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E7D7" w14:textId="77777777" w:rsidR="008752E2" w:rsidRPr="00715CDC" w:rsidRDefault="008752E2" w:rsidP="008752E2">
      <w:pPr>
        <w:spacing w:before="192" w:after="192" w:line="360" w:lineRule="auto"/>
        <w:jc w:val="center"/>
        <w:rPr>
          <w:b/>
          <w:sz w:val="32"/>
          <w:szCs w:val="32"/>
        </w:rPr>
      </w:pPr>
      <w:r w:rsidRPr="00715CDC">
        <w:rPr>
          <w:b/>
          <w:sz w:val="32"/>
          <w:szCs w:val="32"/>
        </w:rPr>
        <w:t>ĐẠI HỌC QUỐC GIA TP. HỒ CHÍ MINH</w:t>
      </w:r>
    </w:p>
    <w:p w14:paraId="7626FB4C" w14:textId="77777777" w:rsidR="008752E2" w:rsidRPr="00715CDC" w:rsidRDefault="008752E2" w:rsidP="008752E2">
      <w:pPr>
        <w:spacing w:before="192" w:after="192" w:line="360" w:lineRule="auto"/>
        <w:jc w:val="center"/>
        <w:rPr>
          <w:b/>
          <w:sz w:val="32"/>
          <w:szCs w:val="32"/>
        </w:rPr>
      </w:pPr>
      <w:r w:rsidRPr="00715CDC">
        <w:rPr>
          <w:b/>
          <w:sz w:val="32"/>
          <w:szCs w:val="32"/>
        </w:rPr>
        <w:t>TRƯỜNG ĐẠI HỌC CÔNG NGHỆ THÔNG TIN</w:t>
      </w:r>
    </w:p>
    <w:p w14:paraId="5F232FA8" w14:textId="66DACAF0" w:rsidR="008752E2" w:rsidRPr="00715CDC" w:rsidRDefault="008752E2" w:rsidP="008752E2">
      <w:pPr>
        <w:spacing w:before="192" w:after="192" w:line="360" w:lineRule="auto"/>
        <w:jc w:val="center"/>
        <w:rPr>
          <w:b/>
          <w:sz w:val="32"/>
          <w:szCs w:val="32"/>
        </w:rPr>
      </w:pPr>
      <w:r w:rsidRPr="00715CDC">
        <w:rPr>
          <w:b/>
          <w:sz w:val="32"/>
          <w:szCs w:val="32"/>
        </w:rPr>
        <w:t>***</w:t>
      </w:r>
    </w:p>
    <w:p w14:paraId="63E8342B" w14:textId="0D265B4E" w:rsidR="008752E2" w:rsidRPr="00715CDC" w:rsidRDefault="001678CB" w:rsidP="008752E2">
      <w:pPr>
        <w:spacing w:before="192" w:after="192"/>
        <w:jc w:val="center"/>
      </w:pPr>
      <w:r w:rsidRPr="00715CDC">
        <w:rPr>
          <w:noProof/>
        </w:rPr>
        <w:drawing>
          <wp:anchor distT="0" distB="0" distL="0" distR="0" simplePos="0" relativeHeight="251659264" behindDoc="1" locked="0" layoutInCell="1" hidden="0" allowOverlap="1" wp14:anchorId="336A9ABD" wp14:editId="138971B1">
            <wp:simplePos x="0" y="0"/>
            <wp:positionH relativeFrom="margin">
              <wp:align>center</wp:align>
            </wp:positionH>
            <wp:positionV relativeFrom="paragraph">
              <wp:posOffset>206375</wp:posOffset>
            </wp:positionV>
            <wp:extent cx="1556385" cy="1316990"/>
            <wp:effectExtent l="0" t="0" r="5715" b="0"/>
            <wp:wrapSquare wrapText="bothSides"/>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556385" cy="1316990"/>
                    </a:xfrm>
                    <a:prstGeom prst="rect">
                      <a:avLst/>
                    </a:prstGeom>
                    <a:ln/>
                  </pic:spPr>
                </pic:pic>
              </a:graphicData>
            </a:graphic>
            <wp14:sizeRelH relativeFrom="margin">
              <wp14:pctWidth>0</wp14:pctWidth>
            </wp14:sizeRelH>
            <wp14:sizeRelV relativeFrom="margin">
              <wp14:pctHeight>0</wp14:pctHeight>
            </wp14:sizeRelV>
          </wp:anchor>
        </w:drawing>
      </w:r>
    </w:p>
    <w:p w14:paraId="5E26444A" w14:textId="2B483BAE" w:rsidR="008752E2" w:rsidRPr="00715CDC" w:rsidRDefault="008752E2" w:rsidP="008752E2">
      <w:pPr>
        <w:spacing w:before="192" w:after="192"/>
        <w:jc w:val="center"/>
      </w:pPr>
    </w:p>
    <w:p w14:paraId="7D16AF95" w14:textId="77777777" w:rsidR="008752E2" w:rsidRPr="00715CDC" w:rsidRDefault="008752E2" w:rsidP="008752E2">
      <w:pPr>
        <w:spacing w:before="192" w:after="192"/>
        <w:jc w:val="center"/>
      </w:pPr>
    </w:p>
    <w:p w14:paraId="6A5AEC20" w14:textId="77777777" w:rsidR="008752E2" w:rsidRPr="00715CDC" w:rsidRDefault="008752E2" w:rsidP="008752E2">
      <w:pPr>
        <w:spacing w:before="192" w:after="192"/>
        <w:jc w:val="center"/>
      </w:pPr>
    </w:p>
    <w:p w14:paraId="404085E9" w14:textId="77777777" w:rsidR="008752E2" w:rsidRPr="00715CDC" w:rsidRDefault="008752E2" w:rsidP="008752E2">
      <w:pPr>
        <w:spacing w:before="192" w:after="192"/>
        <w:jc w:val="center"/>
      </w:pPr>
    </w:p>
    <w:p w14:paraId="065E1C15" w14:textId="77777777" w:rsidR="008752E2" w:rsidRPr="00715CDC" w:rsidRDefault="008752E2" w:rsidP="008752E2">
      <w:pPr>
        <w:spacing w:before="192" w:after="192"/>
        <w:jc w:val="center"/>
      </w:pPr>
    </w:p>
    <w:p w14:paraId="27485D9D" w14:textId="4349782B" w:rsidR="008752E2" w:rsidRPr="00715CDC" w:rsidRDefault="008752E2" w:rsidP="008752E2">
      <w:pPr>
        <w:spacing w:before="192" w:after="192"/>
        <w:jc w:val="center"/>
        <w:rPr>
          <w:b/>
          <w:sz w:val="40"/>
          <w:szCs w:val="40"/>
        </w:rPr>
      </w:pPr>
      <w:r w:rsidRPr="00715CDC">
        <w:rPr>
          <w:b/>
          <w:sz w:val="40"/>
          <w:szCs w:val="40"/>
        </w:rPr>
        <w:t>ĐỒ HOẠ MÁY TÍNH</w:t>
      </w:r>
    </w:p>
    <w:p w14:paraId="53ABE891" w14:textId="1B3339E0" w:rsidR="008752E2" w:rsidRPr="00715CDC" w:rsidRDefault="008752E2" w:rsidP="008752E2">
      <w:pPr>
        <w:spacing w:before="192" w:after="192"/>
        <w:jc w:val="center"/>
        <w:rPr>
          <w:b/>
          <w:sz w:val="40"/>
          <w:szCs w:val="40"/>
        </w:rPr>
      </w:pPr>
      <w:r w:rsidRPr="00715CDC">
        <w:rPr>
          <w:b/>
          <w:sz w:val="40"/>
          <w:szCs w:val="40"/>
        </w:rPr>
        <w:t>BÁO CÁO: TIỂU LUẬN VỀ FRACTAL</w:t>
      </w:r>
    </w:p>
    <w:p w14:paraId="0505EEF4" w14:textId="16E47B52" w:rsidR="008752E2" w:rsidRPr="00715CDC" w:rsidRDefault="008752E2" w:rsidP="008752E2">
      <w:pPr>
        <w:spacing w:before="192" w:after="192" w:line="480" w:lineRule="auto"/>
        <w:jc w:val="center"/>
        <w:rPr>
          <w:b/>
          <w:sz w:val="32"/>
          <w:szCs w:val="32"/>
        </w:rPr>
      </w:pPr>
      <w:r w:rsidRPr="00715CDC">
        <w:rPr>
          <w:b/>
          <w:sz w:val="32"/>
          <w:szCs w:val="32"/>
        </w:rPr>
        <w:t>Lớp: CS105.P21</w:t>
      </w:r>
    </w:p>
    <w:p w14:paraId="565BACDD" w14:textId="77777777" w:rsidR="0067793A" w:rsidRPr="00715CDC" w:rsidRDefault="0067793A" w:rsidP="008752E2">
      <w:pPr>
        <w:spacing w:before="192" w:after="192" w:line="480" w:lineRule="auto"/>
        <w:jc w:val="center"/>
        <w:rPr>
          <w:b/>
          <w:sz w:val="32"/>
          <w:szCs w:val="32"/>
        </w:rPr>
      </w:pPr>
    </w:p>
    <w:p w14:paraId="4FACBCD0" w14:textId="17400937" w:rsidR="008752E2" w:rsidRPr="00715CDC" w:rsidRDefault="008752E2" w:rsidP="008752E2">
      <w:pPr>
        <w:spacing w:before="192" w:after="192" w:line="360" w:lineRule="auto"/>
        <w:rPr>
          <w:bCs/>
          <w:sz w:val="32"/>
          <w:szCs w:val="32"/>
        </w:rPr>
      </w:pPr>
      <w:r w:rsidRPr="00715CDC">
        <w:rPr>
          <w:bCs/>
          <w:sz w:val="32"/>
          <w:szCs w:val="32"/>
        </w:rPr>
        <w:tab/>
      </w:r>
      <w:r w:rsidRPr="00715CDC">
        <w:rPr>
          <w:b/>
          <w:sz w:val="32"/>
          <w:szCs w:val="32"/>
        </w:rPr>
        <w:t>Giảng viên hướng dẫn:</w:t>
      </w:r>
      <w:r w:rsidRPr="00715CDC">
        <w:rPr>
          <w:bCs/>
          <w:sz w:val="32"/>
          <w:szCs w:val="32"/>
        </w:rPr>
        <w:t xml:space="preserve"> ThS. Cáp Phạm Đình Thăng</w:t>
      </w:r>
    </w:p>
    <w:p w14:paraId="30D45DEA" w14:textId="77777777" w:rsidR="008752E2" w:rsidRPr="00715CDC" w:rsidRDefault="008752E2" w:rsidP="008752E2">
      <w:pPr>
        <w:spacing w:before="192" w:after="192" w:line="360" w:lineRule="auto"/>
        <w:ind w:left="720"/>
        <w:rPr>
          <w:bCs/>
          <w:sz w:val="32"/>
          <w:szCs w:val="32"/>
        </w:rPr>
      </w:pPr>
      <w:r w:rsidRPr="00715CDC">
        <w:rPr>
          <w:b/>
          <w:sz w:val="32"/>
          <w:szCs w:val="32"/>
        </w:rPr>
        <w:t>Sinh viên thực hiện:</w:t>
      </w:r>
      <w:r w:rsidRPr="00715CDC">
        <w:rPr>
          <w:bCs/>
          <w:sz w:val="32"/>
          <w:szCs w:val="32"/>
        </w:rPr>
        <w:t xml:space="preserve"> Nhóm 17</w:t>
      </w:r>
    </w:p>
    <w:p w14:paraId="5E23B87E" w14:textId="77777777" w:rsidR="008752E2" w:rsidRPr="00715CDC" w:rsidRDefault="008752E2" w:rsidP="008752E2">
      <w:pPr>
        <w:spacing w:before="192" w:after="192" w:line="360" w:lineRule="auto"/>
        <w:ind w:left="720"/>
        <w:rPr>
          <w:bCs/>
          <w:sz w:val="32"/>
          <w:szCs w:val="32"/>
        </w:rPr>
      </w:pPr>
      <w:r w:rsidRPr="00715CDC">
        <w:rPr>
          <w:bCs/>
          <w:sz w:val="32"/>
          <w:szCs w:val="32"/>
        </w:rPr>
        <w:tab/>
        <w:t>Trương Huỳnh Thúy An</w:t>
      </w:r>
      <w:r w:rsidRPr="00715CDC">
        <w:rPr>
          <w:bCs/>
          <w:sz w:val="32"/>
          <w:szCs w:val="32"/>
        </w:rPr>
        <w:tab/>
        <w:t>22520033</w:t>
      </w:r>
    </w:p>
    <w:p w14:paraId="1B69957D" w14:textId="06621C43" w:rsidR="008752E2" w:rsidRPr="00715CDC" w:rsidRDefault="008752E2" w:rsidP="008752E2">
      <w:pPr>
        <w:spacing w:before="192" w:after="192" w:line="360" w:lineRule="auto"/>
        <w:ind w:left="720"/>
        <w:rPr>
          <w:bCs/>
          <w:sz w:val="32"/>
          <w:szCs w:val="32"/>
        </w:rPr>
      </w:pPr>
      <w:r w:rsidRPr="00715CDC">
        <w:rPr>
          <w:bCs/>
          <w:sz w:val="32"/>
          <w:szCs w:val="32"/>
        </w:rPr>
        <w:tab/>
        <w:t>Trương Hồng Anh</w:t>
      </w:r>
      <w:r w:rsidRPr="00715CDC">
        <w:rPr>
          <w:bCs/>
          <w:sz w:val="32"/>
          <w:szCs w:val="32"/>
        </w:rPr>
        <w:tab/>
      </w:r>
      <w:r w:rsidR="00251EBA" w:rsidRPr="00715CDC">
        <w:rPr>
          <w:bCs/>
          <w:sz w:val="32"/>
          <w:szCs w:val="32"/>
        </w:rPr>
        <w:tab/>
      </w:r>
      <w:r w:rsidRPr="00715CDC">
        <w:rPr>
          <w:bCs/>
          <w:sz w:val="32"/>
          <w:szCs w:val="32"/>
        </w:rPr>
        <w:t>22520084</w:t>
      </w:r>
    </w:p>
    <w:p w14:paraId="4D44DB15" w14:textId="77777777" w:rsidR="008752E2" w:rsidRPr="00715CDC" w:rsidRDefault="008752E2" w:rsidP="008752E2">
      <w:pPr>
        <w:spacing w:before="192" w:after="192" w:line="360" w:lineRule="auto"/>
        <w:ind w:left="720"/>
        <w:rPr>
          <w:bCs/>
          <w:sz w:val="32"/>
          <w:szCs w:val="32"/>
        </w:rPr>
      </w:pPr>
    </w:p>
    <w:p w14:paraId="3A9345CA" w14:textId="5E0D9B21" w:rsidR="008E6F88" w:rsidRPr="00715CDC" w:rsidRDefault="008752E2" w:rsidP="008752E2">
      <w:pPr>
        <w:spacing w:before="192" w:after="192" w:line="480" w:lineRule="auto"/>
        <w:jc w:val="center"/>
        <w:rPr>
          <w:bCs/>
          <w:i/>
          <w:sz w:val="32"/>
          <w:szCs w:val="32"/>
        </w:rPr>
      </w:pPr>
      <w:r w:rsidRPr="00715CDC">
        <w:rPr>
          <w:bCs/>
          <w:i/>
          <w:sz w:val="32"/>
          <w:szCs w:val="32"/>
        </w:rPr>
        <w:t>TP. Hồ Chí Minh, tháng 4 năm 2025</w:t>
      </w:r>
    </w:p>
    <w:sdt>
      <w:sdtPr>
        <w:rPr>
          <w:rFonts w:ascii="Times New Roman" w:eastAsia="Times New Roman" w:hAnsi="Times New Roman" w:cs="Times New Roman"/>
          <w:color w:val="auto"/>
          <w:sz w:val="44"/>
          <w:szCs w:val="44"/>
          <w:lang w:val="en"/>
        </w:rPr>
        <w:id w:val="-782029669"/>
        <w:docPartObj>
          <w:docPartGallery w:val="Table of Contents"/>
          <w:docPartUnique/>
        </w:docPartObj>
      </w:sdtPr>
      <w:sdtEndPr>
        <w:rPr>
          <w:b/>
          <w:bCs/>
          <w:noProof/>
          <w:sz w:val="28"/>
          <w:szCs w:val="28"/>
        </w:rPr>
      </w:sdtEndPr>
      <w:sdtContent>
        <w:p w14:paraId="03F40FEE" w14:textId="210E2955" w:rsidR="008E6F88" w:rsidRPr="00715CDC" w:rsidRDefault="00994437" w:rsidP="005A3E82">
          <w:pPr>
            <w:pStyle w:val="TOCHeading"/>
            <w:jc w:val="center"/>
            <w:rPr>
              <w:rFonts w:ascii="Times New Roman" w:hAnsi="Times New Roman" w:cs="Times New Roman"/>
              <w:color w:val="auto"/>
              <w:sz w:val="44"/>
              <w:szCs w:val="44"/>
            </w:rPr>
          </w:pPr>
          <w:r w:rsidRPr="00715CDC">
            <w:rPr>
              <w:rFonts w:ascii="Times New Roman" w:hAnsi="Times New Roman" w:cs="Times New Roman"/>
              <w:color w:val="auto"/>
              <w:sz w:val="44"/>
              <w:szCs w:val="44"/>
            </w:rPr>
            <w:t>Mục Lục</w:t>
          </w:r>
        </w:p>
        <w:p w14:paraId="08233526" w14:textId="4444B810" w:rsidR="005A3E82" w:rsidRPr="00715CDC" w:rsidRDefault="008E6F88">
          <w:pPr>
            <w:pStyle w:val="TOC1"/>
            <w:tabs>
              <w:tab w:val="right" w:leader="dot" w:pos="9962"/>
            </w:tabs>
            <w:rPr>
              <w:rFonts w:asciiTheme="minorHAnsi" w:eastAsiaTheme="minorEastAsia" w:hAnsiTheme="minorHAnsi" w:cstheme="minorBidi"/>
              <w:noProof/>
              <w:sz w:val="22"/>
              <w:szCs w:val="22"/>
              <w:lang w:val="en-US"/>
            </w:rPr>
          </w:pPr>
          <w:r w:rsidRPr="00715CDC">
            <w:fldChar w:fldCharType="begin"/>
          </w:r>
          <w:r w:rsidRPr="00715CDC">
            <w:instrText xml:space="preserve"> TOC \o "1-3" \h \z \u </w:instrText>
          </w:r>
          <w:r w:rsidRPr="00715CDC">
            <w:fldChar w:fldCharType="separate"/>
          </w:r>
          <w:hyperlink w:anchor="_Toc195775173" w:history="1">
            <w:r w:rsidR="005A3E82" w:rsidRPr="00715CDC">
              <w:rPr>
                <w:rStyle w:val="Hyperlink"/>
                <w:noProof/>
                <w:color w:val="auto"/>
              </w:rPr>
              <w:t>1. Giới thiệu chung về Fracta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73 \h </w:instrText>
            </w:r>
            <w:r w:rsidR="005A3E82" w:rsidRPr="00715CDC">
              <w:rPr>
                <w:noProof/>
                <w:webHidden/>
              </w:rPr>
            </w:r>
            <w:r w:rsidR="005A3E82" w:rsidRPr="00715CDC">
              <w:rPr>
                <w:noProof/>
                <w:webHidden/>
              </w:rPr>
              <w:fldChar w:fldCharType="separate"/>
            </w:r>
            <w:r w:rsidR="00BA74DE">
              <w:rPr>
                <w:noProof/>
                <w:webHidden/>
              </w:rPr>
              <w:t>1</w:t>
            </w:r>
            <w:r w:rsidR="005A3E82" w:rsidRPr="00715CDC">
              <w:rPr>
                <w:noProof/>
                <w:webHidden/>
              </w:rPr>
              <w:fldChar w:fldCharType="end"/>
            </w:r>
          </w:hyperlink>
        </w:p>
        <w:p w14:paraId="49BAB258" w14:textId="75F13013"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174" w:history="1">
            <w:r w:rsidR="005A3E82" w:rsidRPr="00715CDC">
              <w:rPr>
                <w:rStyle w:val="Hyperlink"/>
                <w:noProof/>
                <w:color w:val="auto"/>
              </w:rPr>
              <w:t>1.1. Fractal là gì?</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74 \h </w:instrText>
            </w:r>
            <w:r w:rsidR="005A3E82" w:rsidRPr="00715CDC">
              <w:rPr>
                <w:noProof/>
                <w:webHidden/>
              </w:rPr>
            </w:r>
            <w:r w:rsidR="005A3E82" w:rsidRPr="00715CDC">
              <w:rPr>
                <w:noProof/>
                <w:webHidden/>
              </w:rPr>
              <w:fldChar w:fldCharType="separate"/>
            </w:r>
            <w:r w:rsidR="00BA74DE">
              <w:rPr>
                <w:noProof/>
                <w:webHidden/>
              </w:rPr>
              <w:t>1</w:t>
            </w:r>
            <w:r w:rsidR="005A3E82" w:rsidRPr="00715CDC">
              <w:rPr>
                <w:noProof/>
                <w:webHidden/>
              </w:rPr>
              <w:fldChar w:fldCharType="end"/>
            </w:r>
          </w:hyperlink>
        </w:p>
        <w:p w14:paraId="1A58B502" w14:textId="447E467D"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175" w:history="1">
            <w:r w:rsidR="005A3E82" w:rsidRPr="00715CDC">
              <w:rPr>
                <w:rStyle w:val="Hyperlink"/>
                <w:noProof/>
                <w:color w:val="auto"/>
              </w:rPr>
              <w:t>1.2. Các đặc tính cơ bản của fracta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75 \h </w:instrText>
            </w:r>
            <w:r w:rsidR="005A3E82" w:rsidRPr="00715CDC">
              <w:rPr>
                <w:noProof/>
                <w:webHidden/>
              </w:rPr>
            </w:r>
            <w:r w:rsidR="005A3E82" w:rsidRPr="00715CDC">
              <w:rPr>
                <w:noProof/>
                <w:webHidden/>
              </w:rPr>
              <w:fldChar w:fldCharType="separate"/>
            </w:r>
            <w:r w:rsidR="00BA74DE">
              <w:rPr>
                <w:noProof/>
                <w:webHidden/>
              </w:rPr>
              <w:t>1</w:t>
            </w:r>
            <w:r w:rsidR="005A3E82" w:rsidRPr="00715CDC">
              <w:rPr>
                <w:noProof/>
                <w:webHidden/>
              </w:rPr>
              <w:fldChar w:fldCharType="end"/>
            </w:r>
          </w:hyperlink>
        </w:p>
        <w:p w14:paraId="5824DBCD" w14:textId="62550AD7"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76" w:history="1">
            <w:r w:rsidR="005A3E82" w:rsidRPr="00715CDC">
              <w:rPr>
                <w:rStyle w:val="Hyperlink"/>
                <w:noProof/>
                <w:color w:val="auto"/>
              </w:rPr>
              <w:t>1.2.1. Tính tự đồng dạng (Self-similarity)</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76 \h </w:instrText>
            </w:r>
            <w:r w:rsidR="005A3E82" w:rsidRPr="00715CDC">
              <w:rPr>
                <w:noProof/>
                <w:webHidden/>
              </w:rPr>
            </w:r>
            <w:r w:rsidR="005A3E82" w:rsidRPr="00715CDC">
              <w:rPr>
                <w:noProof/>
                <w:webHidden/>
              </w:rPr>
              <w:fldChar w:fldCharType="separate"/>
            </w:r>
            <w:r w:rsidR="00BA74DE">
              <w:rPr>
                <w:noProof/>
                <w:webHidden/>
              </w:rPr>
              <w:t>1</w:t>
            </w:r>
            <w:r w:rsidR="005A3E82" w:rsidRPr="00715CDC">
              <w:rPr>
                <w:noProof/>
                <w:webHidden/>
              </w:rPr>
              <w:fldChar w:fldCharType="end"/>
            </w:r>
          </w:hyperlink>
        </w:p>
        <w:p w14:paraId="19112BA8" w14:textId="20FD5CE7"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77" w:history="1">
            <w:r w:rsidR="005A3E82" w:rsidRPr="00715CDC">
              <w:rPr>
                <w:rStyle w:val="Hyperlink"/>
                <w:noProof/>
                <w:color w:val="auto"/>
              </w:rPr>
              <w:t>1.2.2. Chiều fractal (Fractal dimension)</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77 \h </w:instrText>
            </w:r>
            <w:r w:rsidR="005A3E82" w:rsidRPr="00715CDC">
              <w:rPr>
                <w:noProof/>
                <w:webHidden/>
              </w:rPr>
            </w:r>
            <w:r w:rsidR="005A3E82" w:rsidRPr="00715CDC">
              <w:rPr>
                <w:noProof/>
                <w:webHidden/>
              </w:rPr>
              <w:fldChar w:fldCharType="separate"/>
            </w:r>
            <w:r w:rsidR="00BA74DE">
              <w:rPr>
                <w:noProof/>
                <w:webHidden/>
              </w:rPr>
              <w:t>2</w:t>
            </w:r>
            <w:r w:rsidR="005A3E82" w:rsidRPr="00715CDC">
              <w:rPr>
                <w:noProof/>
                <w:webHidden/>
              </w:rPr>
              <w:fldChar w:fldCharType="end"/>
            </w:r>
          </w:hyperlink>
        </w:p>
        <w:p w14:paraId="42C479E3" w14:textId="1D0870E1"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78" w:history="1">
            <w:r w:rsidR="005A3E82" w:rsidRPr="00715CDC">
              <w:rPr>
                <w:rStyle w:val="Hyperlink"/>
                <w:noProof/>
                <w:color w:val="auto"/>
              </w:rPr>
              <w:t>1.2.3. Tính không khả vi (Non-differentiability)</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78 \h </w:instrText>
            </w:r>
            <w:r w:rsidR="005A3E82" w:rsidRPr="00715CDC">
              <w:rPr>
                <w:noProof/>
                <w:webHidden/>
              </w:rPr>
            </w:r>
            <w:r w:rsidR="005A3E82" w:rsidRPr="00715CDC">
              <w:rPr>
                <w:noProof/>
                <w:webHidden/>
              </w:rPr>
              <w:fldChar w:fldCharType="separate"/>
            </w:r>
            <w:r w:rsidR="00BA74DE">
              <w:rPr>
                <w:noProof/>
                <w:webHidden/>
              </w:rPr>
              <w:t>2</w:t>
            </w:r>
            <w:r w:rsidR="005A3E82" w:rsidRPr="00715CDC">
              <w:rPr>
                <w:noProof/>
                <w:webHidden/>
              </w:rPr>
              <w:fldChar w:fldCharType="end"/>
            </w:r>
          </w:hyperlink>
        </w:p>
        <w:p w14:paraId="0684D99A" w14:textId="75579C52"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179" w:history="1">
            <w:r w:rsidR="005A3E82" w:rsidRPr="00715CDC">
              <w:rPr>
                <w:rStyle w:val="Hyperlink"/>
                <w:noProof/>
                <w:color w:val="auto"/>
              </w:rPr>
              <w:t>1.3. Tại sao fractal quan trọng trong đồ họa máy tính? (Tạo hình ảnh tự nhiên phức tạp, nén ảnh, nghệ thuật…)</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79 \h </w:instrText>
            </w:r>
            <w:r w:rsidR="005A3E82" w:rsidRPr="00715CDC">
              <w:rPr>
                <w:noProof/>
                <w:webHidden/>
              </w:rPr>
            </w:r>
            <w:r w:rsidR="005A3E82" w:rsidRPr="00715CDC">
              <w:rPr>
                <w:noProof/>
                <w:webHidden/>
              </w:rPr>
              <w:fldChar w:fldCharType="separate"/>
            </w:r>
            <w:r w:rsidR="00BA74DE">
              <w:rPr>
                <w:noProof/>
                <w:webHidden/>
              </w:rPr>
              <w:t>2</w:t>
            </w:r>
            <w:r w:rsidR="005A3E82" w:rsidRPr="00715CDC">
              <w:rPr>
                <w:noProof/>
                <w:webHidden/>
              </w:rPr>
              <w:fldChar w:fldCharType="end"/>
            </w:r>
          </w:hyperlink>
        </w:p>
        <w:p w14:paraId="319C9E25" w14:textId="687E5F66"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80" w:history="1">
            <w:r w:rsidR="005A3E82" w:rsidRPr="00715CDC">
              <w:rPr>
                <w:rStyle w:val="Hyperlink"/>
                <w:noProof/>
                <w:color w:val="auto"/>
              </w:rPr>
              <w:t>1.3.1. Tạo hình ảnh tự nhiên phức tạp</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80 \h </w:instrText>
            </w:r>
            <w:r w:rsidR="005A3E82" w:rsidRPr="00715CDC">
              <w:rPr>
                <w:noProof/>
                <w:webHidden/>
              </w:rPr>
            </w:r>
            <w:r w:rsidR="005A3E82" w:rsidRPr="00715CDC">
              <w:rPr>
                <w:noProof/>
                <w:webHidden/>
              </w:rPr>
              <w:fldChar w:fldCharType="separate"/>
            </w:r>
            <w:r w:rsidR="00BA74DE">
              <w:rPr>
                <w:noProof/>
                <w:webHidden/>
              </w:rPr>
              <w:t>2</w:t>
            </w:r>
            <w:r w:rsidR="005A3E82" w:rsidRPr="00715CDC">
              <w:rPr>
                <w:noProof/>
                <w:webHidden/>
              </w:rPr>
              <w:fldChar w:fldCharType="end"/>
            </w:r>
          </w:hyperlink>
        </w:p>
        <w:p w14:paraId="606BC9EE" w14:textId="5ABDA921"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81" w:history="1">
            <w:r w:rsidR="005A3E82" w:rsidRPr="00715CDC">
              <w:rPr>
                <w:rStyle w:val="Hyperlink"/>
                <w:noProof/>
                <w:color w:val="auto"/>
              </w:rPr>
              <w:t>1.3.2. Nén ảnh</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81 \h </w:instrText>
            </w:r>
            <w:r w:rsidR="005A3E82" w:rsidRPr="00715CDC">
              <w:rPr>
                <w:noProof/>
                <w:webHidden/>
              </w:rPr>
            </w:r>
            <w:r w:rsidR="005A3E82" w:rsidRPr="00715CDC">
              <w:rPr>
                <w:noProof/>
                <w:webHidden/>
              </w:rPr>
              <w:fldChar w:fldCharType="separate"/>
            </w:r>
            <w:r w:rsidR="00BA74DE">
              <w:rPr>
                <w:noProof/>
                <w:webHidden/>
              </w:rPr>
              <w:t>2</w:t>
            </w:r>
            <w:r w:rsidR="005A3E82" w:rsidRPr="00715CDC">
              <w:rPr>
                <w:noProof/>
                <w:webHidden/>
              </w:rPr>
              <w:fldChar w:fldCharType="end"/>
            </w:r>
          </w:hyperlink>
        </w:p>
        <w:p w14:paraId="222E9D28" w14:textId="70DE61E6"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82" w:history="1">
            <w:r w:rsidR="005A3E82" w:rsidRPr="00715CDC">
              <w:rPr>
                <w:rStyle w:val="Hyperlink"/>
                <w:noProof/>
                <w:color w:val="auto"/>
              </w:rPr>
              <w:t>1.3.3. Ứng dụng trong nghệ thuật và thiết kế</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82 \h </w:instrText>
            </w:r>
            <w:r w:rsidR="005A3E82" w:rsidRPr="00715CDC">
              <w:rPr>
                <w:noProof/>
                <w:webHidden/>
              </w:rPr>
            </w:r>
            <w:r w:rsidR="005A3E82" w:rsidRPr="00715CDC">
              <w:rPr>
                <w:noProof/>
                <w:webHidden/>
              </w:rPr>
              <w:fldChar w:fldCharType="separate"/>
            </w:r>
            <w:r w:rsidR="00BA74DE">
              <w:rPr>
                <w:noProof/>
                <w:webHidden/>
              </w:rPr>
              <w:t>2</w:t>
            </w:r>
            <w:r w:rsidR="005A3E82" w:rsidRPr="00715CDC">
              <w:rPr>
                <w:noProof/>
                <w:webHidden/>
              </w:rPr>
              <w:fldChar w:fldCharType="end"/>
            </w:r>
          </w:hyperlink>
        </w:p>
        <w:p w14:paraId="714FDE5F" w14:textId="325D6765"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83" w:history="1">
            <w:r w:rsidR="005A3E82" w:rsidRPr="00715CDC">
              <w:rPr>
                <w:rStyle w:val="Hyperlink"/>
                <w:noProof/>
                <w:color w:val="auto"/>
              </w:rPr>
              <w:t>1.3.4. Các ứng dụng khác</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83 \h </w:instrText>
            </w:r>
            <w:r w:rsidR="005A3E82" w:rsidRPr="00715CDC">
              <w:rPr>
                <w:noProof/>
                <w:webHidden/>
              </w:rPr>
            </w:r>
            <w:r w:rsidR="005A3E82" w:rsidRPr="00715CDC">
              <w:rPr>
                <w:noProof/>
                <w:webHidden/>
              </w:rPr>
              <w:fldChar w:fldCharType="separate"/>
            </w:r>
            <w:r w:rsidR="00BA74DE">
              <w:rPr>
                <w:noProof/>
                <w:webHidden/>
              </w:rPr>
              <w:t>2</w:t>
            </w:r>
            <w:r w:rsidR="005A3E82" w:rsidRPr="00715CDC">
              <w:rPr>
                <w:noProof/>
                <w:webHidden/>
              </w:rPr>
              <w:fldChar w:fldCharType="end"/>
            </w:r>
          </w:hyperlink>
        </w:p>
        <w:p w14:paraId="2012D05C" w14:textId="72C75896"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184" w:history="1">
            <w:r w:rsidR="005A3E82" w:rsidRPr="00715CDC">
              <w:rPr>
                <w:rStyle w:val="Hyperlink"/>
                <w:noProof/>
                <w:color w:val="auto"/>
              </w:rPr>
              <w:t>1.4. Mục tiêu và cấu trúc của tiểu luận</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84 \h </w:instrText>
            </w:r>
            <w:r w:rsidR="005A3E82" w:rsidRPr="00715CDC">
              <w:rPr>
                <w:noProof/>
                <w:webHidden/>
              </w:rPr>
            </w:r>
            <w:r w:rsidR="005A3E82" w:rsidRPr="00715CDC">
              <w:rPr>
                <w:noProof/>
                <w:webHidden/>
              </w:rPr>
              <w:fldChar w:fldCharType="separate"/>
            </w:r>
            <w:r w:rsidR="00BA74DE">
              <w:rPr>
                <w:noProof/>
                <w:webHidden/>
              </w:rPr>
              <w:t>3</w:t>
            </w:r>
            <w:r w:rsidR="005A3E82" w:rsidRPr="00715CDC">
              <w:rPr>
                <w:noProof/>
                <w:webHidden/>
              </w:rPr>
              <w:fldChar w:fldCharType="end"/>
            </w:r>
          </w:hyperlink>
        </w:p>
        <w:p w14:paraId="0CD017FE" w14:textId="2DB147B1" w:rsidR="005A3E82" w:rsidRPr="00715CDC" w:rsidRDefault="004052A9">
          <w:pPr>
            <w:pStyle w:val="TOC1"/>
            <w:tabs>
              <w:tab w:val="right" w:leader="dot" w:pos="9962"/>
            </w:tabs>
            <w:rPr>
              <w:rFonts w:asciiTheme="minorHAnsi" w:eastAsiaTheme="minorEastAsia" w:hAnsiTheme="minorHAnsi" w:cstheme="minorBidi"/>
              <w:noProof/>
              <w:sz w:val="22"/>
              <w:szCs w:val="22"/>
              <w:lang w:val="en-US"/>
            </w:rPr>
          </w:pPr>
          <w:hyperlink w:anchor="_Toc195775185" w:history="1">
            <w:r w:rsidR="005A3E82" w:rsidRPr="00715CDC">
              <w:rPr>
                <w:rStyle w:val="Hyperlink"/>
                <w:noProof/>
                <w:color w:val="auto"/>
              </w:rPr>
              <w:t>2. Giới thiệu về WebG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85 \h </w:instrText>
            </w:r>
            <w:r w:rsidR="005A3E82" w:rsidRPr="00715CDC">
              <w:rPr>
                <w:noProof/>
                <w:webHidden/>
              </w:rPr>
            </w:r>
            <w:r w:rsidR="005A3E82" w:rsidRPr="00715CDC">
              <w:rPr>
                <w:noProof/>
                <w:webHidden/>
              </w:rPr>
              <w:fldChar w:fldCharType="separate"/>
            </w:r>
            <w:r w:rsidR="00BA74DE">
              <w:rPr>
                <w:noProof/>
                <w:webHidden/>
              </w:rPr>
              <w:t>3</w:t>
            </w:r>
            <w:r w:rsidR="005A3E82" w:rsidRPr="00715CDC">
              <w:rPr>
                <w:noProof/>
                <w:webHidden/>
              </w:rPr>
              <w:fldChar w:fldCharType="end"/>
            </w:r>
          </w:hyperlink>
        </w:p>
        <w:p w14:paraId="26351217" w14:textId="08141A18"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186" w:history="1">
            <w:r w:rsidR="005A3E82" w:rsidRPr="00715CDC">
              <w:rPr>
                <w:rStyle w:val="Hyperlink"/>
                <w:noProof/>
                <w:color w:val="auto"/>
              </w:rPr>
              <w:t>2.1. WebGL là gì?</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86 \h </w:instrText>
            </w:r>
            <w:r w:rsidR="005A3E82" w:rsidRPr="00715CDC">
              <w:rPr>
                <w:noProof/>
                <w:webHidden/>
              </w:rPr>
            </w:r>
            <w:r w:rsidR="005A3E82" w:rsidRPr="00715CDC">
              <w:rPr>
                <w:noProof/>
                <w:webHidden/>
              </w:rPr>
              <w:fldChar w:fldCharType="separate"/>
            </w:r>
            <w:r w:rsidR="00BA74DE">
              <w:rPr>
                <w:noProof/>
                <w:webHidden/>
              </w:rPr>
              <w:t>3</w:t>
            </w:r>
            <w:r w:rsidR="005A3E82" w:rsidRPr="00715CDC">
              <w:rPr>
                <w:noProof/>
                <w:webHidden/>
              </w:rPr>
              <w:fldChar w:fldCharType="end"/>
            </w:r>
          </w:hyperlink>
        </w:p>
        <w:p w14:paraId="5D03B347" w14:textId="71422A53"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187" w:history="1">
            <w:r w:rsidR="005A3E82" w:rsidRPr="00715CDC">
              <w:rPr>
                <w:rStyle w:val="Hyperlink"/>
                <w:noProof/>
                <w:color w:val="auto"/>
              </w:rPr>
              <w:t>2.2. Kiến trúc cơ bản</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87 \h </w:instrText>
            </w:r>
            <w:r w:rsidR="005A3E82" w:rsidRPr="00715CDC">
              <w:rPr>
                <w:noProof/>
                <w:webHidden/>
              </w:rPr>
            </w:r>
            <w:r w:rsidR="005A3E82" w:rsidRPr="00715CDC">
              <w:rPr>
                <w:noProof/>
                <w:webHidden/>
              </w:rPr>
              <w:fldChar w:fldCharType="separate"/>
            </w:r>
            <w:r w:rsidR="00BA74DE">
              <w:rPr>
                <w:noProof/>
                <w:webHidden/>
              </w:rPr>
              <w:t>3</w:t>
            </w:r>
            <w:r w:rsidR="005A3E82" w:rsidRPr="00715CDC">
              <w:rPr>
                <w:noProof/>
                <w:webHidden/>
              </w:rPr>
              <w:fldChar w:fldCharType="end"/>
            </w:r>
          </w:hyperlink>
        </w:p>
        <w:p w14:paraId="72018A19" w14:textId="52A2E4C6"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88" w:history="1">
            <w:r w:rsidR="005A3E82" w:rsidRPr="00715CDC">
              <w:rPr>
                <w:rStyle w:val="Hyperlink"/>
                <w:noProof/>
                <w:color w:val="auto"/>
              </w:rPr>
              <w:t>2.2.1. Vertex Shader</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88 \h </w:instrText>
            </w:r>
            <w:r w:rsidR="005A3E82" w:rsidRPr="00715CDC">
              <w:rPr>
                <w:noProof/>
                <w:webHidden/>
              </w:rPr>
            </w:r>
            <w:r w:rsidR="005A3E82" w:rsidRPr="00715CDC">
              <w:rPr>
                <w:noProof/>
                <w:webHidden/>
              </w:rPr>
              <w:fldChar w:fldCharType="separate"/>
            </w:r>
            <w:r w:rsidR="00BA74DE">
              <w:rPr>
                <w:noProof/>
                <w:webHidden/>
              </w:rPr>
              <w:t>3</w:t>
            </w:r>
            <w:r w:rsidR="005A3E82" w:rsidRPr="00715CDC">
              <w:rPr>
                <w:noProof/>
                <w:webHidden/>
              </w:rPr>
              <w:fldChar w:fldCharType="end"/>
            </w:r>
          </w:hyperlink>
        </w:p>
        <w:p w14:paraId="401BE315" w14:textId="0893D7C1"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89" w:history="1">
            <w:r w:rsidR="005A3E82" w:rsidRPr="00715CDC">
              <w:rPr>
                <w:rStyle w:val="Hyperlink"/>
                <w:noProof/>
                <w:color w:val="auto"/>
              </w:rPr>
              <w:t>2.2.2. Fragment Shader</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89 \h </w:instrText>
            </w:r>
            <w:r w:rsidR="005A3E82" w:rsidRPr="00715CDC">
              <w:rPr>
                <w:noProof/>
                <w:webHidden/>
              </w:rPr>
            </w:r>
            <w:r w:rsidR="005A3E82" w:rsidRPr="00715CDC">
              <w:rPr>
                <w:noProof/>
                <w:webHidden/>
              </w:rPr>
              <w:fldChar w:fldCharType="separate"/>
            </w:r>
            <w:r w:rsidR="00BA74DE">
              <w:rPr>
                <w:noProof/>
                <w:webHidden/>
              </w:rPr>
              <w:t>4</w:t>
            </w:r>
            <w:r w:rsidR="005A3E82" w:rsidRPr="00715CDC">
              <w:rPr>
                <w:noProof/>
                <w:webHidden/>
              </w:rPr>
              <w:fldChar w:fldCharType="end"/>
            </w:r>
          </w:hyperlink>
        </w:p>
        <w:p w14:paraId="08E37C2B" w14:textId="6F130266"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90" w:history="1">
            <w:r w:rsidR="005A3E82" w:rsidRPr="00715CDC">
              <w:rPr>
                <w:rStyle w:val="Hyperlink"/>
                <w:noProof/>
                <w:color w:val="auto"/>
              </w:rPr>
              <w:t>2.2.3. Buffers</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90 \h </w:instrText>
            </w:r>
            <w:r w:rsidR="005A3E82" w:rsidRPr="00715CDC">
              <w:rPr>
                <w:noProof/>
                <w:webHidden/>
              </w:rPr>
            </w:r>
            <w:r w:rsidR="005A3E82" w:rsidRPr="00715CDC">
              <w:rPr>
                <w:noProof/>
                <w:webHidden/>
              </w:rPr>
              <w:fldChar w:fldCharType="separate"/>
            </w:r>
            <w:r w:rsidR="00BA74DE">
              <w:rPr>
                <w:noProof/>
                <w:webHidden/>
              </w:rPr>
              <w:t>4</w:t>
            </w:r>
            <w:r w:rsidR="005A3E82" w:rsidRPr="00715CDC">
              <w:rPr>
                <w:noProof/>
                <w:webHidden/>
              </w:rPr>
              <w:fldChar w:fldCharType="end"/>
            </w:r>
          </w:hyperlink>
        </w:p>
        <w:p w14:paraId="1A1F2171" w14:textId="627779DC"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91" w:history="1">
            <w:r w:rsidR="005A3E82" w:rsidRPr="00715CDC">
              <w:rPr>
                <w:rStyle w:val="Hyperlink"/>
                <w:noProof/>
                <w:color w:val="auto"/>
              </w:rPr>
              <w:t>2.2.4. Textures</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91 \h </w:instrText>
            </w:r>
            <w:r w:rsidR="005A3E82" w:rsidRPr="00715CDC">
              <w:rPr>
                <w:noProof/>
                <w:webHidden/>
              </w:rPr>
            </w:r>
            <w:r w:rsidR="005A3E82" w:rsidRPr="00715CDC">
              <w:rPr>
                <w:noProof/>
                <w:webHidden/>
              </w:rPr>
              <w:fldChar w:fldCharType="separate"/>
            </w:r>
            <w:r w:rsidR="00BA74DE">
              <w:rPr>
                <w:noProof/>
                <w:webHidden/>
              </w:rPr>
              <w:t>4</w:t>
            </w:r>
            <w:r w:rsidR="005A3E82" w:rsidRPr="00715CDC">
              <w:rPr>
                <w:noProof/>
                <w:webHidden/>
              </w:rPr>
              <w:fldChar w:fldCharType="end"/>
            </w:r>
          </w:hyperlink>
        </w:p>
        <w:p w14:paraId="375298C9" w14:textId="14200B32"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192" w:history="1">
            <w:r w:rsidR="005A3E82" w:rsidRPr="00715CDC">
              <w:rPr>
                <w:rStyle w:val="Hyperlink"/>
                <w:noProof/>
                <w:color w:val="auto"/>
              </w:rPr>
              <w:t>2.3. Tại sao sử dụng WebGL cho đồ họa fracta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92 \h </w:instrText>
            </w:r>
            <w:r w:rsidR="005A3E82" w:rsidRPr="00715CDC">
              <w:rPr>
                <w:noProof/>
                <w:webHidden/>
              </w:rPr>
            </w:r>
            <w:r w:rsidR="005A3E82" w:rsidRPr="00715CDC">
              <w:rPr>
                <w:noProof/>
                <w:webHidden/>
              </w:rPr>
              <w:fldChar w:fldCharType="separate"/>
            </w:r>
            <w:r w:rsidR="00BA74DE">
              <w:rPr>
                <w:noProof/>
                <w:webHidden/>
              </w:rPr>
              <w:t>5</w:t>
            </w:r>
            <w:r w:rsidR="005A3E82" w:rsidRPr="00715CDC">
              <w:rPr>
                <w:noProof/>
                <w:webHidden/>
              </w:rPr>
              <w:fldChar w:fldCharType="end"/>
            </w:r>
          </w:hyperlink>
        </w:p>
        <w:p w14:paraId="76BC1B5A" w14:textId="1A98BA4C"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93" w:history="1">
            <w:r w:rsidR="005A3E82" w:rsidRPr="00715CDC">
              <w:rPr>
                <w:rStyle w:val="Hyperlink"/>
                <w:noProof/>
                <w:color w:val="auto"/>
              </w:rPr>
              <w:t>2.3.1. Tận dụng sức mạnh xử lý song song của GPU</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93 \h </w:instrText>
            </w:r>
            <w:r w:rsidR="005A3E82" w:rsidRPr="00715CDC">
              <w:rPr>
                <w:noProof/>
                <w:webHidden/>
              </w:rPr>
            </w:r>
            <w:r w:rsidR="005A3E82" w:rsidRPr="00715CDC">
              <w:rPr>
                <w:noProof/>
                <w:webHidden/>
              </w:rPr>
              <w:fldChar w:fldCharType="separate"/>
            </w:r>
            <w:r w:rsidR="00BA74DE">
              <w:rPr>
                <w:noProof/>
                <w:webHidden/>
              </w:rPr>
              <w:t>5</w:t>
            </w:r>
            <w:r w:rsidR="005A3E82" w:rsidRPr="00715CDC">
              <w:rPr>
                <w:noProof/>
                <w:webHidden/>
              </w:rPr>
              <w:fldChar w:fldCharType="end"/>
            </w:r>
          </w:hyperlink>
        </w:p>
        <w:p w14:paraId="29723EB6" w14:textId="707C16E5"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94" w:history="1">
            <w:r w:rsidR="005A3E82" w:rsidRPr="00715CDC">
              <w:rPr>
                <w:rStyle w:val="Hyperlink"/>
                <w:noProof/>
                <w:color w:val="auto"/>
              </w:rPr>
              <w:t>2.3.2. Tương tác thời gian thực (Real-time interaction)</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94 \h </w:instrText>
            </w:r>
            <w:r w:rsidR="005A3E82" w:rsidRPr="00715CDC">
              <w:rPr>
                <w:noProof/>
                <w:webHidden/>
              </w:rPr>
            </w:r>
            <w:r w:rsidR="005A3E82" w:rsidRPr="00715CDC">
              <w:rPr>
                <w:noProof/>
                <w:webHidden/>
              </w:rPr>
              <w:fldChar w:fldCharType="separate"/>
            </w:r>
            <w:r w:rsidR="00BA74DE">
              <w:rPr>
                <w:noProof/>
                <w:webHidden/>
              </w:rPr>
              <w:t>5</w:t>
            </w:r>
            <w:r w:rsidR="005A3E82" w:rsidRPr="00715CDC">
              <w:rPr>
                <w:noProof/>
                <w:webHidden/>
              </w:rPr>
              <w:fldChar w:fldCharType="end"/>
            </w:r>
          </w:hyperlink>
        </w:p>
        <w:p w14:paraId="1EDC9F11" w14:textId="547A1B6D"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95" w:history="1">
            <w:r w:rsidR="005A3E82" w:rsidRPr="00715CDC">
              <w:rPr>
                <w:rStyle w:val="Hyperlink"/>
                <w:noProof/>
                <w:color w:val="auto"/>
              </w:rPr>
              <w:t>2.3.3. Không cần plugin, chạy trực tiếp trên trình duyệt</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95 \h </w:instrText>
            </w:r>
            <w:r w:rsidR="005A3E82" w:rsidRPr="00715CDC">
              <w:rPr>
                <w:noProof/>
                <w:webHidden/>
              </w:rPr>
            </w:r>
            <w:r w:rsidR="005A3E82" w:rsidRPr="00715CDC">
              <w:rPr>
                <w:noProof/>
                <w:webHidden/>
              </w:rPr>
              <w:fldChar w:fldCharType="separate"/>
            </w:r>
            <w:r w:rsidR="00BA74DE">
              <w:rPr>
                <w:noProof/>
                <w:webHidden/>
              </w:rPr>
              <w:t>6</w:t>
            </w:r>
            <w:r w:rsidR="005A3E82" w:rsidRPr="00715CDC">
              <w:rPr>
                <w:noProof/>
                <w:webHidden/>
              </w:rPr>
              <w:fldChar w:fldCharType="end"/>
            </w:r>
          </w:hyperlink>
        </w:p>
        <w:p w14:paraId="10CF0594" w14:textId="6A8828F3"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96" w:history="1">
            <w:r w:rsidR="005A3E82" w:rsidRPr="00715CDC">
              <w:rPr>
                <w:rStyle w:val="Hyperlink"/>
                <w:noProof/>
                <w:color w:val="auto"/>
              </w:rPr>
              <w:t>2.3.4. Hỗ trợ shader linh hoạt</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96 \h </w:instrText>
            </w:r>
            <w:r w:rsidR="005A3E82" w:rsidRPr="00715CDC">
              <w:rPr>
                <w:noProof/>
                <w:webHidden/>
              </w:rPr>
            </w:r>
            <w:r w:rsidR="005A3E82" w:rsidRPr="00715CDC">
              <w:rPr>
                <w:noProof/>
                <w:webHidden/>
              </w:rPr>
              <w:fldChar w:fldCharType="separate"/>
            </w:r>
            <w:r w:rsidR="00BA74DE">
              <w:rPr>
                <w:noProof/>
                <w:webHidden/>
              </w:rPr>
              <w:t>6</w:t>
            </w:r>
            <w:r w:rsidR="005A3E82" w:rsidRPr="00715CDC">
              <w:rPr>
                <w:noProof/>
                <w:webHidden/>
              </w:rPr>
              <w:fldChar w:fldCharType="end"/>
            </w:r>
          </w:hyperlink>
        </w:p>
        <w:p w14:paraId="7115AD4B" w14:textId="51A3485C"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197" w:history="1">
            <w:r w:rsidR="005A3E82" w:rsidRPr="00715CDC">
              <w:rPr>
                <w:rStyle w:val="Hyperlink"/>
                <w:noProof/>
                <w:color w:val="auto"/>
              </w:rPr>
              <w:t>2.3.5. Khả năng mở rộng và tích hợp dễ dàng</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97 \h </w:instrText>
            </w:r>
            <w:r w:rsidR="005A3E82" w:rsidRPr="00715CDC">
              <w:rPr>
                <w:noProof/>
                <w:webHidden/>
              </w:rPr>
            </w:r>
            <w:r w:rsidR="005A3E82" w:rsidRPr="00715CDC">
              <w:rPr>
                <w:noProof/>
                <w:webHidden/>
              </w:rPr>
              <w:fldChar w:fldCharType="separate"/>
            </w:r>
            <w:r w:rsidR="00BA74DE">
              <w:rPr>
                <w:noProof/>
                <w:webHidden/>
              </w:rPr>
              <w:t>6</w:t>
            </w:r>
            <w:r w:rsidR="005A3E82" w:rsidRPr="00715CDC">
              <w:rPr>
                <w:noProof/>
                <w:webHidden/>
              </w:rPr>
              <w:fldChar w:fldCharType="end"/>
            </w:r>
          </w:hyperlink>
        </w:p>
        <w:p w14:paraId="67A60EBB" w14:textId="44CD60F6" w:rsidR="005A3E82" w:rsidRPr="00715CDC" w:rsidRDefault="004052A9">
          <w:pPr>
            <w:pStyle w:val="TOC1"/>
            <w:tabs>
              <w:tab w:val="right" w:leader="dot" w:pos="9962"/>
            </w:tabs>
            <w:rPr>
              <w:rFonts w:asciiTheme="minorHAnsi" w:eastAsiaTheme="minorEastAsia" w:hAnsiTheme="minorHAnsi" w:cstheme="minorBidi"/>
              <w:noProof/>
              <w:sz w:val="22"/>
              <w:szCs w:val="22"/>
              <w:lang w:val="en-US"/>
            </w:rPr>
          </w:pPr>
          <w:hyperlink w:anchor="_Toc195775198" w:history="1">
            <w:r w:rsidR="005A3E82" w:rsidRPr="00715CDC">
              <w:rPr>
                <w:rStyle w:val="Hyperlink"/>
                <w:noProof/>
                <w:color w:val="auto"/>
              </w:rPr>
              <w:t>3. Bông tuyết Von Koch (Koch Snowflake)</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98 \h </w:instrText>
            </w:r>
            <w:r w:rsidR="005A3E82" w:rsidRPr="00715CDC">
              <w:rPr>
                <w:noProof/>
                <w:webHidden/>
              </w:rPr>
            </w:r>
            <w:r w:rsidR="005A3E82" w:rsidRPr="00715CDC">
              <w:rPr>
                <w:noProof/>
                <w:webHidden/>
              </w:rPr>
              <w:fldChar w:fldCharType="separate"/>
            </w:r>
            <w:r w:rsidR="00BA74DE">
              <w:rPr>
                <w:noProof/>
                <w:webHidden/>
              </w:rPr>
              <w:t>6</w:t>
            </w:r>
            <w:r w:rsidR="005A3E82" w:rsidRPr="00715CDC">
              <w:rPr>
                <w:noProof/>
                <w:webHidden/>
              </w:rPr>
              <w:fldChar w:fldCharType="end"/>
            </w:r>
          </w:hyperlink>
        </w:p>
        <w:p w14:paraId="688FF8C5" w14:textId="220730F8"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199" w:history="1">
            <w:r w:rsidR="005A3E82" w:rsidRPr="00715CDC">
              <w:rPr>
                <w:rStyle w:val="Hyperlink"/>
                <w:noProof/>
                <w:color w:val="auto"/>
              </w:rPr>
              <w:t>3.1. Lịch sử và Mô tả (Niels Fabian Helge von Koch)</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199 \h </w:instrText>
            </w:r>
            <w:r w:rsidR="005A3E82" w:rsidRPr="00715CDC">
              <w:rPr>
                <w:noProof/>
                <w:webHidden/>
              </w:rPr>
            </w:r>
            <w:r w:rsidR="005A3E82" w:rsidRPr="00715CDC">
              <w:rPr>
                <w:noProof/>
                <w:webHidden/>
              </w:rPr>
              <w:fldChar w:fldCharType="separate"/>
            </w:r>
            <w:r w:rsidR="00BA74DE">
              <w:rPr>
                <w:noProof/>
                <w:webHidden/>
              </w:rPr>
              <w:t>6</w:t>
            </w:r>
            <w:r w:rsidR="005A3E82" w:rsidRPr="00715CDC">
              <w:rPr>
                <w:noProof/>
                <w:webHidden/>
              </w:rPr>
              <w:fldChar w:fldCharType="end"/>
            </w:r>
          </w:hyperlink>
        </w:p>
        <w:p w14:paraId="7647796D" w14:textId="3D55BB58"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00" w:history="1">
            <w:r w:rsidR="005A3E82" w:rsidRPr="00715CDC">
              <w:rPr>
                <w:rStyle w:val="Hyperlink"/>
                <w:noProof/>
                <w:color w:val="auto"/>
              </w:rPr>
              <w:t>3.2. Quy tắc tạo hình (L-System hoặc phương pháp đệ quy):</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00 \h </w:instrText>
            </w:r>
            <w:r w:rsidR="005A3E82" w:rsidRPr="00715CDC">
              <w:rPr>
                <w:noProof/>
                <w:webHidden/>
              </w:rPr>
            </w:r>
            <w:r w:rsidR="005A3E82" w:rsidRPr="00715CDC">
              <w:rPr>
                <w:noProof/>
                <w:webHidden/>
              </w:rPr>
              <w:fldChar w:fldCharType="separate"/>
            </w:r>
            <w:r w:rsidR="00BA74DE">
              <w:rPr>
                <w:noProof/>
                <w:webHidden/>
              </w:rPr>
              <w:t>7</w:t>
            </w:r>
            <w:r w:rsidR="005A3E82" w:rsidRPr="00715CDC">
              <w:rPr>
                <w:noProof/>
                <w:webHidden/>
              </w:rPr>
              <w:fldChar w:fldCharType="end"/>
            </w:r>
          </w:hyperlink>
        </w:p>
        <w:p w14:paraId="2F0A3EF6" w14:textId="4841FB49"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01" w:history="1">
            <w:r w:rsidR="005A3E82" w:rsidRPr="00715CDC">
              <w:rPr>
                <w:rStyle w:val="Hyperlink"/>
                <w:noProof/>
                <w:color w:val="auto"/>
              </w:rPr>
              <w:t>3.3. Tính chất hình học:</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01 \h </w:instrText>
            </w:r>
            <w:r w:rsidR="005A3E82" w:rsidRPr="00715CDC">
              <w:rPr>
                <w:noProof/>
                <w:webHidden/>
              </w:rPr>
            </w:r>
            <w:r w:rsidR="005A3E82" w:rsidRPr="00715CDC">
              <w:rPr>
                <w:noProof/>
                <w:webHidden/>
              </w:rPr>
              <w:fldChar w:fldCharType="separate"/>
            </w:r>
            <w:r w:rsidR="00BA74DE">
              <w:rPr>
                <w:noProof/>
                <w:webHidden/>
              </w:rPr>
              <w:t>7</w:t>
            </w:r>
            <w:r w:rsidR="005A3E82" w:rsidRPr="00715CDC">
              <w:rPr>
                <w:noProof/>
                <w:webHidden/>
              </w:rPr>
              <w:fldChar w:fldCharType="end"/>
            </w:r>
          </w:hyperlink>
        </w:p>
        <w:p w14:paraId="371E40A7" w14:textId="3392BC2E"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02" w:history="1">
            <w:r w:rsidR="005A3E82" w:rsidRPr="00715CDC">
              <w:rPr>
                <w:rStyle w:val="Hyperlink"/>
                <w:noProof/>
                <w:color w:val="auto"/>
              </w:rPr>
              <w:t>3.4. Triển khai bằng WebG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02 \h </w:instrText>
            </w:r>
            <w:r w:rsidR="005A3E82" w:rsidRPr="00715CDC">
              <w:rPr>
                <w:noProof/>
                <w:webHidden/>
              </w:rPr>
            </w:r>
            <w:r w:rsidR="005A3E82" w:rsidRPr="00715CDC">
              <w:rPr>
                <w:noProof/>
                <w:webHidden/>
              </w:rPr>
              <w:fldChar w:fldCharType="separate"/>
            </w:r>
            <w:r w:rsidR="00BA74DE">
              <w:rPr>
                <w:noProof/>
                <w:webHidden/>
              </w:rPr>
              <w:t>7</w:t>
            </w:r>
            <w:r w:rsidR="005A3E82" w:rsidRPr="00715CDC">
              <w:rPr>
                <w:noProof/>
                <w:webHidden/>
              </w:rPr>
              <w:fldChar w:fldCharType="end"/>
            </w:r>
          </w:hyperlink>
        </w:p>
        <w:p w14:paraId="1EA325FB" w14:textId="7353399F"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03" w:history="1">
            <w:r w:rsidR="005A3E82" w:rsidRPr="00715CDC">
              <w:rPr>
                <w:rStyle w:val="Hyperlink"/>
                <w:noProof/>
                <w:color w:val="auto"/>
              </w:rPr>
              <w:t>3.5. Hình ảnh kết quả</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03 \h </w:instrText>
            </w:r>
            <w:r w:rsidR="005A3E82" w:rsidRPr="00715CDC">
              <w:rPr>
                <w:noProof/>
                <w:webHidden/>
              </w:rPr>
            </w:r>
            <w:r w:rsidR="005A3E82" w:rsidRPr="00715CDC">
              <w:rPr>
                <w:noProof/>
                <w:webHidden/>
              </w:rPr>
              <w:fldChar w:fldCharType="separate"/>
            </w:r>
            <w:r w:rsidR="00BA74DE">
              <w:rPr>
                <w:noProof/>
                <w:webHidden/>
              </w:rPr>
              <w:t>8</w:t>
            </w:r>
            <w:r w:rsidR="005A3E82" w:rsidRPr="00715CDC">
              <w:rPr>
                <w:noProof/>
                <w:webHidden/>
              </w:rPr>
              <w:fldChar w:fldCharType="end"/>
            </w:r>
          </w:hyperlink>
        </w:p>
        <w:p w14:paraId="73F4C374" w14:textId="706B9ED7" w:rsidR="005A3E82" w:rsidRPr="00715CDC" w:rsidRDefault="004052A9">
          <w:pPr>
            <w:pStyle w:val="TOC1"/>
            <w:tabs>
              <w:tab w:val="right" w:leader="dot" w:pos="9962"/>
            </w:tabs>
            <w:rPr>
              <w:rFonts w:asciiTheme="minorHAnsi" w:eastAsiaTheme="minorEastAsia" w:hAnsiTheme="minorHAnsi" w:cstheme="minorBidi"/>
              <w:noProof/>
              <w:sz w:val="22"/>
              <w:szCs w:val="22"/>
              <w:lang w:val="en-US"/>
            </w:rPr>
          </w:pPr>
          <w:hyperlink w:anchor="_Toc195775204" w:history="1">
            <w:r w:rsidR="005A3E82" w:rsidRPr="00715CDC">
              <w:rPr>
                <w:rStyle w:val="Hyperlink"/>
                <w:noProof/>
                <w:color w:val="auto"/>
              </w:rPr>
              <w:t>4. Đảo Minkowski</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04 \h </w:instrText>
            </w:r>
            <w:r w:rsidR="005A3E82" w:rsidRPr="00715CDC">
              <w:rPr>
                <w:noProof/>
                <w:webHidden/>
              </w:rPr>
            </w:r>
            <w:r w:rsidR="005A3E82" w:rsidRPr="00715CDC">
              <w:rPr>
                <w:noProof/>
                <w:webHidden/>
              </w:rPr>
              <w:fldChar w:fldCharType="separate"/>
            </w:r>
            <w:r w:rsidR="00BA74DE">
              <w:rPr>
                <w:noProof/>
                <w:webHidden/>
              </w:rPr>
              <w:t>8</w:t>
            </w:r>
            <w:r w:rsidR="005A3E82" w:rsidRPr="00715CDC">
              <w:rPr>
                <w:noProof/>
                <w:webHidden/>
              </w:rPr>
              <w:fldChar w:fldCharType="end"/>
            </w:r>
          </w:hyperlink>
        </w:p>
        <w:p w14:paraId="0FFB3EF7" w14:textId="4A517600"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05" w:history="1">
            <w:r w:rsidR="005A3E82" w:rsidRPr="00715CDC">
              <w:rPr>
                <w:rStyle w:val="Hyperlink"/>
                <w:noProof/>
                <w:color w:val="auto"/>
              </w:rPr>
              <w:t>4.1. Mô tả:</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05 \h </w:instrText>
            </w:r>
            <w:r w:rsidR="005A3E82" w:rsidRPr="00715CDC">
              <w:rPr>
                <w:noProof/>
                <w:webHidden/>
              </w:rPr>
            </w:r>
            <w:r w:rsidR="005A3E82" w:rsidRPr="00715CDC">
              <w:rPr>
                <w:noProof/>
                <w:webHidden/>
              </w:rPr>
              <w:fldChar w:fldCharType="separate"/>
            </w:r>
            <w:r w:rsidR="00BA74DE">
              <w:rPr>
                <w:noProof/>
                <w:webHidden/>
              </w:rPr>
              <w:t>8</w:t>
            </w:r>
            <w:r w:rsidR="005A3E82" w:rsidRPr="00715CDC">
              <w:rPr>
                <w:noProof/>
                <w:webHidden/>
              </w:rPr>
              <w:fldChar w:fldCharType="end"/>
            </w:r>
          </w:hyperlink>
        </w:p>
        <w:p w14:paraId="34AB4D18" w14:textId="61046F0D"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06" w:history="1">
            <w:r w:rsidR="005A3E82" w:rsidRPr="00715CDC">
              <w:rPr>
                <w:rStyle w:val="Hyperlink"/>
                <w:noProof/>
                <w:color w:val="auto"/>
              </w:rPr>
              <w:t>4.2. Quy tắc tạo hình:</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06 \h </w:instrText>
            </w:r>
            <w:r w:rsidR="005A3E82" w:rsidRPr="00715CDC">
              <w:rPr>
                <w:noProof/>
                <w:webHidden/>
              </w:rPr>
            </w:r>
            <w:r w:rsidR="005A3E82" w:rsidRPr="00715CDC">
              <w:rPr>
                <w:noProof/>
                <w:webHidden/>
              </w:rPr>
              <w:fldChar w:fldCharType="separate"/>
            </w:r>
            <w:r w:rsidR="00BA74DE">
              <w:rPr>
                <w:noProof/>
                <w:webHidden/>
              </w:rPr>
              <w:t>9</w:t>
            </w:r>
            <w:r w:rsidR="005A3E82" w:rsidRPr="00715CDC">
              <w:rPr>
                <w:noProof/>
                <w:webHidden/>
              </w:rPr>
              <w:fldChar w:fldCharType="end"/>
            </w:r>
          </w:hyperlink>
        </w:p>
        <w:p w14:paraId="2AB95083" w14:textId="64E26CDD"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07" w:history="1">
            <w:r w:rsidR="005A3E82" w:rsidRPr="00715CDC">
              <w:rPr>
                <w:rStyle w:val="Hyperlink"/>
                <w:noProof/>
                <w:color w:val="auto"/>
              </w:rPr>
              <w:t>4.3. Tính chất hình học:</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07 \h </w:instrText>
            </w:r>
            <w:r w:rsidR="005A3E82" w:rsidRPr="00715CDC">
              <w:rPr>
                <w:noProof/>
                <w:webHidden/>
              </w:rPr>
            </w:r>
            <w:r w:rsidR="005A3E82" w:rsidRPr="00715CDC">
              <w:rPr>
                <w:noProof/>
                <w:webHidden/>
              </w:rPr>
              <w:fldChar w:fldCharType="separate"/>
            </w:r>
            <w:r w:rsidR="00BA74DE">
              <w:rPr>
                <w:noProof/>
                <w:webHidden/>
              </w:rPr>
              <w:t>9</w:t>
            </w:r>
            <w:r w:rsidR="005A3E82" w:rsidRPr="00715CDC">
              <w:rPr>
                <w:noProof/>
                <w:webHidden/>
              </w:rPr>
              <w:fldChar w:fldCharType="end"/>
            </w:r>
          </w:hyperlink>
        </w:p>
        <w:p w14:paraId="22526D4F" w14:textId="424E0A55"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08" w:history="1">
            <w:r w:rsidR="005A3E82" w:rsidRPr="00715CDC">
              <w:rPr>
                <w:rStyle w:val="Hyperlink"/>
                <w:noProof/>
                <w:color w:val="auto"/>
              </w:rPr>
              <w:t>4.4. Triển khai bằng WebG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08 \h </w:instrText>
            </w:r>
            <w:r w:rsidR="005A3E82" w:rsidRPr="00715CDC">
              <w:rPr>
                <w:noProof/>
                <w:webHidden/>
              </w:rPr>
            </w:r>
            <w:r w:rsidR="005A3E82" w:rsidRPr="00715CDC">
              <w:rPr>
                <w:noProof/>
                <w:webHidden/>
              </w:rPr>
              <w:fldChar w:fldCharType="separate"/>
            </w:r>
            <w:r w:rsidR="00BA74DE">
              <w:rPr>
                <w:noProof/>
                <w:webHidden/>
              </w:rPr>
              <w:t>9</w:t>
            </w:r>
            <w:r w:rsidR="005A3E82" w:rsidRPr="00715CDC">
              <w:rPr>
                <w:noProof/>
                <w:webHidden/>
              </w:rPr>
              <w:fldChar w:fldCharType="end"/>
            </w:r>
          </w:hyperlink>
        </w:p>
        <w:p w14:paraId="4F38409F" w14:textId="633D128E"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09" w:history="1">
            <w:r w:rsidR="005A3E82" w:rsidRPr="00715CDC">
              <w:rPr>
                <w:rStyle w:val="Hyperlink"/>
                <w:noProof/>
                <w:color w:val="auto"/>
              </w:rPr>
              <w:t>4.5. Hình ảnh kết quả</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09 \h </w:instrText>
            </w:r>
            <w:r w:rsidR="005A3E82" w:rsidRPr="00715CDC">
              <w:rPr>
                <w:noProof/>
                <w:webHidden/>
              </w:rPr>
            </w:r>
            <w:r w:rsidR="005A3E82" w:rsidRPr="00715CDC">
              <w:rPr>
                <w:noProof/>
                <w:webHidden/>
              </w:rPr>
              <w:fldChar w:fldCharType="separate"/>
            </w:r>
            <w:r w:rsidR="00BA74DE">
              <w:rPr>
                <w:noProof/>
                <w:webHidden/>
              </w:rPr>
              <w:t>10</w:t>
            </w:r>
            <w:r w:rsidR="005A3E82" w:rsidRPr="00715CDC">
              <w:rPr>
                <w:noProof/>
                <w:webHidden/>
              </w:rPr>
              <w:fldChar w:fldCharType="end"/>
            </w:r>
          </w:hyperlink>
        </w:p>
        <w:p w14:paraId="3C13F432" w14:textId="7AC536CE" w:rsidR="005A3E82" w:rsidRPr="00715CDC" w:rsidRDefault="004052A9">
          <w:pPr>
            <w:pStyle w:val="TOC1"/>
            <w:tabs>
              <w:tab w:val="right" w:leader="dot" w:pos="9962"/>
            </w:tabs>
            <w:rPr>
              <w:rFonts w:asciiTheme="minorHAnsi" w:eastAsiaTheme="minorEastAsia" w:hAnsiTheme="minorHAnsi" w:cstheme="minorBidi"/>
              <w:noProof/>
              <w:sz w:val="22"/>
              <w:szCs w:val="22"/>
              <w:lang w:val="en-US"/>
            </w:rPr>
          </w:pPr>
          <w:hyperlink w:anchor="_Toc195775210" w:history="1">
            <w:r w:rsidR="005A3E82" w:rsidRPr="00715CDC">
              <w:rPr>
                <w:rStyle w:val="Hyperlink"/>
                <w:noProof/>
                <w:color w:val="auto"/>
              </w:rPr>
              <w:t>5. Tam giác Sierpinski (Sierpinski Triangle)</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10 \h </w:instrText>
            </w:r>
            <w:r w:rsidR="005A3E82" w:rsidRPr="00715CDC">
              <w:rPr>
                <w:noProof/>
                <w:webHidden/>
              </w:rPr>
            </w:r>
            <w:r w:rsidR="005A3E82" w:rsidRPr="00715CDC">
              <w:rPr>
                <w:noProof/>
                <w:webHidden/>
              </w:rPr>
              <w:fldChar w:fldCharType="separate"/>
            </w:r>
            <w:r w:rsidR="00BA74DE">
              <w:rPr>
                <w:noProof/>
                <w:webHidden/>
              </w:rPr>
              <w:t>11</w:t>
            </w:r>
            <w:r w:rsidR="005A3E82" w:rsidRPr="00715CDC">
              <w:rPr>
                <w:noProof/>
                <w:webHidden/>
              </w:rPr>
              <w:fldChar w:fldCharType="end"/>
            </w:r>
          </w:hyperlink>
        </w:p>
        <w:p w14:paraId="648BF33C" w14:textId="424CB725"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11" w:history="1">
            <w:r w:rsidR="005A3E82" w:rsidRPr="00715CDC">
              <w:rPr>
                <w:rStyle w:val="Hyperlink"/>
                <w:noProof/>
                <w:color w:val="auto"/>
              </w:rPr>
              <w:t>5.1. Lịch sử và Mô tả (Wacław Sierpiński)</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11 \h </w:instrText>
            </w:r>
            <w:r w:rsidR="005A3E82" w:rsidRPr="00715CDC">
              <w:rPr>
                <w:noProof/>
                <w:webHidden/>
              </w:rPr>
            </w:r>
            <w:r w:rsidR="005A3E82" w:rsidRPr="00715CDC">
              <w:rPr>
                <w:noProof/>
                <w:webHidden/>
              </w:rPr>
              <w:fldChar w:fldCharType="separate"/>
            </w:r>
            <w:r w:rsidR="00BA74DE">
              <w:rPr>
                <w:noProof/>
                <w:webHidden/>
              </w:rPr>
              <w:t>11</w:t>
            </w:r>
            <w:r w:rsidR="005A3E82" w:rsidRPr="00715CDC">
              <w:rPr>
                <w:noProof/>
                <w:webHidden/>
              </w:rPr>
              <w:fldChar w:fldCharType="end"/>
            </w:r>
          </w:hyperlink>
        </w:p>
        <w:p w14:paraId="67FF332A" w14:textId="65CA7F72"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12" w:history="1">
            <w:r w:rsidR="005A3E82" w:rsidRPr="00715CDC">
              <w:rPr>
                <w:rStyle w:val="Hyperlink"/>
                <w:noProof/>
                <w:color w:val="auto"/>
              </w:rPr>
              <w:t>5.2. Quy tắc tạo hình (Đệ quy tam giác):</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12 \h </w:instrText>
            </w:r>
            <w:r w:rsidR="005A3E82" w:rsidRPr="00715CDC">
              <w:rPr>
                <w:noProof/>
                <w:webHidden/>
              </w:rPr>
            </w:r>
            <w:r w:rsidR="005A3E82" w:rsidRPr="00715CDC">
              <w:rPr>
                <w:noProof/>
                <w:webHidden/>
              </w:rPr>
              <w:fldChar w:fldCharType="separate"/>
            </w:r>
            <w:r w:rsidR="00BA74DE">
              <w:rPr>
                <w:noProof/>
                <w:webHidden/>
              </w:rPr>
              <w:t>11</w:t>
            </w:r>
            <w:r w:rsidR="005A3E82" w:rsidRPr="00715CDC">
              <w:rPr>
                <w:noProof/>
                <w:webHidden/>
              </w:rPr>
              <w:fldChar w:fldCharType="end"/>
            </w:r>
          </w:hyperlink>
        </w:p>
        <w:p w14:paraId="445AC174" w14:textId="18EB1755"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13" w:history="1">
            <w:r w:rsidR="005A3E82" w:rsidRPr="00715CDC">
              <w:rPr>
                <w:rStyle w:val="Hyperlink"/>
                <w:noProof/>
                <w:color w:val="auto"/>
              </w:rPr>
              <w:t>5.3. Tính chất hình học:</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13 \h </w:instrText>
            </w:r>
            <w:r w:rsidR="005A3E82" w:rsidRPr="00715CDC">
              <w:rPr>
                <w:noProof/>
                <w:webHidden/>
              </w:rPr>
            </w:r>
            <w:r w:rsidR="005A3E82" w:rsidRPr="00715CDC">
              <w:rPr>
                <w:noProof/>
                <w:webHidden/>
              </w:rPr>
              <w:fldChar w:fldCharType="separate"/>
            </w:r>
            <w:r w:rsidR="00BA74DE">
              <w:rPr>
                <w:noProof/>
                <w:webHidden/>
              </w:rPr>
              <w:t>11</w:t>
            </w:r>
            <w:r w:rsidR="005A3E82" w:rsidRPr="00715CDC">
              <w:rPr>
                <w:noProof/>
                <w:webHidden/>
              </w:rPr>
              <w:fldChar w:fldCharType="end"/>
            </w:r>
          </w:hyperlink>
        </w:p>
        <w:p w14:paraId="68BC47E5" w14:textId="04B32649"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14" w:history="1">
            <w:r w:rsidR="005A3E82" w:rsidRPr="00715CDC">
              <w:rPr>
                <w:rStyle w:val="Hyperlink"/>
                <w:noProof/>
                <w:color w:val="auto"/>
              </w:rPr>
              <w:t>5.4. Triển khai bằng WebG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14 \h </w:instrText>
            </w:r>
            <w:r w:rsidR="005A3E82" w:rsidRPr="00715CDC">
              <w:rPr>
                <w:noProof/>
                <w:webHidden/>
              </w:rPr>
            </w:r>
            <w:r w:rsidR="005A3E82" w:rsidRPr="00715CDC">
              <w:rPr>
                <w:noProof/>
                <w:webHidden/>
              </w:rPr>
              <w:fldChar w:fldCharType="separate"/>
            </w:r>
            <w:r w:rsidR="00BA74DE">
              <w:rPr>
                <w:noProof/>
                <w:webHidden/>
              </w:rPr>
              <w:t>12</w:t>
            </w:r>
            <w:r w:rsidR="005A3E82" w:rsidRPr="00715CDC">
              <w:rPr>
                <w:noProof/>
                <w:webHidden/>
              </w:rPr>
              <w:fldChar w:fldCharType="end"/>
            </w:r>
          </w:hyperlink>
        </w:p>
        <w:p w14:paraId="1A1F0458" w14:textId="41A3E177"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15" w:history="1">
            <w:r w:rsidR="005A3E82" w:rsidRPr="00715CDC">
              <w:rPr>
                <w:rStyle w:val="Hyperlink"/>
                <w:noProof/>
                <w:color w:val="auto"/>
              </w:rPr>
              <w:t>5.5. Hình ảnh kết quả</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15 \h </w:instrText>
            </w:r>
            <w:r w:rsidR="005A3E82" w:rsidRPr="00715CDC">
              <w:rPr>
                <w:noProof/>
                <w:webHidden/>
              </w:rPr>
            </w:r>
            <w:r w:rsidR="005A3E82" w:rsidRPr="00715CDC">
              <w:rPr>
                <w:noProof/>
                <w:webHidden/>
              </w:rPr>
              <w:fldChar w:fldCharType="separate"/>
            </w:r>
            <w:r w:rsidR="00BA74DE">
              <w:rPr>
                <w:noProof/>
                <w:webHidden/>
              </w:rPr>
              <w:t>12</w:t>
            </w:r>
            <w:r w:rsidR="005A3E82" w:rsidRPr="00715CDC">
              <w:rPr>
                <w:noProof/>
                <w:webHidden/>
              </w:rPr>
              <w:fldChar w:fldCharType="end"/>
            </w:r>
          </w:hyperlink>
        </w:p>
        <w:p w14:paraId="32F669E1" w14:textId="69763A85" w:rsidR="005A3E82" w:rsidRPr="00715CDC" w:rsidRDefault="004052A9">
          <w:pPr>
            <w:pStyle w:val="TOC1"/>
            <w:tabs>
              <w:tab w:val="right" w:leader="dot" w:pos="9962"/>
            </w:tabs>
            <w:rPr>
              <w:rFonts w:asciiTheme="minorHAnsi" w:eastAsiaTheme="minorEastAsia" w:hAnsiTheme="minorHAnsi" w:cstheme="minorBidi"/>
              <w:noProof/>
              <w:sz w:val="22"/>
              <w:szCs w:val="22"/>
              <w:lang w:val="en-US"/>
            </w:rPr>
          </w:pPr>
          <w:hyperlink w:anchor="_Toc195775216" w:history="1">
            <w:r w:rsidR="005A3E82" w:rsidRPr="00715CDC">
              <w:rPr>
                <w:rStyle w:val="Hyperlink"/>
                <w:noProof/>
                <w:color w:val="auto"/>
              </w:rPr>
              <w:t>6. Thảm Sierpinski (Sierpinski Carpet)</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16 \h </w:instrText>
            </w:r>
            <w:r w:rsidR="005A3E82" w:rsidRPr="00715CDC">
              <w:rPr>
                <w:noProof/>
                <w:webHidden/>
              </w:rPr>
            </w:r>
            <w:r w:rsidR="005A3E82" w:rsidRPr="00715CDC">
              <w:rPr>
                <w:noProof/>
                <w:webHidden/>
              </w:rPr>
              <w:fldChar w:fldCharType="separate"/>
            </w:r>
            <w:r w:rsidR="00BA74DE">
              <w:rPr>
                <w:noProof/>
                <w:webHidden/>
              </w:rPr>
              <w:t>13</w:t>
            </w:r>
            <w:r w:rsidR="005A3E82" w:rsidRPr="00715CDC">
              <w:rPr>
                <w:noProof/>
                <w:webHidden/>
              </w:rPr>
              <w:fldChar w:fldCharType="end"/>
            </w:r>
          </w:hyperlink>
        </w:p>
        <w:p w14:paraId="3248A246" w14:textId="31D230E0"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17" w:history="1">
            <w:r w:rsidR="005A3E82" w:rsidRPr="00715CDC">
              <w:rPr>
                <w:rStyle w:val="Hyperlink"/>
                <w:noProof/>
                <w:color w:val="auto"/>
              </w:rPr>
              <w:t>6.1. Mô tả:</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17 \h </w:instrText>
            </w:r>
            <w:r w:rsidR="005A3E82" w:rsidRPr="00715CDC">
              <w:rPr>
                <w:noProof/>
                <w:webHidden/>
              </w:rPr>
            </w:r>
            <w:r w:rsidR="005A3E82" w:rsidRPr="00715CDC">
              <w:rPr>
                <w:noProof/>
                <w:webHidden/>
              </w:rPr>
              <w:fldChar w:fldCharType="separate"/>
            </w:r>
            <w:r w:rsidR="00BA74DE">
              <w:rPr>
                <w:noProof/>
                <w:webHidden/>
              </w:rPr>
              <w:t>13</w:t>
            </w:r>
            <w:r w:rsidR="005A3E82" w:rsidRPr="00715CDC">
              <w:rPr>
                <w:noProof/>
                <w:webHidden/>
              </w:rPr>
              <w:fldChar w:fldCharType="end"/>
            </w:r>
          </w:hyperlink>
        </w:p>
        <w:p w14:paraId="2786207D" w14:textId="77F5B98D"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18" w:history="1">
            <w:r w:rsidR="005A3E82" w:rsidRPr="00715CDC">
              <w:rPr>
                <w:rStyle w:val="Hyperlink"/>
                <w:noProof/>
                <w:color w:val="auto"/>
              </w:rPr>
              <w:t>6.2.</w:t>
            </w:r>
            <w:r w:rsidR="005A3E82" w:rsidRPr="00715CDC">
              <w:rPr>
                <w:rStyle w:val="Hyperlink"/>
                <w:noProof/>
                <w:color w:val="auto"/>
                <w:lang w:val="en-US"/>
              </w:rPr>
              <w:t xml:space="preserve"> </w:t>
            </w:r>
            <w:r w:rsidR="005A3E82" w:rsidRPr="00715CDC">
              <w:rPr>
                <w:rStyle w:val="Hyperlink"/>
                <w:noProof/>
                <w:color w:val="auto"/>
              </w:rPr>
              <w:t>Quy tắc tạo hình:</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18 \h </w:instrText>
            </w:r>
            <w:r w:rsidR="005A3E82" w:rsidRPr="00715CDC">
              <w:rPr>
                <w:noProof/>
                <w:webHidden/>
              </w:rPr>
            </w:r>
            <w:r w:rsidR="005A3E82" w:rsidRPr="00715CDC">
              <w:rPr>
                <w:noProof/>
                <w:webHidden/>
              </w:rPr>
              <w:fldChar w:fldCharType="separate"/>
            </w:r>
            <w:r w:rsidR="00BA74DE">
              <w:rPr>
                <w:noProof/>
                <w:webHidden/>
              </w:rPr>
              <w:t>13</w:t>
            </w:r>
            <w:r w:rsidR="005A3E82" w:rsidRPr="00715CDC">
              <w:rPr>
                <w:noProof/>
                <w:webHidden/>
              </w:rPr>
              <w:fldChar w:fldCharType="end"/>
            </w:r>
          </w:hyperlink>
        </w:p>
        <w:p w14:paraId="5F9912B5" w14:textId="24155193"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19" w:history="1">
            <w:r w:rsidR="005A3E82" w:rsidRPr="00715CDC">
              <w:rPr>
                <w:rStyle w:val="Hyperlink"/>
                <w:noProof/>
                <w:color w:val="auto"/>
              </w:rPr>
              <w:t>6.3. Tính chất hình học:</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19 \h </w:instrText>
            </w:r>
            <w:r w:rsidR="005A3E82" w:rsidRPr="00715CDC">
              <w:rPr>
                <w:noProof/>
                <w:webHidden/>
              </w:rPr>
            </w:r>
            <w:r w:rsidR="005A3E82" w:rsidRPr="00715CDC">
              <w:rPr>
                <w:noProof/>
                <w:webHidden/>
              </w:rPr>
              <w:fldChar w:fldCharType="separate"/>
            </w:r>
            <w:r w:rsidR="00BA74DE">
              <w:rPr>
                <w:noProof/>
                <w:webHidden/>
              </w:rPr>
              <w:t>14</w:t>
            </w:r>
            <w:r w:rsidR="005A3E82" w:rsidRPr="00715CDC">
              <w:rPr>
                <w:noProof/>
                <w:webHidden/>
              </w:rPr>
              <w:fldChar w:fldCharType="end"/>
            </w:r>
          </w:hyperlink>
        </w:p>
        <w:p w14:paraId="0E6F858B" w14:textId="242A5847"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20" w:history="1">
            <w:r w:rsidR="005A3E82" w:rsidRPr="00715CDC">
              <w:rPr>
                <w:rStyle w:val="Hyperlink"/>
                <w:noProof/>
                <w:color w:val="auto"/>
              </w:rPr>
              <w:t>6.4. Triển khai bằng WebG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20 \h </w:instrText>
            </w:r>
            <w:r w:rsidR="005A3E82" w:rsidRPr="00715CDC">
              <w:rPr>
                <w:noProof/>
                <w:webHidden/>
              </w:rPr>
            </w:r>
            <w:r w:rsidR="005A3E82" w:rsidRPr="00715CDC">
              <w:rPr>
                <w:noProof/>
                <w:webHidden/>
              </w:rPr>
              <w:fldChar w:fldCharType="separate"/>
            </w:r>
            <w:r w:rsidR="00BA74DE">
              <w:rPr>
                <w:noProof/>
                <w:webHidden/>
              </w:rPr>
              <w:t>14</w:t>
            </w:r>
            <w:r w:rsidR="005A3E82" w:rsidRPr="00715CDC">
              <w:rPr>
                <w:noProof/>
                <w:webHidden/>
              </w:rPr>
              <w:fldChar w:fldCharType="end"/>
            </w:r>
          </w:hyperlink>
        </w:p>
        <w:p w14:paraId="6762EC87" w14:textId="39E97948"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21" w:history="1">
            <w:r w:rsidR="005A3E82" w:rsidRPr="00715CDC">
              <w:rPr>
                <w:rStyle w:val="Hyperlink"/>
                <w:noProof/>
                <w:color w:val="auto"/>
              </w:rPr>
              <w:t>6.5. Hình ảnh kết quả   </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21 \h </w:instrText>
            </w:r>
            <w:r w:rsidR="005A3E82" w:rsidRPr="00715CDC">
              <w:rPr>
                <w:noProof/>
                <w:webHidden/>
              </w:rPr>
            </w:r>
            <w:r w:rsidR="005A3E82" w:rsidRPr="00715CDC">
              <w:rPr>
                <w:noProof/>
                <w:webHidden/>
              </w:rPr>
              <w:fldChar w:fldCharType="separate"/>
            </w:r>
            <w:r w:rsidR="00BA74DE">
              <w:rPr>
                <w:noProof/>
                <w:webHidden/>
              </w:rPr>
              <w:t>15</w:t>
            </w:r>
            <w:r w:rsidR="005A3E82" w:rsidRPr="00715CDC">
              <w:rPr>
                <w:noProof/>
                <w:webHidden/>
              </w:rPr>
              <w:fldChar w:fldCharType="end"/>
            </w:r>
          </w:hyperlink>
        </w:p>
        <w:p w14:paraId="5918D860" w14:textId="1252A3CE" w:rsidR="005A3E82" w:rsidRPr="00715CDC" w:rsidRDefault="004052A9">
          <w:pPr>
            <w:pStyle w:val="TOC1"/>
            <w:tabs>
              <w:tab w:val="right" w:leader="dot" w:pos="9962"/>
            </w:tabs>
            <w:rPr>
              <w:rFonts w:asciiTheme="minorHAnsi" w:eastAsiaTheme="minorEastAsia" w:hAnsiTheme="minorHAnsi" w:cstheme="minorBidi"/>
              <w:noProof/>
              <w:sz w:val="22"/>
              <w:szCs w:val="22"/>
              <w:lang w:val="en-US"/>
            </w:rPr>
          </w:pPr>
          <w:hyperlink w:anchor="_Toc195775222" w:history="1">
            <w:r w:rsidR="005A3E82" w:rsidRPr="00715CDC">
              <w:rPr>
                <w:rStyle w:val="Hyperlink"/>
                <w:noProof/>
                <w:color w:val="auto"/>
              </w:rPr>
              <w:t>7. Tập Mandelbrot (Mandelbrot Set)</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22 \h </w:instrText>
            </w:r>
            <w:r w:rsidR="005A3E82" w:rsidRPr="00715CDC">
              <w:rPr>
                <w:noProof/>
                <w:webHidden/>
              </w:rPr>
            </w:r>
            <w:r w:rsidR="005A3E82" w:rsidRPr="00715CDC">
              <w:rPr>
                <w:noProof/>
                <w:webHidden/>
              </w:rPr>
              <w:fldChar w:fldCharType="separate"/>
            </w:r>
            <w:r w:rsidR="00BA74DE">
              <w:rPr>
                <w:noProof/>
                <w:webHidden/>
              </w:rPr>
              <w:t>15</w:t>
            </w:r>
            <w:r w:rsidR="005A3E82" w:rsidRPr="00715CDC">
              <w:rPr>
                <w:noProof/>
                <w:webHidden/>
              </w:rPr>
              <w:fldChar w:fldCharType="end"/>
            </w:r>
          </w:hyperlink>
        </w:p>
        <w:p w14:paraId="2931B2D8" w14:textId="732DFB1A"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23" w:history="1">
            <w:r w:rsidR="005A3E82" w:rsidRPr="00715CDC">
              <w:rPr>
                <w:rStyle w:val="Hyperlink"/>
                <w:noProof/>
                <w:color w:val="auto"/>
              </w:rPr>
              <w:t>7.1. Lịch sử và Mô tả (Benoît Mandelbrot)</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23 \h </w:instrText>
            </w:r>
            <w:r w:rsidR="005A3E82" w:rsidRPr="00715CDC">
              <w:rPr>
                <w:noProof/>
                <w:webHidden/>
              </w:rPr>
            </w:r>
            <w:r w:rsidR="005A3E82" w:rsidRPr="00715CDC">
              <w:rPr>
                <w:noProof/>
                <w:webHidden/>
              </w:rPr>
              <w:fldChar w:fldCharType="separate"/>
            </w:r>
            <w:r w:rsidR="00BA74DE">
              <w:rPr>
                <w:noProof/>
                <w:webHidden/>
              </w:rPr>
              <w:t>15</w:t>
            </w:r>
            <w:r w:rsidR="005A3E82" w:rsidRPr="00715CDC">
              <w:rPr>
                <w:noProof/>
                <w:webHidden/>
              </w:rPr>
              <w:fldChar w:fldCharType="end"/>
            </w:r>
          </w:hyperlink>
        </w:p>
        <w:p w14:paraId="72A6C562" w14:textId="1953CE9C"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24" w:history="1">
            <w:r w:rsidR="005A3E82" w:rsidRPr="00715CDC">
              <w:rPr>
                <w:rStyle w:val="Hyperlink"/>
                <w:noProof/>
                <w:color w:val="auto"/>
              </w:rPr>
              <w:t>7.2. Định nghĩa toán học:</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24 \h </w:instrText>
            </w:r>
            <w:r w:rsidR="005A3E82" w:rsidRPr="00715CDC">
              <w:rPr>
                <w:noProof/>
                <w:webHidden/>
              </w:rPr>
            </w:r>
            <w:r w:rsidR="005A3E82" w:rsidRPr="00715CDC">
              <w:rPr>
                <w:noProof/>
                <w:webHidden/>
              </w:rPr>
              <w:fldChar w:fldCharType="separate"/>
            </w:r>
            <w:r w:rsidR="00BA74DE">
              <w:rPr>
                <w:noProof/>
                <w:webHidden/>
              </w:rPr>
              <w:t>16</w:t>
            </w:r>
            <w:r w:rsidR="005A3E82" w:rsidRPr="00715CDC">
              <w:rPr>
                <w:noProof/>
                <w:webHidden/>
              </w:rPr>
              <w:fldChar w:fldCharType="end"/>
            </w:r>
          </w:hyperlink>
        </w:p>
        <w:p w14:paraId="02EF344B" w14:textId="45422E66"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25" w:history="1">
            <w:r w:rsidR="005A3E82" w:rsidRPr="00715CDC">
              <w:rPr>
                <w:rStyle w:val="Hyperlink"/>
                <w:noProof/>
                <w:color w:val="auto"/>
              </w:rPr>
              <w:t>7.3. Thuật toán sinh Tập Mandelbrot (Escape Time Algorithm):</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25 \h </w:instrText>
            </w:r>
            <w:r w:rsidR="005A3E82" w:rsidRPr="00715CDC">
              <w:rPr>
                <w:noProof/>
                <w:webHidden/>
              </w:rPr>
            </w:r>
            <w:r w:rsidR="005A3E82" w:rsidRPr="00715CDC">
              <w:rPr>
                <w:noProof/>
                <w:webHidden/>
              </w:rPr>
              <w:fldChar w:fldCharType="separate"/>
            </w:r>
            <w:r w:rsidR="00BA74DE">
              <w:rPr>
                <w:noProof/>
                <w:webHidden/>
              </w:rPr>
              <w:t>16</w:t>
            </w:r>
            <w:r w:rsidR="005A3E82" w:rsidRPr="00715CDC">
              <w:rPr>
                <w:noProof/>
                <w:webHidden/>
              </w:rPr>
              <w:fldChar w:fldCharType="end"/>
            </w:r>
          </w:hyperlink>
        </w:p>
        <w:p w14:paraId="2DB5E61B" w14:textId="32ACE05A"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26" w:history="1">
            <w:r w:rsidR="005A3E82" w:rsidRPr="00715CDC">
              <w:rPr>
                <w:rStyle w:val="Hyperlink"/>
                <w:noProof/>
                <w:color w:val="auto"/>
              </w:rPr>
              <w:t>7.4. Tính chất hình học:</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26 \h </w:instrText>
            </w:r>
            <w:r w:rsidR="005A3E82" w:rsidRPr="00715CDC">
              <w:rPr>
                <w:noProof/>
                <w:webHidden/>
              </w:rPr>
            </w:r>
            <w:r w:rsidR="005A3E82" w:rsidRPr="00715CDC">
              <w:rPr>
                <w:noProof/>
                <w:webHidden/>
              </w:rPr>
              <w:fldChar w:fldCharType="separate"/>
            </w:r>
            <w:r w:rsidR="00BA74DE">
              <w:rPr>
                <w:noProof/>
                <w:webHidden/>
              </w:rPr>
              <w:t>16</w:t>
            </w:r>
            <w:r w:rsidR="005A3E82" w:rsidRPr="00715CDC">
              <w:rPr>
                <w:noProof/>
                <w:webHidden/>
              </w:rPr>
              <w:fldChar w:fldCharType="end"/>
            </w:r>
          </w:hyperlink>
        </w:p>
        <w:p w14:paraId="364970E1" w14:textId="676199A3"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27" w:history="1">
            <w:r w:rsidR="005A3E82" w:rsidRPr="00715CDC">
              <w:rPr>
                <w:rStyle w:val="Hyperlink"/>
                <w:noProof/>
                <w:color w:val="auto"/>
              </w:rPr>
              <w:t>7.5. Triển khai bằng WebG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27 \h </w:instrText>
            </w:r>
            <w:r w:rsidR="005A3E82" w:rsidRPr="00715CDC">
              <w:rPr>
                <w:noProof/>
                <w:webHidden/>
              </w:rPr>
            </w:r>
            <w:r w:rsidR="005A3E82" w:rsidRPr="00715CDC">
              <w:rPr>
                <w:noProof/>
                <w:webHidden/>
              </w:rPr>
              <w:fldChar w:fldCharType="separate"/>
            </w:r>
            <w:r w:rsidR="00BA74DE">
              <w:rPr>
                <w:noProof/>
                <w:webHidden/>
              </w:rPr>
              <w:t>17</w:t>
            </w:r>
            <w:r w:rsidR="005A3E82" w:rsidRPr="00715CDC">
              <w:rPr>
                <w:noProof/>
                <w:webHidden/>
              </w:rPr>
              <w:fldChar w:fldCharType="end"/>
            </w:r>
          </w:hyperlink>
        </w:p>
        <w:p w14:paraId="3A7C34C4" w14:textId="656880D4"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28" w:history="1">
            <w:r w:rsidR="005A3E82" w:rsidRPr="00715CDC">
              <w:rPr>
                <w:rStyle w:val="Hyperlink"/>
                <w:noProof/>
                <w:color w:val="auto"/>
              </w:rPr>
              <w:t>7.6. Hình ảnh kết quả</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28 \h </w:instrText>
            </w:r>
            <w:r w:rsidR="005A3E82" w:rsidRPr="00715CDC">
              <w:rPr>
                <w:noProof/>
                <w:webHidden/>
              </w:rPr>
            </w:r>
            <w:r w:rsidR="005A3E82" w:rsidRPr="00715CDC">
              <w:rPr>
                <w:noProof/>
                <w:webHidden/>
              </w:rPr>
              <w:fldChar w:fldCharType="separate"/>
            </w:r>
            <w:r w:rsidR="00BA74DE">
              <w:rPr>
                <w:noProof/>
                <w:webHidden/>
              </w:rPr>
              <w:t>18</w:t>
            </w:r>
            <w:r w:rsidR="005A3E82" w:rsidRPr="00715CDC">
              <w:rPr>
                <w:noProof/>
                <w:webHidden/>
              </w:rPr>
              <w:fldChar w:fldCharType="end"/>
            </w:r>
          </w:hyperlink>
        </w:p>
        <w:p w14:paraId="4A01128D" w14:textId="60801C6D" w:rsidR="005A3E82" w:rsidRPr="00715CDC" w:rsidRDefault="004052A9">
          <w:pPr>
            <w:pStyle w:val="TOC1"/>
            <w:tabs>
              <w:tab w:val="right" w:leader="dot" w:pos="9962"/>
            </w:tabs>
            <w:rPr>
              <w:rFonts w:asciiTheme="minorHAnsi" w:eastAsiaTheme="minorEastAsia" w:hAnsiTheme="minorHAnsi" w:cstheme="minorBidi"/>
              <w:noProof/>
              <w:sz w:val="22"/>
              <w:szCs w:val="22"/>
              <w:lang w:val="en-US"/>
            </w:rPr>
          </w:pPr>
          <w:hyperlink w:anchor="_Toc195775229" w:history="1">
            <w:r w:rsidR="005A3E82" w:rsidRPr="00715CDC">
              <w:rPr>
                <w:rStyle w:val="Hyperlink"/>
                <w:noProof/>
                <w:color w:val="auto"/>
              </w:rPr>
              <w:t>8. Tập Julia (Julia Set)</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29 \h </w:instrText>
            </w:r>
            <w:r w:rsidR="005A3E82" w:rsidRPr="00715CDC">
              <w:rPr>
                <w:noProof/>
                <w:webHidden/>
              </w:rPr>
            </w:r>
            <w:r w:rsidR="005A3E82" w:rsidRPr="00715CDC">
              <w:rPr>
                <w:noProof/>
                <w:webHidden/>
              </w:rPr>
              <w:fldChar w:fldCharType="separate"/>
            </w:r>
            <w:r w:rsidR="00BA74DE">
              <w:rPr>
                <w:noProof/>
                <w:webHidden/>
              </w:rPr>
              <w:t>18</w:t>
            </w:r>
            <w:r w:rsidR="005A3E82" w:rsidRPr="00715CDC">
              <w:rPr>
                <w:noProof/>
                <w:webHidden/>
              </w:rPr>
              <w:fldChar w:fldCharType="end"/>
            </w:r>
          </w:hyperlink>
        </w:p>
        <w:p w14:paraId="263192C7" w14:textId="08FED1D3"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30" w:history="1">
            <w:r w:rsidR="005A3E82" w:rsidRPr="00715CDC">
              <w:rPr>
                <w:rStyle w:val="Hyperlink"/>
                <w:noProof/>
                <w:color w:val="auto"/>
              </w:rPr>
              <w:t>8.1. Mô tả và Mối liên hệ với Tập Mandelbrot:</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30 \h </w:instrText>
            </w:r>
            <w:r w:rsidR="005A3E82" w:rsidRPr="00715CDC">
              <w:rPr>
                <w:noProof/>
                <w:webHidden/>
              </w:rPr>
            </w:r>
            <w:r w:rsidR="005A3E82" w:rsidRPr="00715CDC">
              <w:rPr>
                <w:noProof/>
                <w:webHidden/>
              </w:rPr>
              <w:fldChar w:fldCharType="separate"/>
            </w:r>
            <w:r w:rsidR="00BA74DE">
              <w:rPr>
                <w:noProof/>
                <w:webHidden/>
              </w:rPr>
              <w:t>18</w:t>
            </w:r>
            <w:r w:rsidR="005A3E82" w:rsidRPr="00715CDC">
              <w:rPr>
                <w:noProof/>
                <w:webHidden/>
              </w:rPr>
              <w:fldChar w:fldCharType="end"/>
            </w:r>
          </w:hyperlink>
        </w:p>
        <w:p w14:paraId="56D890D1" w14:textId="303A89B1"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31" w:history="1">
            <w:r w:rsidR="005A3E82" w:rsidRPr="00715CDC">
              <w:rPr>
                <w:rStyle w:val="Hyperlink"/>
                <w:noProof/>
                <w:color w:val="auto"/>
              </w:rPr>
              <w:t>8.2. Thuật toán sinh Tập Julia (Escape Time Algorithm):</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31 \h </w:instrText>
            </w:r>
            <w:r w:rsidR="005A3E82" w:rsidRPr="00715CDC">
              <w:rPr>
                <w:noProof/>
                <w:webHidden/>
              </w:rPr>
            </w:r>
            <w:r w:rsidR="005A3E82" w:rsidRPr="00715CDC">
              <w:rPr>
                <w:noProof/>
                <w:webHidden/>
              </w:rPr>
              <w:fldChar w:fldCharType="separate"/>
            </w:r>
            <w:r w:rsidR="00BA74DE">
              <w:rPr>
                <w:noProof/>
                <w:webHidden/>
              </w:rPr>
              <w:t>19</w:t>
            </w:r>
            <w:r w:rsidR="005A3E82" w:rsidRPr="00715CDC">
              <w:rPr>
                <w:noProof/>
                <w:webHidden/>
              </w:rPr>
              <w:fldChar w:fldCharType="end"/>
            </w:r>
          </w:hyperlink>
        </w:p>
        <w:p w14:paraId="4D38886D" w14:textId="1C4D6CAB"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32" w:history="1">
            <w:r w:rsidR="005A3E82" w:rsidRPr="00715CDC">
              <w:rPr>
                <w:rStyle w:val="Hyperlink"/>
                <w:noProof/>
                <w:color w:val="auto"/>
              </w:rPr>
              <w:t>8.3. Tính chất hình học:</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32 \h </w:instrText>
            </w:r>
            <w:r w:rsidR="005A3E82" w:rsidRPr="00715CDC">
              <w:rPr>
                <w:noProof/>
                <w:webHidden/>
              </w:rPr>
            </w:r>
            <w:r w:rsidR="005A3E82" w:rsidRPr="00715CDC">
              <w:rPr>
                <w:noProof/>
                <w:webHidden/>
              </w:rPr>
              <w:fldChar w:fldCharType="separate"/>
            </w:r>
            <w:r w:rsidR="00BA74DE">
              <w:rPr>
                <w:noProof/>
                <w:webHidden/>
              </w:rPr>
              <w:t>19</w:t>
            </w:r>
            <w:r w:rsidR="005A3E82" w:rsidRPr="00715CDC">
              <w:rPr>
                <w:noProof/>
                <w:webHidden/>
              </w:rPr>
              <w:fldChar w:fldCharType="end"/>
            </w:r>
          </w:hyperlink>
        </w:p>
        <w:p w14:paraId="0CD6AA06" w14:textId="1E4F2D9A"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33" w:history="1">
            <w:r w:rsidR="005A3E82" w:rsidRPr="00715CDC">
              <w:rPr>
                <w:rStyle w:val="Hyperlink"/>
                <w:noProof/>
                <w:color w:val="auto"/>
              </w:rPr>
              <w:t>8.4. Triển khai bằng WebG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33 \h </w:instrText>
            </w:r>
            <w:r w:rsidR="005A3E82" w:rsidRPr="00715CDC">
              <w:rPr>
                <w:noProof/>
                <w:webHidden/>
              </w:rPr>
            </w:r>
            <w:r w:rsidR="005A3E82" w:rsidRPr="00715CDC">
              <w:rPr>
                <w:noProof/>
                <w:webHidden/>
              </w:rPr>
              <w:fldChar w:fldCharType="separate"/>
            </w:r>
            <w:r w:rsidR="00BA74DE">
              <w:rPr>
                <w:noProof/>
                <w:webHidden/>
              </w:rPr>
              <w:t>20</w:t>
            </w:r>
            <w:r w:rsidR="005A3E82" w:rsidRPr="00715CDC">
              <w:rPr>
                <w:noProof/>
                <w:webHidden/>
              </w:rPr>
              <w:fldChar w:fldCharType="end"/>
            </w:r>
          </w:hyperlink>
        </w:p>
        <w:p w14:paraId="2245554A" w14:textId="1ABBD8E4"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34" w:history="1">
            <w:r w:rsidR="005A3E82" w:rsidRPr="00715CDC">
              <w:rPr>
                <w:rStyle w:val="Hyperlink"/>
                <w:noProof/>
                <w:color w:val="auto"/>
              </w:rPr>
              <w:t>8.5. Hình ảnh kết quả</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34 \h </w:instrText>
            </w:r>
            <w:r w:rsidR="005A3E82" w:rsidRPr="00715CDC">
              <w:rPr>
                <w:noProof/>
                <w:webHidden/>
              </w:rPr>
            </w:r>
            <w:r w:rsidR="005A3E82" w:rsidRPr="00715CDC">
              <w:rPr>
                <w:noProof/>
                <w:webHidden/>
              </w:rPr>
              <w:fldChar w:fldCharType="separate"/>
            </w:r>
            <w:r w:rsidR="00BA74DE">
              <w:rPr>
                <w:noProof/>
                <w:webHidden/>
              </w:rPr>
              <w:t>21</w:t>
            </w:r>
            <w:r w:rsidR="005A3E82" w:rsidRPr="00715CDC">
              <w:rPr>
                <w:noProof/>
                <w:webHidden/>
              </w:rPr>
              <w:fldChar w:fldCharType="end"/>
            </w:r>
          </w:hyperlink>
        </w:p>
        <w:p w14:paraId="58E5B8B2" w14:textId="45EAAA48" w:rsidR="005A3E82" w:rsidRPr="00715CDC" w:rsidRDefault="004052A9">
          <w:pPr>
            <w:pStyle w:val="TOC1"/>
            <w:tabs>
              <w:tab w:val="right" w:leader="dot" w:pos="9962"/>
            </w:tabs>
            <w:rPr>
              <w:rFonts w:asciiTheme="minorHAnsi" w:eastAsiaTheme="minorEastAsia" w:hAnsiTheme="minorHAnsi" w:cstheme="minorBidi"/>
              <w:noProof/>
              <w:sz w:val="22"/>
              <w:szCs w:val="22"/>
              <w:lang w:val="en-US"/>
            </w:rPr>
          </w:pPr>
          <w:hyperlink w:anchor="_Toc195775235" w:history="1">
            <w:r w:rsidR="005A3E82" w:rsidRPr="00715CDC">
              <w:rPr>
                <w:rStyle w:val="Hyperlink"/>
                <w:noProof/>
                <w:color w:val="auto"/>
              </w:rPr>
              <w:t>9. Tổng kết Triển khai WebG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35 \h </w:instrText>
            </w:r>
            <w:r w:rsidR="005A3E82" w:rsidRPr="00715CDC">
              <w:rPr>
                <w:noProof/>
                <w:webHidden/>
              </w:rPr>
            </w:r>
            <w:r w:rsidR="005A3E82" w:rsidRPr="00715CDC">
              <w:rPr>
                <w:noProof/>
                <w:webHidden/>
              </w:rPr>
              <w:fldChar w:fldCharType="separate"/>
            </w:r>
            <w:r w:rsidR="00BA74DE">
              <w:rPr>
                <w:noProof/>
                <w:webHidden/>
              </w:rPr>
              <w:t>21</w:t>
            </w:r>
            <w:r w:rsidR="005A3E82" w:rsidRPr="00715CDC">
              <w:rPr>
                <w:noProof/>
                <w:webHidden/>
              </w:rPr>
              <w:fldChar w:fldCharType="end"/>
            </w:r>
          </w:hyperlink>
        </w:p>
        <w:p w14:paraId="7FEB6312" w14:textId="50F90B92"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36" w:history="1">
            <w:r w:rsidR="005A3E82" w:rsidRPr="00715CDC">
              <w:rPr>
                <w:rStyle w:val="Hyperlink"/>
                <w:noProof/>
                <w:color w:val="auto"/>
              </w:rPr>
              <w:t>9.1. Cấu trúc dự án chung (HTML, CSS, JavaScript file)</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36 \h </w:instrText>
            </w:r>
            <w:r w:rsidR="005A3E82" w:rsidRPr="00715CDC">
              <w:rPr>
                <w:noProof/>
                <w:webHidden/>
              </w:rPr>
              <w:fldChar w:fldCharType="separate"/>
            </w:r>
            <w:r w:rsidR="00BA74DE">
              <w:rPr>
                <w:b/>
                <w:bCs/>
                <w:noProof/>
                <w:webHidden/>
                <w:lang w:val="en-US"/>
              </w:rPr>
              <w:t>Error! Bookmark not defined.</w:t>
            </w:r>
            <w:r w:rsidR="005A3E82" w:rsidRPr="00715CDC">
              <w:rPr>
                <w:noProof/>
                <w:webHidden/>
              </w:rPr>
              <w:fldChar w:fldCharType="end"/>
            </w:r>
          </w:hyperlink>
        </w:p>
        <w:p w14:paraId="0444A4A6" w14:textId="475538C7"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37" w:history="1">
            <w:r w:rsidR="005A3E82" w:rsidRPr="00715CDC">
              <w:rPr>
                <w:rStyle w:val="Hyperlink"/>
                <w:noProof/>
                <w:color w:val="auto"/>
              </w:rPr>
              <w:t>9.2. Những khó khăn gặp phải</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37 \h </w:instrText>
            </w:r>
            <w:r w:rsidR="005A3E82" w:rsidRPr="00715CDC">
              <w:rPr>
                <w:noProof/>
                <w:webHidden/>
              </w:rPr>
            </w:r>
            <w:r w:rsidR="005A3E82" w:rsidRPr="00715CDC">
              <w:rPr>
                <w:noProof/>
                <w:webHidden/>
              </w:rPr>
              <w:fldChar w:fldCharType="separate"/>
            </w:r>
            <w:r w:rsidR="00BA74DE">
              <w:rPr>
                <w:noProof/>
                <w:webHidden/>
              </w:rPr>
              <w:t>21</w:t>
            </w:r>
            <w:r w:rsidR="005A3E82" w:rsidRPr="00715CDC">
              <w:rPr>
                <w:noProof/>
                <w:webHidden/>
              </w:rPr>
              <w:fldChar w:fldCharType="end"/>
            </w:r>
          </w:hyperlink>
        </w:p>
        <w:p w14:paraId="586D3890" w14:textId="01CEAFE0"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238" w:history="1">
            <w:r w:rsidR="005A3E82" w:rsidRPr="00715CDC">
              <w:rPr>
                <w:rStyle w:val="Hyperlink"/>
                <w:noProof/>
                <w:color w:val="auto"/>
              </w:rPr>
              <w:t>9.2.1. Quản lý bộ nhớ đỉnh (Vertex Memory Management)</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38 \h </w:instrText>
            </w:r>
            <w:r w:rsidR="005A3E82" w:rsidRPr="00715CDC">
              <w:rPr>
                <w:noProof/>
                <w:webHidden/>
              </w:rPr>
            </w:r>
            <w:r w:rsidR="005A3E82" w:rsidRPr="00715CDC">
              <w:rPr>
                <w:noProof/>
                <w:webHidden/>
              </w:rPr>
              <w:fldChar w:fldCharType="separate"/>
            </w:r>
            <w:r w:rsidR="00BA74DE">
              <w:rPr>
                <w:noProof/>
                <w:webHidden/>
              </w:rPr>
              <w:t>21</w:t>
            </w:r>
            <w:r w:rsidR="005A3E82" w:rsidRPr="00715CDC">
              <w:rPr>
                <w:noProof/>
                <w:webHidden/>
              </w:rPr>
              <w:fldChar w:fldCharType="end"/>
            </w:r>
          </w:hyperlink>
        </w:p>
        <w:p w14:paraId="711FD85B" w14:textId="6B7AA448" w:rsidR="005A3E82" w:rsidRPr="00715CDC" w:rsidRDefault="004052A9">
          <w:pPr>
            <w:pStyle w:val="TOC3"/>
            <w:tabs>
              <w:tab w:val="right" w:leader="dot" w:pos="9962"/>
            </w:tabs>
            <w:rPr>
              <w:rFonts w:asciiTheme="minorHAnsi" w:eastAsiaTheme="minorEastAsia" w:hAnsiTheme="minorHAnsi" w:cstheme="minorBidi"/>
              <w:noProof/>
              <w:sz w:val="22"/>
              <w:szCs w:val="22"/>
              <w:lang w:val="en-US"/>
            </w:rPr>
          </w:pPr>
          <w:hyperlink w:anchor="_Toc195775239" w:history="1">
            <w:r w:rsidR="005A3E82" w:rsidRPr="00715CDC">
              <w:rPr>
                <w:rStyle w:val="Hyperlink"/>
                <w:noProof/>
                <w:color w:val="auto"/>
              </w:rPr>
              <w:t>9.2.2. Tối ưu shader (Vertex &amp; Fragment Shader Optimization)</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39 \h </w:instrText>
            </w:r>
            <w:r w:rsidR="005A3E82" w:rsidRPr="00715CDC">
              <w:rPr>
                <w:noProof/>
                <w:webHidden/>
              </w:rPr>
            </w:r>
            <w:r w:rsidR="005A3E82" w:rsidRPr="00715CDC">
              <w:rPr>
                <w:noProof/>
                <w:webHidden/>
              </w:rPr>
              <w:fldChar w:fldCharType="separate"/>
            </w:r>
            <w:r w:rsidR="00BA74DE">
              <w:rPr>
                <w:noProof/>
                <w:webHidden/>
              </w:rPr>
              <w:t>22</w:t>
            </w:r>
            <w:r w:rsidR="005A3E82" w:rsidRPr="00715CDC">
              <w:rPr>
                <w:noProof/>
                <w:webHidden/>
              </w:rPr>
              <w:fldChar w:fldCharType="end"/>
            </w:r>
          </w:hyperlink>
        </w:p>
        <w:p w14:paraId="6DBC1869" w14:textId="6E0AB326" w:rsidR="005A3E82" w:rsidRPr="00715CDC" w:rsidRDefault="004052A9">
          <w:pPr>
            <w:pStyle w:val="TOC1"/>
            <w:tabs>
              <w:tab w:val="right" w:leader="dot" w:pos="9962"/>
            </w:tabs>
            <w:rPr>
              <w:rFonts w:asciiTheme="minorHAnsi" w:eastAsiaTheme="minorEastAsia" w:hAnsiTheme="minorHAnsi" w:cstheme="minorBidi"/>
              <w:noProof/>
              <w:sz w:val="22"/>
              <w:szCs w:val="22"/>
              <w:lang w:val="en-US"/>
            </w:rPr>
          </w:pPr>
          <w:hyperlink w:anchor="_Toc195775240" w:history="1">
            <w:r w:rsidR="005A3E82" w:rsidRPr="00715CDC">
              <w:rPr>
                <w:rStyle w:val="Hyperlink"/>
                <w:noProof/>
                <w:color w:val="auto"/>
              </w:rPr>
              <w:t>10. Kết luận</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40 \h </w:instrText>
            </w:r>
            <w:r w:rsidR="005A3E82" w:rsidRPr="00715CDC">
              <w:rPr>
                <w:noProof/>
                <w:webHidden/>
              </w:rPr>
              <w:fldChar w:fldCharType="separate"/>
            </w:r>
            <w:r w:rsidR="00BA74DE">
              <w:rPr>
                <w:b/>
                <w:bCs/>
                <w:noProof/>
                <w:webHidden/>
                <w:lang w:val="en-US"/>
              </w:rPr>
              <w:t>Error! Bookmark not defined.</w:t>
            </w:r>
            <w:r w:rsidR="005A3E82" w:rsidRPr="00715CDC">
              <w:rPr>
                <w:noProof/>
                <w:webHidden/>
              </w:rPr>
              <w:fldChar w:fldCharType="end"/>
            </w:r>
          </w:hyperlink>
        </w:p>
        <w:p w14:paraId="64017000" w14:textId="0C6A862C" w:rsidR="005A3E82" w:rsidRPr="00715CDC" w:rsidRDefault="004052A9">
          <w:pPr>
            <w:pStyle w:val="TOC2"/>
            <w:tabs>
              <w:tab w:val="right" w:leader="dot" w:pos="9962"/>
            </w:tabs>
            <w:rPr>
              <w:rFonts w:asciiTheme="minorHAnsi" w:eastAsiaTheme="minorEastAsia" w:hAnsiTheme="minorHAnsi" w:cstheme="minorBidi"/>
              <w:noProof/>
              <w:sz w:val="22"/>
              <w:szCs w:val="22"/>
              <w:lang w:val="en-US"/>
            </w:rPr>
          </w:pPr>
          <w:hyperlink w:anchor="_Toc195775241" w:history="1">
            <w:r w:rsidR="005A3E82" w:rsidRPr="00715CDC">
              <w:rPr>
                <w:rStyle w:val="Hyperlink"/>
                <w:noProof/>
                <w:color w:val="auto"/>
              </w:rPr>
              <w:t>10.1. Tóm tắt các kết quả đạt được</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41 \h </w:instrText>
            </w:r>
            <w:r w:rsidR="005A3E82" w:rsidRPr="00715CDC">
              <w:rPr>
                <w:noProof/>
                <w:webHidden/>
              </w:rPr>
            </w:r>
            <w:r w:rsidR="005A3E82" w:rsidRPr="00715CDC">
              <w:rPr>
                <w:noProof/>
                <w:webHidden/>
              </w:rPr>
              <w:fldChar w:fldCharType="separate"/>
            </w:r>
            <w:r w:rsidR="00BA74DE">
              <w:rPr>
                <w:noProof/>
                <w:webHidden/>
              </w:rPr>
              <w:t>22</w:t>
            </w:r>
            <w:r w:rsidR="005A3E82" w:rsidRPr="00715CDC">
              <w:rPr>
                <w:noProof/>
                <w:webHidden/>
              </w:rPr>
              <w:fldChar w:fldCharType="end"/>
            </w:r>
          </w:hyperlink>
        </w:p>
        <w:p w14:paraId="26329395" w14:textId="2E6F030C" w:rsidR="005A3E82" w:rsidRPr="00715CDC" w:rsidRDefault="004052A9">
          <w:pPr>
            <w:pStyle w:val="TOC2"/>
            <w:tabs>
              <w:tab w:val="left" w:pos="1100"/>
              <w:tab w:val="right" w:leader="dot" w:pos="9962"/>
            </w:tabs>
            <w:rPr>
              <w:rFonts w:asciiTheme="minorHAnsi" w:eastAsiaTheme="minorEastAsia" w:hAnsiTheme="minorHAnsi" w:cstheme="minorBidi"/>
              <w:noProof/>
              <w:sz w:val="22"/>
              <w:szCs w:val="22"/>
              <w:lang w:val="en-US"/>
            </w:rPr>
          </w:pPr>
          <w:hyperlink w:anchor="_Toc195775242" w:history="1">
            <w:r w:rsidR="005A3E82" w:rsidRPr="00715CDC">
              <w:rPr>
                <w:rStyle w:val="Hyperlink"/>
                <w:noProof/>
                <w:color w:val="auto"/>
              </w:rPr>
              <w:t>10.2.</w:t>
            </w:r>
            <w:r w:rsidR="005A3E82" w:rsidRPr="00715CDC">
              <w:rPr>
                <w:rFonts w:asciiTheme="minorHAnsi" w:eastAsiaTheme="minorEastAsia" w:hAnsiTheme="minorHAnsi" w:cstheme="minorBidi"/>
                <w:noProof/>
                <w:sz w:val="22"/>
                <w:szCs w:val="22"/>
                <w:lang w:val="en-US"/>
              </w:rPr>
              <w:tab/>
            </w:r>
            <w:r w:rsidR="005A3E82" w:rsidRPr="00715CDC">
              <w:rPr>
                <w:rStyle w:val="Hyperlink"/>
                <w:noProof/>
                <w:color w:val="auto"/>
              </w:rPr>
              <w:t>Hướng phát triển</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42 \h </w:instrText>
            </w:r>
            <w:r w:rsidR="005A3E82" w:rsidRPr="00715CDC">
              <w:rPr>
                <w:noProof/>
                <w:webHidden/>
              </w:rPr>
            </w:r>
            <w:r w:rsidR="005A3E82" w:rsidRPr="00715CDC">
              <w:rPr>
                <w:noProof/>
                <w:webHidden/>
              </w:rPr>
              <w:fldChar w:fldCharType="separate"/>
            </w:r>
            <w:r w:rsidR="00BA74DE">
              <w:rPr>
                <w:noProof/>
                <w:webHidden/>
              </w:rPr>
              <w:t>23</w:t>
            </w:r>
            <w:r w:rsidR="005A3E82" w:rsidRPr="00715CDC">
              <w:rPr>
                <w:noProof/>
                <w:webHidden/>
              </w:rPr>
              <w:fldChar w:fldCharType="end"/>
            </w:r>
          </w:hyperlink>
        </w:p>
        <w:p w14:paraId="7D547DF6" w14:textId="4148F7C5" w:rsidR="005A3E82" w:rsidRPr="00715CDC" w:rsidRDefault="004052A9">
          <w:pPr>
            <w:pStyle w:val="TOC1"/>
            <w:tabs>
              <w:tab w:val="right" w:leader="dot" w:pos="9962"/>
            </w:tabs>
            <w:rPr>
              <w:rFonts w:asciiTheme="minorHAnsi" w:eastAsiaTheme="minorEastAsia" w:hAnsiTheme="minorHAnsi" w:cstheme="minorBidi"/>
              <w:noProof/>
              <w:sz w:val="22"/>
              <w:szCs w:val="22"/>
              <w:lang w:val="en-US"/>
            </w:rPr>
          </w:pPr>
          <w:hyperlink w:anchor="_Toc195775243" w:history="1">
            <w:r w:rsidR="005A3E82" w:rsidRPr="00715CDC">
              <w:rPr>
                <w:rStyle w:val="Hyperlink"/>
                <w:noProof/>
                <w:color w:val="auto"/>
              </w:rPr>
              <w:t>11. Tài liệu tham khảo</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43 \h </w:instrText>
            </w:r>
            <w:r w:rsidR="005A3E82" w:rsidRPr="00715CDC">
              <w:rPr>
                <w:noProof/>
                <w:webHidden/>
              </w:rPr>
            </w:r>
            <w:r w:rsidR="005A3E82" w:rsidRPr="00715CDC">
              <w:rPr>
                <w:noProof/>
                <w:webHidden/>
              </w:rPr>
              <w:fldChar w:fldCharType="separate"/>
            </w:r>
            <w:r w:rsidR="00BA74DE">
              <w:rPr>
                <w:noProof/>
                <w:webHidden/>
              </w:rPr>
              <w:t>23</w:t>
            </w:r>
            <w:r w:rsidR="005A3E82" w:rsidRPr="00715CDC">
              <w:rPr>
                <w:noProof/>
                <w:webHidden/>
              </w:rPr>
              <w:fldChar w:fldCharType="end"/>
            </w:r>
          </w:hyperlink>
        </w:p>
        <w:p w14:paraId="2D714778" w14:textId="2F8A3F12" w:rsidR="005A3E82" w:rsidRPr="00715CDC" w:rsidRDefault="004052A9">
          <w:pPr>
            <w:pStyle w:val="TOC1"/>
            <w:tabs>
              <w:tab w:val="right" w:leader="dot" w:pos="9962"/>
            </w:tabs>
            <w:rPr>
              <w:rFonts w:asciiTheme="minorHAnsi" w:eastAsiaTheme="minorEastAsia" w:hAnsiTheme="minorHAnsi" w:cstheme="minorBidi"/>
              <w:noProof/>
              <w:sz w:val="22"/>
              <w:szCs w:val="22"/>
              <w:lang w:val="en-US"/>
            </w:rPr>
          </w:pPr>
          <w:hyperlink w:anchor="_Toc195775244" w:history="1">
            <w:r w:rsidR="005A3E82" w:rsidRPr="00715CDC">
              <w:rPr>
                <w:rStyle w:val="Hyperlink"/>
                <w:noProof/>
                <w:color w:val="auto"/>
              </w:rPr>
              <w:t>12. Video demo WebGL</w:t>
            </w:r>
            <w:r w:rsidR="005A3E82" w:rsidRPr="00715CDC">
              <w:rPr>
                <w:noProof/>
                <w:webHidden/>
              </w:rPr>
              <w:tab/>
            </w:r>
            <w:r w:rsidR="005A3E82" w:rsidRPr="00715CDC">
              <w:rPr>
                <w:noProof/>
                <w:webHidden/>
              </w:rPr>
              <w:fldChar w:fldCharType="begin"/>
            </w:r>
            <w:r w:rsidR="005A3E82" w:rsidRPr="00715CDC">
              <w:rPr>
                <w:noProof/>
                <w:webHidden/>
              </w:rPr>
              <w:instrText xml:space="preserve"> PAGEREF _Toc195775244 \h </w:instrText>
            </w:r>
            <w:r w:rsidR="005A3E82" w:rsidRPr="00715CDC">
              <w:rPr>
                <w:noProof/>
                <w:webHidden/>
              </w:rPr>
            </w:r>
            <w:r w:rsidR="005A3E82" w:rsidRPr="00715CDC">
              <w:rPr>
                <w:noProof/>
                <w:webHidden/>
              </w:rPr>
              <w:fldChar w:fldCharType="separate"/>
            </w:r>
            <w:r w:rsidR="00BA74DE">
              <w:rPr>
                <w:noProof/>
                <w:webHidden/>
              </w:rPr>
              <w:t>23</w:t>
            </w:r>
            <w:r w:rsidR="005A3E82" w:rsidRPr="00715CDC">
              <w:rPr>
                <w:noProof/>
                <w:webHidden/>
              </w:rPr>
              <w:fldChar w:fldCharType="end"/>
            </w:r>
          </w:hyperlink>
        </w:p>
        <w:p w14:paraId="50B35BF7" w14:textId="6DCF9F3B" w:rsidR="00994437" w:rsidRPr="00715CDC" w:rsidRDefault="008E6F88" w:rsidP="00994437">
          <w:pPr>
            <w:rPr>
              <w:b/>
              <w:bCs/>
              <w:noProof/>
              <w:sz w:val="24"/>
              <w:szCs w:val="24"/>
            </w:rPr>
          </w:pPr>
          <w:r w:rsidRPr="00715CDC">
            <w:rPr>
              <w:b/>
              <w:bCs/>
              <w:noProof/>
            </w:rPr>
            <w:fldChar w:fldCharType="end"/>
          </w:r>
        </w:p>
      </w:sdtContent>
    </w:sdt>
    <w:p w14:paraId="11D31BBC" w14:textId="77777777" w:rsidR="00994437" w:rsidRPr="00715CDC" w:rsidRDefault="00994437">
      <w:r w:rsidRPr="00715CDC">
        <w:br w:type="page"/>
      </w:r>
    </w:p>
    <w:p w14:paraId="5FC75D58" w14:textId="77777777" w:rsidR="00994437" w:rsidRPr="00715CDC" w:rsidRDefault="00994437" w:rsidP="00994437">
      <w:pPr>
        <w:sectPr w:rsidR="00994437" w:rsidRPr="00715CDC" w:rsidSect="0067793A">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0B5F04A" w14:textId="47A35381" w:rsidR="008752E2" w:rsidRPr="00715CDC" w:rsidRDefault="008752E2" w:rsidP="005A3E82">
      <w:pPr>
        <w:pStyle w:val="Heading1"/>
      </w:pPr>
      <w:bookmarkStart w:id="0" w:name="_Toc195775173"/>
      <w:r w:rsidRPr="00715CDC">
        <w:lastRenderedPageBreak/>
        <w:t>1. Giới thiệu chung về Fractal</w:t>
      </w:r>
      <w:bookmarkEnd w:id="0"/>
    </w:p>
    <w:p w14:paraId="7ED0110F" w14:textId="6CEBD44B" w:rsidR="008752E2" w:rsidRPr="00715CDC" w:rsidRDefault="008752E2" w:rsidP="00372998">
      <w:pPr>
        <w:pStyle w:val="Heading2"/>
      </w:pPr>
      <w:bookmarkStart w:id="1" w:name="_Toc195775174"/>
      <w:r w:rsidRPr="00715CDC">
        <w:t>1.1. Fractal là gì?</w:t>
      </w:r>
      <w:bookmarkEnd w:id="1"/>
    </w:p>
    <w:p w14:paraId="0F2B65E9" w14:textId="77777777" w:rsidR="008752E2" w:rsidRPr="00715CDC" w:rsidRDefault="008752E2" w:rsidP="00372998">
      <w:pPr>
        <w:spacing w:before="192" w:after="192" w:line="360" w:lineRule="auto"/>
        <w:rPr>
          <w:bCs/>
        </w:rPr>
      </w:pPr>
      <w:r w:rsidRPr="00715CDC">
        <w:rPr>
          <w:bCs/>
        </w:rPr>
        <w:t>Fractal có thể được định nghĩa là một hình hình học phức tạp, sở hữu tính tự đồng dạng ở các tỷ lệ khác nhau. Điều này có nghĩa là, khi bạn phóng to một phần bất kỳ của Fractal, bạn sẽ thấy một cấu trúc tương tự như toàn bộ hình, hoặc ít nhất là có những đặc điểm lặp lại.Fractal có thể được định nghĩa là một hình hình học phức tạp, sở hữu tính tự đồng dạng ở các tỷ lệ khác nhau. Điều này có nghĩa là, khi bạn phóng to một phần bất kỳ của Fractal, bạn sẽ thấy một cấu trúc tương tự như toàn bộ hình, hoặc ít nhất là có những đặc điểm lặp lại.</w:t>
      </w:r>
    </w:p>
    <w:p w14:paraId="0EF1600F" w14:textId="557A4620" w:rsidR="008752E2" w:rsidRPr="00715CDC" w:rsidRDefault="008752E2" w:rsidP="00372998">
      <w:pPr>
        <w:pStyle w:val="Heading2"/>
      </w:pPr>
      <w:bookmarkStart w:id="2" w:name="_Toc195775175"/>
      <w:r w:rsidRPr="00715CDC">
        <w:t>1.2. Các đặc tính cơ bản của fractal</w:t>
      </w:r>
      <w:bookmarkEnd w:id="2"/>
    </w:p>
    <w:p w14:paraId="5CFECCB4" w14:textId="2DA017CA" w:rsidR="008752E2" w:rsidRPr="00715CDC" w:rsidRDefault="008752E2" w:rsidP="008E6F88">
      <w:pPr>
        <w:pStyle w:val="Heading3"/>
        <w:rPr>
          <w:color w:val="auto"/>
        </w:rPr>
      </w:pPr>
      <w:bookmarkStart w:id="3" w:name="_Toc195775176"/>
      <w:r w:rsidRPr="00715CDC">
        <w:rPr>
          <w:color w:val="auto"/>
        </w:rPr>
        <w:t>1.2.1. Tính tự đồng dạng (Self-similarity)</w:t>
      </w:r>
      <w:bookmarkEnd w:id="3"/>
    </w:p>
    <w:p w14:paraId="36000A81" w14:textId="77777777" w:rsidR="008752E2" w:rsidRPr="00715CDC" w:rsidRDefault="008752E2" w:rsidP="00372998">
      <w:pPr>
        <w:spacing w:before="192" w:after="192" w:line="360" w:lineRule="auto"/>
        <w:rPr>
          <w:bCs/>
        </w:rPr>
      </w:pPr>
      <w:r w:rsidRPr="00715CDC">
        <w:rPr>
          <w:bCs/>
        </w:rPr>
        <w:t>Fractal chứa các bản sao thu nhỏ của chính nó (tuyệt đối, thống kê, gần đúng), ví dụ như tam giác Sierpinski và cây Fractal.</w:t>
      </w:r>
    </w:p>
    <w:p w14:paraId="3A9FCD08" w14:textId="77777777" w:rsidR="008752E2" w:rsidRPr="00715CDC" w:rsidRDefault="008752E2" w:rsidP="00372998">
      <w:pPr>
        <w:spacing w:before="192" w:after="192" w:line="360" w:lineRule="auto"/>
        <w:rPr>
          <w:bCs/>
        </w:rPr>
      </w:pPr>
      <w:r w:rsidRPr="00715CDC">
        <w:rPr>
          <w:bCs/>
        </w:rPr>
        <w:t>Có nhiều loại tự đồng dạng khác nhau:</w:t>
      </w:r>
    </w:p>
    <w:p w14:paraId="1F898167" w14:textId="05719C79" w:rsidR="008752E2" w:rsidRPr="00715CDC" w:rsidRDefault="001245A2" w:rsidP="00372998">
      <w:pPr>
        <w:spacing w:before="192" w:after="192" w:line="360" w:lineRule="auto"/>
        <w:rPr>
          <w:bCs/>
        </w:rPr>
      </w:pPr>
      <w:r w:rsidRPr="00715CDC">
        <w:rPr>
          <w:bCs/>
        </w:rPr>
        <w:t xml:space="preserve">- </w:t>
      </w:r>
      <w:r w:rsidR="008752E2" w:rsidRPr="00715CDC">
        <w:rPr>
          <w:bCs/>
        </w:rPr>
        <w:t>Tự đồng dạng tuyệt đối (Exact self-similarity): Các phần nhỏ hoàn toàn giống với toàn bộ hình sau khi được thu nhỏ hoặc phóng to. Ví dụ: tam giác Sierpinski, nơi mỗi tam giác nhỏ hơn là một bản sao chính xác của tam giác lớn hơn.</w:t>
      </w:r>
    </w:p>
    <w:p w14:paraId="7936098E" w14:textId="14B2C0F6" w:rsidR="008752E2" w:rsidRPr="00715CDC" w:rsidRDefault="001245A2" w:rsidP="00372998">
      <w:pPr>
        <w:spacing w:before="192" w:after="192" w:line="360" w:lineRule="auto"/>
        <w:rPr>
          <w:bCs/>
        </w:rPr>
      </w:pPr>
      <w:r w:rsidRPr="00715CDC">
        <w:rPr>
          <w:bCs/>
        </w:rPr>
        <w:t>-</w:t>
      </w:r>
      <w:r w:rsidR="008752E2" w:rsidRPr="00715CDC">
        <w:rPr>
          <w:bCs/>
        </w:rPr>
        <w:t xml:space="preserve"> Tự đồng dạng thống kê (Statistical self-similarity): Các phần nhỏ có các thuộc tính thống kê tương tự như toàn bộ hình (ví dụ: độ gồ ghề, mật độ phân bố). Ví dụ: đường bờ biển.</w:t>
      </w:r>
    </w:p>
    <w:p w14:paraId="2919952F" w14:textId="538413A7" w:rsidR="008752E2" w:rsidRPr="00715CDC" w:rsidRDefault="001245A2" w:rsidP="00372998">
      <w:pPr>
        <w:spacing w:before="192" w:after="192" w:line="360" w:lineRule="auto"/>
        <w:rPr>
          <w:bCs/>
        </w:rPr>
      </w:pPr>
      <w:r w:rsidRPr="00715CDC">
        <w:rPr>
          <w:bCs/>
        </w:rPr>
        <w:t>-</w:t>
      </w:r>
      <w:r w:rsidR="008752E2" w:rsidRPr="00715CDC">
        <w:rPr>
          <w:bCs/>
        </w:rPr>
        <w:t xml:space="preserve"> Tự đồng dạng gần đúng (Approximate self-similarity): Các phần nhỏ có hình dạng tương tự nhưng không hoàn toàn giống với toàn bộ hình. Nhiều cấu trúc tự nhiên như cây cối và đám mây thể hiện tính tự đồng dạng gần đúng.</w:t>
      </w:r>
    </w:p>
    <w:p w14:paraId="557CE4A5" w14:textId="2DABBE72" w:rsidR="008752E2" w:rsidRPr="00715CDC" w:rsidRDefault="008752E2" w:rsidP="008E6F88">
      <w:pPr>
        <w:pStyle w:val="Heading3"/>
        <w:rPr>
          <w:color w:val="auto"/>
        </w:rPr>
      </w:pPr>
      <w:bookmarkStart w:id="4" w:name="_Toc195775177"/>
      <w:r w:rsidRPr="00715CDC">
        <w:rPr>
          <w:color w:val="auto"/>
        </w:rPr>
        <w:lastRenderedPageBreak/>
        <w:t>1.2.2. Chiều fractal (Fractal dimension)</w:t>
      </w:r>
      <w:bookmarkEnd w:id="4"/>
    </w:p>
    <w:p w14:paraId="335C6D1A" w14:textId="4B44D159" w:rsidR="008752E2" w:rsidRPr="00715CDC" w:rsidRDefault="008752E2" w:rsidP="00372998">
      <w:pPr>
        <w:spacing w:before="192" w:after="192" w:line="360" w:lineRule="auto"/>
        <w:rPr>
          <w:bCs/>
        </w:rPr>
      </w:pPr>
      <w:r w:rsidRPr="00715CDC">
        <w:rPr>
          <w:bCs/>
        </w:rPr>
        <w:t xml:space="preserve">Là một số không nguyên, thể hiện mức độ phức tạp và khả năng "lấp đầy không gian" của Fractal, tính bằng công thức </w:t>
      </w:r>
      <m:oMath>
        <m:r>
          <w:rPr>
            <w:rFonts w:ascii="Cambria Math" w:hAnsi="Cambria Math"/>
          </w:rPr>
          <m:t xml:space="preserve">D= </m:t>
        </m:r>
        <m:f>
          <m:fPr>
            <m:ctrlPr>
              <w:rPr>
                <w:rFonts w:ascii="Cambria Math" w:hAnsi="Cambria Math"/>
                <w:bCs/>
                <w:i/>
              </w:rPr>
            </m:ctrlPr>
          </m:fPr>
          <m:num>
            <m:r>
              <m:rPr>
                <m:sty m:val="p"/>
              </m:rPr>
              <w:rPr>
                <w:rFonts w:ascii="Cambria Math" w:hAnsi="Cambria Math"/>
              </w:rPr>
              <m:t>log⁡</m:t>
            </m:r>
            <m:r>
              <w:rPr>
                <w:rFonts w:ascii="Cambria Math" w:hAnsi="Cambria Math"/>
              </w:rPr>
              <m:t>(N)</m:t>
            </m:r>
          </m:num>
          <m:den>
            <m:r>
              <m:rPr>
                <m:sty m:val="p"/>
              </m:rPr>
              <w:rPr>
                <w:rFonts w:ascii="Cambria Math" w:hAnsi="Cambria Math"/>
              </w:rPr>
              <m:t>log⁡</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r</m:t>
                    </m:r>
                  </m:den>
                </m:f>
              </m:e>
            </m:d>
            <m:r>
              <w:rPr>
                <w:rFonts w:ascii="Cambria Math" w:hAnsi="Cambria Math"/>
              </w:rPr>
              <m:t>)</m:t>
            </m:r>
          </m:den>
        </m:f>
      </m:oMath>
      <w:r w:rsidR="004724AF" w:rsidRPr="00715CDC">
        <w:rPr>
          <w:bCs/>
        </w:rPr>
        <w:t>.</w:t>
      </w:r>
      <w:r w:rsidRPr="00715CDC">
        <w:rPr>
          <w:bCs/>
        </w:rPr>
        <w:t xml:space="preserve"> Ví dụ, đường cong Koch có chiều &gt; 1, Sierpinski &lt; 2.</w:t>
      </w:r>
    </w:p>
    <w:p w14:paraId="7BD24C25" w14:textId="204CEC0D" w:rsidR="008752E2" w:rsidRPr="00715CDC" w:rsidRDefault="008752E2" w:rsidP="008E6F88">
      <w:pPr>
        <w:pStyle w:val="Heading3"/>
        <w:rPr>
          <w:color w:val="auto"/>
        </w:rPr>
      </w:pPr>
      <w:bookmarkStart w:id="5" w:name="_Toc195775178"/>
      <w:r w:rsidRPr="00715CDC">
        <w:rPr>
          <w:color w:val="auto"/>
        </w:rPr>
        <w:t>1.2.3. Tính không khả vi (Non-differentiability)</w:t>
      </w:r>
      <w:bookmarkEnd w:id="5"/>
      <w:r w:rsidRPr="00715CDC">
        <w:rPr>
          <w:color w:val="auto"/>
        </w:rPr>
        <w:tab/>
      </w:r>
    </w:p>
    <w:p w14:paraId="4DC00F24" w14:textId="77777777" w:rsidR="008752E2" w:rsidRPr="00715CDC" w:rsidRDefault="008752E2" w:rsidP="00372998">
      <w:pPr>
        <w:spacing w:before="192" w:after="192" w:line="360" w:lineRule="auto"/>
        <w:rPr>
          <w:bCs/>
        </w:rPr>
      </w:pPr>
      <w:r w:rsidRPr="00715CDC">
        <w:rPr>
          <w:bCs/>
        </w:rPr>
        <w:t>Đường cong và bề mặt Fractal thường không có đạo hàm tại mọi điểm do cấu trúc phức tạp và chi tiết vô hạn (ví dụ: đường cong Koch).</w:t>
      </w:r>
    </w:p>
    <w:p w14:paraId="5C11C0E7" w14:textId="5667134D" w:rsidR="008752E2" w:rsidRPr="00715CDC" w:rsidRDefault="008752E2" w:rsidP="00372998">
      <w:pPr>
        <w:pStyle w:val="Heading2"/>
      </w:pPr>
      <w:bookmarkStart w:id="6" w:name="_Toc195775179"/>
      <w:r w:rsidRPr="00715CDC">
        <w:t>1.3. Tại sao fractal quan trọng trong đồ họa máy tính? (Tạo hình ảnh tự nhiên phức tạp, nén ảnh, nghệ thuật…)</w:t>
      </w:r>
      <w:bookmarkEnd w:id="6"/>
    </w:p>
    <w:p w14:paraId="30223C2E" w14:textId="0F500C78" w:rsidR="008752E2" w:rsidRPr="00715CDC" w:rsidRDefault="008752E2" w:rsidP="008E6F88">
      <w:pPr>
        <w:pStyle w:val="Heading3"/>
        <w:rPr>
          <w:color w:val="auto"/>
        </w:rPr>
      </w:pPr>
      <w:bookmarkStart w:id="7" w:name="_Toc195775180"/>
      <w:r w:rsidRPr="00715CDC">
        <w:rPr>
          <w:color w:val="auto"/>
        </w:rPr>
        <w:t>1.3.1. Tạo hình ảnh tự nhiên phức tạp</w:t>
      </w:r>
      <w:bookmarkEnd w:id="7"/>
    </w:p>
    <w:p w14:paraId="2C6B7785" w14:textId="77777777" w:rsidR="008752E2" w:rsidRPr="00715CDC" w:rsidRDefault="008752E2" w:rsidP="00372998">
      <w:pPr>
        <w:spacing w:before="192" w:after="192" w:line="360" w:lineRule="auto"/>
        <w:rPr>
          <w:bCs/>
        </w:rPr>
      </w:pPr>
      <w:r w:rsidRPr="00715CDC">
        <w:rPr>
          <w:bCs/>
        </w:rPr>
        <w:t>Thuật toán Fractal hiệu quả trong việc mô phỏng địa hình, mây, cây cối, lửa, nước và các kết cấu tự nhiên phức tạp với độ chân thực cao, giảm độ phức tạp so với phương pháp truyền thống.</w:t>
      </w:r>
    </w:p>
    <w:p w14:paraId="31D4F5BF" w14:textId="15FB822E" w:rsidR="008752E2" w:rsidRPr="00715CDC" w:rsidRDefault="008752E2" w:rsidP="008E6F88">
      <w:pPr>
        <w:pStyle w:val="Heading3"/>
        <w:rPr>
          <w:color w:val="auto"/>
        </w:rPr>
      </w:pPr>
      <w:bookmarkStart w:id="8" w:name="_Toc195775181"/>
      <w:r w:rsidRPr="00715CDC">
        <w:rPr>
          <w:color w:val="auto"/>
        </w:rPr>
        <w:t>1.3.2. Nén ảnh</w:t>
      </w:r>
      <w:bookmarkEnd w:id="8"/>
    </w:p>
    <w:p w14:paraId="51E45E5A" w14:textId="77777777" w:rsidR="008752E2" w:rsidRPr="00715CDC" w:rsidRDefault="008752E2" w:rsidP="00372998">
      <w:pPr>
        <w:spacing w:before="192" w:after="192" w:line="360" w:lineRule="auto"/>
        <w:rPr>
          <w:bCs/>
        </w:rPr>
      </w:pPr>
      <w:r w:rsidRPr="00715CDC">
        <w:rPr>
          <w:bCs/>
        </w:rPr>
        <w:t>Phương pháp nén ảnh dựa trên việc tìm kiếm và lưu trữ các phép biến đổi của các phần tự đồng dạng trong ảnh, có tiềm năng đạt tỷ lệ nén cao nhưng còn hạn chế.</w:t>
      </w:r>
    </w:p>
    <w:p w14:paraId="410484DA" w14:textId="49F30493" w:rsidR="008752E2" w:rsidRPr="00715CDC" w:rsidRDefault="008752E2" w:rsidP="008E6F88">
      <w:pPr>
        <w:pStyle w:val="Heading3"/>
        <w:rPr>
          <w:color w:val="auto"/>
        </w:rPr>
      </w:pPr>
      <w:bookmarkStart w:id="9" w:name="_Toc195775182"/>
      <w:r w:rsidRPr="00715CDC">
        <w:rPr>
          <w:color w:val="auto"/>
        </w:rPr>
        <w:t>1.3.3. Ứng dụng trong nghệ thuật và thiết kế</w:t>
      </w:r>
      <w:bookmarkEnd w:id="9"/>
    </w:p>
    <w:p w14:paraId="65697716" w14:textId="77777777" w:rsidR="008752E2" w:rsidRPr="00715CDC" w:rsidRDefault="008752E2" w:rsidP="00372998">
      <w:pPr>
        <w:spacing w:before="192" w:after="192" w:line="360" w:lineRule="auto"/>
        <w:rPr>
          <w:bCs/>
        </w:rPr>
      </w:pPr>
      <w:r w:rsidRPr="00715CDC">
        <w:rPr>
          <w:bCs/>
        </w:rPr>
        <w:t>Fractal là nguồn cảm hứng và công cụ mạnh mẽ để tạo ra các tác phẩm nghệ thuật kỹ thuật số độc đáo, hình nền, họa tiết và các yếu tố thiết kế sáng tạo.</w:t>
      </w:r>
    </w:p>
    <w:p w14:paraId="1A0A634E" w14:textId="195483EC" w:rsidR="008752E2" w:rsidRPr="00715CDC" w:rsidRDefault="008752E2" w:rsidP="008E6F88">
      <w:pPr>
        <w:pStyle w:val="Heading3"/>
        <w:rPr>
          <w:color w:val="auto"/>
        </w:rPr>
      </w:pPr>
      <w:bookmarkStart w:id="10" w:name="_Toc195775183"/>
      <w:r w:rsidRPr="00715CDC">
        <w:rPr>
          <w:color w:val="auto"/>
        </w:rPr>
        <w:t>1.3.4. Các ứng dụng khác</w:t>
      </w:r>
      <w:bookmarkEnd w:id="10"/>
    </w:p>
    <w:p w14:paraId="10767B82" w14:textId="5A55BE3D" w:rsidR="008752E2" w:rsidRPr="00715CDC" w:rsidRDefault="008752E2" w:rsidP="00372998">
      <w:pPr>
        <w:spacing w:before="192" w:after="192" w:line="360" w:lineRule="auto"/>
        <w:rPr>
          <w:bCs/>
        </w:rPr>
      </w:pPr>
      <w:r w:rsidRPr="00715CDC">
        <w:rPr>
          <w:bCs/>
        </w:rPr>
        <w:t>Fractal còn được ứng dụng trong việc tạo hiệu ứng đặc biệt và mô phỏng các quá trình tự nhiên động.</w:t>
      </w:r>
    </w:p>
    <w:p w14:paraId="2C6CDE74" w14:textId="336D1921" w:rsidR="008752E2" w:rsidRPr="00715CDC" w:rsidRDefault="008752E2" w:rsidP="00372998">
      <w:pPr>
        <w:pStyle w:val="Heading2"/>
      </w:pPr>
      <w:bookmarkStart w:id="11" w:name="_Toc195775184"/>
      <w:r w:rsidRPr="00715CDC">
        <w:lastRenderedPageBreak/>
        <w:t>1.4. Mục tiêu và cấu trúc của tiểu luận</w:t>
      </w:r>
      <w:bookmarkEnd w:id="11"/>
    </w:p>
    <w:p w14:paraId="679ED2C4" w14:textId="2567B345" w:rsidR="008752E2" w:rsidRPr="00715CDC" w:rsidRDefault="008752E2" w:rsidP="00372998">
      <w:pPr>
        <w:spacing w:before="192" w:after="192" w:line="360" w:lineRule="auto"/>
        <w:rPr>
          <w:bCs/>
        </w:rPr>
      </w:pPr>
      <w:r w:rsidRPr="00715CDC">
        <w:rPr>
          <w:bCs/>
        </w:rPr>
        <w:t>- Cung cấp kiến thức nền tảng: Trình bày một cách hệ thống và dễ hiểu về khái niệm Fractal, bao gồm định nghĩa, nguồn gốc lịch sử với vai trò của Benoît Mandelbrot, và các đặc tính cơ bản như tính tự đồng dạng, chiều Fractal và tính không khả vi.</w:t>
      </w:r>
    </w:p>
    <w:p w14:paraId="5308A61C" w14:textId="5CC1E2CC" w:rsidR="008752E2" w:rsidRPr="00715CDC" w:rsidRDefault="008752E2" w:rsidP="00372998">
      <w:pPr>
        <w:spacing w:before="192" w:after="192" w:line="360" w:lineRule="auto"/>
        <w:rPr>
          <w:bCs/>
        </w:rPr>
      </w:pPr>
      <w:r w:rsidRPr="00715CDC">
        <w:rPr>
          <w:bCs/>
        </w:rPr>
        <w:t>- Làm nổi bật tầm quan trọng: Khẳng định vai trò và giá trị của Fractal trong lĩnh vực đồ họa máy tính hiện đại.</w:t>
      </w:r>
    </w:p>
    <w:p w14:paraId="65312457" w14:textId="5506C659" w:rsidR="008752E2" w:rsidRPr="00715CDC" w:rsidRDefault="008752E2" w:rsidP="00372998">
      <w:pPr>
        <w:spacing w:before="192" w:after="192" w:line="360" w:lineRule="auto"/>
        <w:rPr>
          <w:bCs/>
        </w:rPr>
      </w:pPr>
      <w:r w:rsidRPr="00715CDC">
        <w:rPr>
          <w:bCs/>
        </w:rPr>
        <w:t>- Khảo sát các ứng dụng chính: Phân tích và minh họa các ứng dụng tiêu biểu của Fractal trong đồ họa máy tính, đặc biệt tập trung vào việc tạo ra hình ảnh tự nhiên phức tạp, tiềm năng trong nén ảnh và vai trò trong nghệ thuật kỹ thuật số.</w:t>
      </w:r>
    </w:p>
    <w:p w14:paraId="294C01B6" w14:textId="45AE913E" w:rsidR="008752E2" w:rsidRPr="00715CDC" w:rsidRDefault="008752E2" w:rsidP="00372998">
      <w:pPr>
        <w:pStyle w:val="Heading1"/>
        <w:rPr>
          <w:rFonts w:cs="Times New Roman"/>
          <w:szCs w:val="28"/>
        </w:rPr>
      </w:pPr>
      <w:bookmarkStart w:id="12" w:name="_Toc195775185"/>
      <w:r w:rsidRPr="00715CDC">
        <w:rPr>
          <w:rFonts w:cs="Times New Roman"/>
          <w:szCs w:val="28"/>
        </w:rPr>
        <w:t>2. Giới thiệu về WebGL</w:t>
      </w:r>
      <w:bookmarkEnd w:id="12"/>
    </w:p>
    <w:p w14:paraId="63EA705E" w14:textId="53B4C9F7" w:rsidR="008752E2" w:rsidRPr="00715CDC" w:rsidRDefault="008752E2" w:rsidP="00372998">
      <w:pPr>
        <w:pStyle w:val="Heading2"/>
      </w:pPr>
      <w:bookmarkStart w:id="13" w:name="_Toc195775186"/>
      <w:r w:rsidRPr="00715CDC">
        <w:t>2.1. WebGL là gì?</w:t>
      </w:r>
      <w:bookmarkEnd w:id="13"/>
    </w:p>
    <w:p w14:paraId="33E5AA67" w14:textId="414055FA" w:rsidR="008752E2" w:rsidRPr="00715CDC" w:rsidRDefault="008752E2" w:rsidP="00372998">
      <w:pPr>
        <w:spacing w:before="192" w:after="192" w:line="360" w:lineRule="auto"/>
        <w:rPr>
          <w:bCs/>
        </w:rPr>
      </w:pPr>
      <w:r w:rsidRPr="00715CDC">
        <w:rPr>
          <w:bCs/>
        </w:rPr>
        <w:t>WebGL (Web Graphics Library) là Javascript API có thể sử dụng được trong HTML5, WebGL được code trong tag &lt;canvas&gt; của HTML 5, điều này cho phép trình duyệt có thể truy cập và sử dụng GPU để xuất ra các đồ họa. WebGL được hỗ trợ bởi đa số các trình duyệt hiện đại: Chrome, FireFox, IE, Opera</w:t>
      </w:r>
      <w:r w:rsidR="004724AF" w:rsidRPr="00715CDC">
        <w:rPr>
          <w:bCs/>
        </w:rPr>
        <w:t xml:space="preserve">, </w:t>
      </w:r>
      <w:r w:rsidRPr="00715CDC">
        <w:rPr>
          <w:bCs/>
        </w:rPr>
        <w:t>...</w:t>
      </w:r>
    </w:p>
    <w:p w14:paraId="0CC70C9C" w14:textId="0CEBBB20" w:rsidR="008752E2" w:rsidRPr="00715CDC" w:rsidRDefault="008752E2" w:rsidP="00372998">
      <w:pPr>
        <w:pStyle w:val="Heading2"/>
      </w:pPr>
      <w:bookmarkStart w:id="14" w:name="_Toc195775187"/>
      <w:r w:rsidRPr="00715CDC">
        <w:t>2.2. Kiến trúc cơ bản</w:t>
      </w:r>
      <w:bookmarkEnd w:id="14"/>
    </w:p>
    <w:p w14:paraId="4B3B7252" w14:textId="3E985407" w:rsidR="008752E2" w:rsidRPr="00715CDC" w:rsidRDefault="008752E2" w:rsidP="008E6F88">
      <w:pPr>
        <w:pStyle w:val="Heading3"/>
        <w:rPr>
          <w:color w:val="auto"/>
        </w:rPr>
      </w:pPr>
      <w:bookmarkStart w:id="15" w:name="_Toc195775188"/>
      <w:r w:rsidRPr="00715CDC">
        <w:rPr>
          <w:color w:val="auto"/>
        </w:rPr>
        <w:t>2.2.1. Vertex Shader</w:t>
      </w:r>
      <w:bookmarkEnd w:id="15"/>
    </w:p>
    <w:p w14:paraId="429D8FBA" w14:textId="77777777" w:rsidR="008752E2" w:rsidRPr="00715CDC" w:rsidRDefault="008752E2" w:rsidP="00372998">
      <w:pPr>
        <w:spacing w:before="192" w:after="192" w:line="360" w:lineRule="auto"/>
        <w:rPr>
          <w:bCs/>
        </w:rPr>
      </w:pPr>
      <w:r w:rsidRPr="00715CDC">
        <w:rPr>
          <w:bCs/>
        </w:rPr>
        <w:t>Vertex Shader là giai đoạn đầu tiên trong pipeline lập trình được. Nó hoạt động trên từng đỉnh (vertex) của mô hình 3D và thực hiện các chức năng chính như:</w:t>
      </w:r>
    </w:p>
    <w:p w14:paraId="319FA78A" w14:textId="47C47972" w:rsidR="008752E2" w:rsidRPr="00715CDC" w:rsidRDefault="008752E2" w:rsidP="00372998">
      <w:pPr>
        <w:spacing w:before="192" w:after="192" w:line="360" w:lineRule="auto"/>
        <w:rPr>
          <w:bCs/>
        </w:rPr>
      </w:pPr>
      <w:r w:rsidRPr="00715CDC">
        <w:rPr>
          <w:bCs/>
        </w:rPr>
        <w:t>- Biến đổi tọa độ từ không gian mô hình sang không gian màn hình (sử dụng các ma trận biến đổi: Model, View, Projection).</w:t>
      </w:r>
    </w:p>
    <w:p w14:paraId="54EB3239" w14:textId="26BC8FE3" w:rsidR="008752E2" w:rsidRPr="00715CDC" w:rsidRDefault="008752E2" w:rsidP="00372998">
      <w:pPr>
        <w:spacing w:before="192" w:after="192" w:line="360" w:lineRule="auto"/>
        <w:rPr>
          <w:bCs/>
        </w:rPr>
      </w:pPr>
      <w:r w:rsidRPr="00715CDC">
        <w:rPr>
          <w:bCs/>
        </w:rPr>
        <w:t>- Tính toán thuộc tính đỉnh như: tọa độ, màu sắc, vector pháp tuyến, tọa độ texture</w:t>
      </w:r>
      <w:r w:rsidR="004724AF" w:rsidRPr="00715CDC">
        <w:rPr>
          <w:bCs/>
        </w:rPr>
        <w:t>, ...</w:t>
      </w:r>
    </w:p>
    <w:p w14:paraId="5DF28D6C" w14:textId="211AE707" w:rsidR="008752E2" w:rsidRPr="00715CDC" w:rsidRDefault="008752E2" w:rsidP="00372998">
      <w:pPr>
        <w:spacing w:before="192" w:after="192" w:line="360" w:lineRule="auto"/>
        <w:rPr>
          <w:bCs/>
        </w:rPr>
      </w:pPr>
      <w:r w:rsidRPr="00715CDC">
        <w:rPr>
          <w:bCs/>
        </w:rPr>
        <w:t>- Truyền dữ liệu từ đỉnh tới các giai đoạn sau (interpolated đến Fragment Shader).</w:t>
      </w:r>
    </w:p>
    <w:p w14:paraId="3D284479" w14:textId="77777777" w:rsidR="008752E2" w:rsidRPr="00715CDC" w:rsidRDefault="008752E2" w:rsidP="00372998">
      <w:pPr>
        <w:spacing w:before="192" w:after="192" w:line="360" w:lineRule="auto"/>
        <w:rPr>
          <w:bCs/>
        </w:rPr>
      </w:pPr>
      <w:r w:rsidRPr="00715CDC">
        <w:rPr>
          <w:bCs/>
        </w:rPr>
        <w:lastRenderedPageBreak/>
        <w:t>Ví dụ: Một tam giác có 3 đỉnh sẽ được gọi Vertex Shader 3 lần, mỗi lần xử lý 1 đỉnh.</w:t>
      </w:r>
    </w:p>
    <w:p w14:paraId="4CD7A06F" w14:textId="314D016A" w:rsidR="008752E2" w:rsidRPr="00715CDC" w:rsidRDefault="008752E2" w:rsidP="008E6F88">
      <w:pPr>
        <w:pStyle w:val="Heading3"/>
        <w:rPr>
          <w:color w:val="auto"/>
        </w:rPr>
      </w:pPr>
      <w:bookmarkStart w:id="16" w:name="_Toc195775189"/>
      <w:r w:rsidRPr="00715CDC">
        <w:rPr>
          <w:color w:val="auto"/>
        </w:rPr>
        <w:t>2.2.2. Fragment Shader</w:t>
      </w:r>
      <w:bookmarkEnd w:id="16"/>
    </w:p>
    <w:p w14:paraId="0732B14C" w14:textId="77777777" w:rsidR="008752E2" w:rsidRPr="00715CDC" w:rsidRDefault="008752E2" w:rsidP="00372998">
      <w:pPr>
        <w:spacing w:before="192" w:after="192" w:line="360" w:lineRule="auto"/>
        <w:rPr>
          <w:bCs/>
        </w:rPr>
      </w:pPr>
      <w:r w:rsidRPr="00715CDC">
        <w:rPr>
          <w:bCs/>
        </w:rPr>
        <w:t>Fragment Shader hoạt động sau khi các đỉnh được nội suy và raster hóa thành các điểm ảnh (fragments). Nó quyết định màu sắc cuối cùng của từng pixel trên màn hình, với các chức năng:</w:t>
      </w:r>
    </w:p>
    <w:p w14:paraId="3EC86476" w14:textId="05FE8482" w:rsidR="008752E2" w:rsidRPr="00715CDC" w:rsidRDefault="008752E2" w:rsidP="00372998">
      <w:pPr>
        <w:spacing w:before="192" w:after="192" w:line="360" w:lineRule="auto"/>
        <w:rPr>
          <w:bCs/>
        </w:rPr>
      </w:pPr>
      <w:r w:rsidRPr="00715CDC">
        <w:rPr>
          <w:bCs/>
        </w:rPr>
        <w:t>- Tính toán màu sắc của pixel dựa trên ánh sáng, vật liệu, và texture.</w:t>
      </w:r>
    </w:p>
    <w:p w14:paraId="28C2D105" w14:textId="19C4AFBE" w:rsidR="008752E2" w:rsidRPr="00715CDC" w:rsidRDefault="008752E2" w:rsidP="00372998">
      <w:pPr>
        <w:spacing w:before="192" w:after="192" w:line="360" w:lineRule="auto"/>
        <w:rPr>
          <w:bCs/>
        </w:rPr>
      </w:pPr>
      <w:r w:rsidRPr="00715CDC">
        <w:rPr>
          <w:bCs/>
        </w:rPr>
        <w:t>- Áp dụng các hiệu ứng như bóng, trong suốt, phản xạ</w:t>
      </w:r>
      <w:r w:rsidR="004724AF" w:rsidRPr="00715CDC">
        <w:rPr>
          <w:bCs/>
        </w:rPr>
        <w:t>, ...</w:t>
      </w:r>
    </w:p>
    <w:p w14:paraId="54D9719A" w14:textId="2DEF9FD4" w:rsidR="008752E2" w:rsidRPr="00715CDC" w:rsidRDefault="008752E2" w:rsidP="00372998">
      <w:pPr>
        <w:spacing w:before="192" w:after="192" w:line="360" w:lineRule="auto"/>
        <w:rPr>
          <w:bCs/>
        </w:rPr>
      </w:pPr>
      <w:r w:rsidRPr="00715CDC">
        <w:rPr>
          <w:bCs/>
        </w:rPr>
        <w:t>- Có thể bị loại bỏ nếu pixel nằm ngoài vùng nhìn hoặc bị che khuất (depth test, stencil test).</w:t>
      </w:r>
    </w:p>
    <w:p w14:paraId="34E7F10B" w14:textId="77777777" w:rsidR="008752E2" w:rsidRPr="00715CDC" w:rsidRDefault="008752E2" w:rsidP="00372998">
      <w:pPr>
        <w:spacing w:before="192" w:after="192" w:line="360" w:lineRule="auto"/>
        <w:rPr>
          <w:bCs/>
        </w:rPr>
      </w:pPr>
      <w:r w:rsidRPr="00715CDC">
        <w:rPr>
          <w:bCs/>
        </w:rPr>
        <w:t>Fragment Shader rất quan trọng trong việc tạo ra các hiệu ứng hình ảnh chân thực.</w:t>
      </w:r>
    </w:p>
    <w:p w14:paraId="41171381" w14:textId="30A38B2B" w:rsidR="008752E2" w:rsidRPr="00715CDC" w:rsidRDefault="008752E2" w:rsidP="008E6F88">
      <w:pPr>
        <w:pStyle w:val="Heading3"/>
        <w:rPr>
          <w:color w:val="auto"/>
        </w:rPr>
      </w:pPr>
      <w:bookmarkStart w:id="17" w:name="_Toc195775190"/>
      <w:r w:rsidRPr="00715CDC">
        <w:rPr>
          <w:color w:val="auto"/>
        </w:rPr>
        <w:t>2.2.3. Buffers</w:t>
      </w:r>
      <w:bookmarkEnd w:id="17"/>
    </w:p>
    <w:p w14:paraId="2D5413E8" w14:textId="77777777" w:rsidR="008752E2" w:rsidRPr="00715CDC" w:rsidRDefault="008752E2" w:rsidP="00372998">
      <w:pPr>
        <w:spacing w:before="192" w:after="192" w:line="360" w:lineRule="auto"/>
        <w:rPr>
          <w:bCs/>
        </w:rPr>
      </w:pPr>
      <w:r w:rsidRPr="00715CDC">
        <w:rPr>
          <w:bCs/>
        </w:rPr>
        <w:t>Buffers là bộ nhớ được sử dụng để lưu trữ dữ liệu trong quá trình vẽ, đặc biệt là:</w:t>
      </w:r>
    </w:p>
    <w:p w14:paraId="0D8C6F2B" w14:textId="481B1898" w:rsidR="008752E2" w:rsidRPr="00715CDC" w:rsidRDefault="008752E2" w:rsidP="00372998">
      <w:pPr>
        <w:spacing w:before="192" w:after="192" w:line="360" w:lineRule="auto"/>
        <w:rPr>
          <w:bCs/>
        </w:rPr>
      </w:pPr>
      <w:r w:rsidRPr="00715CDC">
        <w:rPr>
          <w:bCs/>
        </w:rPr>
        <w:t xml:space="preserve">- Vertex Buffer: Lưu thông tin về các đỉnh (tọa độ, màu sắc, texture, </w:t>
      </w:r>
      <w:r w:rsidR="00DC15BE" w:rsidRPr="00715CDC">
        <w:rPr>
          <w:bCs/>
        </w:rPr>
        <w:t>..</w:t>
      </w:r>
      <w:r w:rsidRPr="00715CDC">
        <w:rPr>
          <w:bCs/>
        </w:rPr>
        <w:t>.).</w:t>
      </w:r>
    </w:p>
    <w:p w14:paraId="5F918DD3" w14:textId="42259BE3" w:rsidR="008752E2" w:rsidRPr="00715CDC" w:rsidRDefault="008752E2" w:rsidP="00372998">
      <w:pPr>
        <w:spacing w:before="192" w:after="192" w:line="360" w:lineRule="auto"/>
        <w:rPr>
          <w:bCs/>
        </w:rPr>
      </w:pPr>
      <w:r w:rsidRPr="00715CDC">
        <w:rPr>
          <w:bCs/>
        </w:rPr>
        <w:t>- Index Buffer: Chỉ định cách các đỉnh kết nối với nhau thành hình khối (tam giác, đường thẳng).</w:t>
      </w:r>
    </w:p>
    <w:p w14:paraId="6DFAC33F" w14:textId="48EBF0CA" w:rsidR="008752E2" w:rsidRPr="00715CDC" w:rsidRDefault="008752E2" w:rsidP="00372998">
      <w:pPr>
        <w:spacing w:before="192" w:after="192" w:line="360" w:lineRule="auto"/>
        <w:rPr>
          <w:bCs/>
        </w:rPr>
      </w:pPr>
      <w:r w:rsidRPr="00715CDC">
        <w:rPr>
          <w:bCs/>
        </w:rPr>
        <w:t>- Frame Buffer: Lưu trữ ảnh đầu ra cuối cùng, bao gồm thông tin màu sắc và độ sâu.</w:t>
      </w:r>
    </w:p>
    <w:p w14:paraId="482141CB" w14:textId="64ABCE24" w:rsidR="008752E2" w:rsidRPr="00715CDC" w:rsidRDefault="008752E2" w:rsidP="00372998">
      <w:pPr>
        <w:spacing w:before="192" w:after="192" w:line="360" w:lineRule="auto"/>
        <w:rPr>
          <w:bCs/>
        </w:rPr>
      </w:pPr>
      <w:r w:rsidRPr="00715CDC">
        <w:rPr>
          <w:bCs/>
        </w:rPr>
        <w:t>- Depth Buffer: Lưu thông tin độ sâu để xác định pixel nào hiển thị ở phía trước.</w:t>
      </w:r>
    </w:p>
    <w:p w14:paraId="3EE5F6F7" w14:textId="3C2FD3D3" w:rsidR="008752E2" w:rsidRPr="00715CDC" w:rsidRDefault="008752E2" w:rsidP="008E6F88">
      <w:pPr>
        <w:pStyle w:val="Heading3"/>
        <w:rPr>
          <w:color w:val="auto"/>
        </w:rPr>
      </w:pPr>
      <w:bookmarkStart w:id="18" w:name="_Toc195775191"/>
      <w:r w:rsidRPr="00715CDC">
        <w:rPr>
          <w:color w:val="auto"/>
        </w:rPr>
        <w:t>2.2.4. Textures</w:t>
      </w:r>
      <w:bookmarkEnd w:id="18"/>
    </w:p>
    <w:p w14:paraId="174042FD" w14:textId="77777777" w:rsidR="008752E2" w:rsidRPr="00715CDC" w:rsidRDefault="008752E2" w:rsidP="00372998">
      <w:pPr>
        <w:spacing w:before="192" w:after="192" w:line="360" w:lineRule="auto"/>
        <w:rPr>
          <w:bCs/>
        </w:rPr>
      </w:pPr>
      <w:r w:rsidRPr="00715CDC">
        <w:rPr>
          <w:bCs/>
        </w:rPr>
        <w:t>Textures là các hình ảnh được "dán" lên bề mặt của mô hình 3D để tạo chi tiết. Trong pipeline:</w:t>
      </w:r>
    </w:p>
    <w:p w14:paraId="1756B4E9" w14:textId="11A753BC" w:rsidR="008752E2" w:rsidRPr="00715CDC" w:rsidRDefault="008752E2" w:rsidP="00372998">
      <w:pPr>
        <w:spacing w:before="192" w:after="192" w:line="360" w:lineRule="auto"/>
        <w:rPr>
          <w:bCs/>
        </w:rPr>
      </w:pPr>
      <w:r w:rsidRPr="00715CDC">
        <w:rPr>
          <w:bCs/>
        </w:rPr>
        <w:t>- Vertex Shader gửi tọa độ texture đến Fragment Shader.</w:t>
      </w:r>
    </w:p>
    <w:p w14:paraId="74670FAE" w14:textId="5A3ADD51" w:rsidR="008752E2" w:rsidRPr="00715CDC" w:rsidRDefault="008752E2" w:rsidP="00372998">
      <w:pPr>
        <w:spacing w:before="192" w:after="192" w:line="360" w:lineRule="auto"/>
        <w:rPr>
          <w:bCs/>
        </w:rPr>
      </w:pPr>
      <w:r w:rsidRPr="00715CDC">
        <w:rPr>
          <w:bCs/>
        </w:rPr>
        <w:lastRenderedPageBreak/>
        <w:t>- Fragment Shader sử dụng tọa độ đó để tra cứu màu tại điểm tương ứng trong Texture Sampler.</w:t>
      </w:r>
    </w:p>
    <w:p w14:paraId="30D17987" w14:textId="5D2721B0" w:rsidR="008752E2" w:rsidRPr="00715CDC" w:rsidRDefault="008752E2" w:rsidP="00372998">
      <w:pPr>
        <w:spacing w:before="192" w:after="192" w:line="360" w:lineRule="auto"/>
        <w:rPr>
          <w:bCs/>
        </w:rPr>
      </w:pPr>
      <w:r w:rsidRPr="00715CDC">
        <w:rPr>
          <w:bCs/>
        </w:rPr>
        <w:t>- Texture có thể là ảnh màu, bản đồ phản xạ, bản đồ độ cao, v.v.</w:t>
      </w:r>
    </w:p>
    <w:p w14:paraId="6F2FF87F" w14:textId="77777777" w:rsidR="008752E2" w:rsidRPr="00715CDC" w:rsidRDefault="008752E2" w:rsidP="00372998">
      <w:pPr>
        <w:spacing w:before="192" w:after="192" w:line="360" w:lineRule="auto"/>
        <w:rPr>
          <w:bCs/>
        </w:rPr>
      </w:pPr>
      <w:r w:rsidRPr="00715CDC">
        <w:rPr>
          <w:bCs/>
        </w:rPr>
        <w:t>Texture giúp mô hình trở nên chân thực hơn mà không cần tăng số lượng đỉnh.</w:t>
      </w:r>
    </w:p>
    <w:p w14:paraId="1E5D12C8" w14:textId="7229D420" w:rsidR="008752E2" w:rsidRPr="00715CDC" w:rsidRDefault="008752E2" w:rsidP="00372998">
      <w:pPr>
        <w:pStyle w:val="Heading2"/>
      </w:pPr>
      <w:bookmarkStart w:id="19" w:name="_Toc195775192"/>
      <w:r w:rsidRPr="00715CDC">
        <w:t>2.3. Tại sao sử dụng WebGL cho đồ họa fractal?</w:t>
      </w:r>
      <w:bookmarkEnd w:id="19"/>
    </w:p>
    <w:p w14:paraId="73A632D5" w14:textId="66BCC639" w:rsidR="008752E2" w:rsidRPr="00715CDC" w:rsidRDefault="008752E2" w:rsidP="008E6F88">
      <w:pPr>
        <w:pStyle w:val="Heading3"/>
        <w:rPr>
          <w:color w:val="auto"/>
        </w:rPr>
      </w:pPr>
      <w:bookmarkStart w:id="20" w:name="_Toc195775193"/>
      <w:r w:rsidRPr="00715CDC">
        <w:rPr>
          <w:color w:val="auto"/>
        </w:rPr>
        <w:t>2.3.1. Tận dụng sức mạnh xử lý song song của GPU</w:t>
      </w:r>
      <w:bookmarkEnd w:id="20"/>
    </w:p>
    <w:p w14:paraId="49F90DB7" w14:textId="637D5B80" w:rsidR="008752E2" w:rsidRPr="00715CDC" w:rsidRDefault="008752E2" w:rsidP="00372998">
      <w:pPr>
        <w:spacing w:before="192" w:after="192" w:line="360" w:lineRule="auto"/>
        <w:rPr>
          <w:bCs/>
        </w:rPr>
      </w:pPr>
      <w:r w:rsidRPr="00715CDC">
        <w:rPr>
          <w:bCs/>
        </w:rPr>
        <w:t>- WebGL cho phép truy cập trực tiếp tới GPU thông qua JavaScript.</w:t>
      </w:r>
    </w:p>
    <w:p w14:paraId="728FF487" w14:textId="178DDF8E" w:rsidR="008752E2" w:rsidRPr="00715CDC" w:rsidRDefault="008752E2" w:rsidP="00372998">
      <w:pPr>
        <w:spacing w:before="192" w:after="192" w:line="360" w:lineRule="auto"/>
        <w:rPr>
          <w:bCs/>
        </w:rPr>
      </w:pPr>
      <w:r w:rsidRPr="00715CDC">
        <w:rPr>
          <w:bCs/>
        </w:rPr>
        <w:t>- Các thuật toán sinh fractal như Mandelbrot, Julia, hoặc các hệ sinh L-system, Koch, đảo Minkowski</w:t>
      </w:r>
      <w:r w:rsidR="004724AF" w:rsidRPr="00715CDC">
        <w:rPr>
          <w:bCs/>
        </w:rPr>
        <w:t>, ...</w:t>
      </w:r>
      <w:r w:rsidRPr="00715CDC">
        <w:rPr>
          <w:bCs/>
        </w:rPr>
        <w:t xml:space="preserve"> thường cần xử lý hàng triệu điểm ảnh hoặc đỉnh một cách song song.</w:t>
      </w:r>
    </w:p>
    <w:p w14:paraId="17A4D116" w14:textId="6F412043" w:rsidR="008752E2" w:rsidRPr="00715CDC" w:rsidRDefault="008752E2" w:rsidP="00372998">
      <w:pPr>
        <w:spacing w:before="192" w:after="192" w:line="360" w:lineRule="auto"/>
        <w:rPr>
          <w:bCs/>
        </w:rPr>
      </w:pPr>
      <w:r w:rsidRPr="00715CDC">
        <w:rPr>
          <w:bCs/>
        </w:rPr>
        <w:t>- GPU được thiết kế cho các phép tính vector/matrix trên quy mô lớn, giúp tăng tốc đáng kể so với xử lý bằng CPU truyền thống.</w:t>
      </w:r>
    </w:p>
    <w:p w14:paraId="28F5FE27" w14:textId="77777777" w:rsidR="008752E2" w:rsidRPr="00715CDC" w:rsidRDefault="008752E2" w:rsidP="00372998">
      <w:pPr>
        <w:spacing w:before="192" w:after="192" w:line="360" w:lineRule="auto"/>
        <w:rPr>
          <w:bCs/>
        </w:rPr>
      </w:pPr>
      <w:r w:rsidRPr="00715CDC">
        <w:rPr>
          <w:bCs/>
        </w:rPr>
        <w:t>Ví dụ: Với WebGL, ta có thể tính toán và hiển thị bộ Mandelbrot ở độ phân giải 4K trong vài mili giây thay vì vài giây nếu dùng Canvas 2D hoặc CPU đơn thuần.</w:t>
      </w:r>
    </w:p>
    <w:p w14:paraId="0023EAC0" w14:textId="28B396CD" w:rsidR="008752E2" w:rsidRPr="00715CDC" w:rsidRDefault="008752E2" w:rsidP="008E6F88">
      <w:pPr>
        <w:pStyle w:val="Heading3"/>
        <w:rPr>
          <w:color w:val="auto"/>
        </w:rPr>
      </w:pPr>
      <w:bookmarkStart w:id="21" w:name="_Toc195775194"/>
      <w:r w:rsidRPr="00715CDC">
        <w:rPr>
          <w:color w:val="auto"/>
        </w:rPr>
        <w:t>2.3.2. Tương tác thời gian thực (Real-time interaction)</w:t>
      </w:r>
      <w:bookmarkEnd w:id="21"/>
    </w:p>
    <w:p w14:paraId="7CF16D49" w14:textId="656EC935" w:rsidR="008752E2" w:rsidRPr="00715CDC" w:rsidRDefault="008752E2" w:rsidP="00372998">
      <w:pPr>
        <w:spacing w:before="192" w:after="192" w:line="360" w:lineRule="auto"/>
        <w:rPr>
          <w:bCs/>
        </w:rPr>
      </w:pPr>
      <w:r w:rsidRPr="00715CDC">
        <w:rPr>
          <w:bCs/>
        </w:rPr>
        <w:t>- WebGL hỗ trợ rendering theo khung hình (frame-based), giúp cập nhật liên tục khi người dùng phóng to, xoay, di chuyển hoặc thay đổi tham số fractal.</w:t>
      </w:r>
    </w:p>
    <w:p w14:paraId="54FA89CC" w14:textId="7117ACBC" w:rsidR="008752E2" w:rsidRPr="00715CDC" w:rsidRDefault="008752E2" w:rsidP="00372998">
      <w:pPr>
        <w:spacing w:before="192" w:after="192" w:line="360" w:lineRule="auto"/>
        <w:rPr>
          <w:bCs/>
        </w:rPr>
      </w:pPr>
      <w:r w:rsidRPr="00715CDC">
        <w:rPr>
          <w:bCs/>
        </w:rPr>
        <w:t>- Kết hợp với các input như chuột, bàn phím hoặc cảm ứng, người dùng có thể trực tiếp điều chỉnh tham số và xem kết quả tức thì.</w:t>
      </w:r>
    </w:p>
    <w:p w14:paraId="2A853E23" w14:textId="77777777" w:rsidR="008752E2" w:rsidRPr="00715CDC" w:rsidRDefault="008752E2" w:rsidP="00372998">
      <w:pPr>
        <w:spacing w:before="192" w:after="192" w:line="360" w:lineRule="auto"/>
        <w:rPr>
          <w:bCs/>
        </w:rPr>
      </w:pPr>
      <w:r w:rsidRPr="00715CDC">
        <w:rPr>
          <w:bCs/>
        </w:rPr>
        <w:t>Tính tương tác này đặc biệt quan trọng khi khám phá các fractal động, như Julia biến thiên theo thời gian hoặc Mandelbrot zoom sâu nhiều lớp.</w:t>
      </w:r>
    </w:p>
    <w:p w14:paraId="54AD9530" w14:textId="2F93A3CC" w:rsidR="008752E2" w:rsidRPr="00715CDC" w:rsidRDefault="008752E2" w:rsidP="008E6F88">
      <w:pPr>
        <w:pStyle w:val="Heading3"/>
        <w:rPr>
          <w:color w:val="auto"/>
        </w:rPr>
      </w:pPr>
      <w:bookmarkStart w:id="22" w:name="_Toc195775195"/>
      <w:r w:rsidRPr="00715CDC">
        <w:rPr>
          <w:color w:val="auto"/>
        </w:rPr>
        <w:lastRenderedPageBreak/>
        <w:t>2.3.3. Không cần plugin, chạy trực tiếp trên trình duyệt</w:t>
      </w:r>
      <w:bookmarkEnd w:id="22"/>
    </w:p>
    <w:p w14:paraId="22412F6D" w14:textId="1E93BEC8" w:rsidR="008752E2" w:rsidRPr="00715CDC" w:rsidRDefault="008752E2" w:rsidP="00372998">
      <w:pPr>
        <w:spacing w:before="192" w:after="192" w:line="360" w:lineRule="auto"/>
        <w:rPr>
          <w:bCs/>
        </w:rPr>
      </w:pPr>
      <w:r w:rsidRPr="00715CDC">
        <w:rPr>
          <w:bCs/>
        </w:rPr>
        <w:t>- WebGL là một chuẩn gốc của HTML5, được hỗ trợ bởi tất cả các trình duyệt hiện đại (Chrome, Firefox, Edge, Safari</w:t>
      </w:r>
      <w:r w:rsidR="004724AF" w:rsidRPr="00715CDC">
        <w:rPr>
          <w:bCs/>
        </w:rPr>
        <w:t>, ...</w:t>
      </w:r>
      <w:r w:rsidRPr="00715CDC">
        <w:rPr>
          <w:bCs/>
        </w:rPr>
        <w:t>).</w:t>
      </w:r>
    </w:p>
    <w:p w14:paraId="39C52C09" w14:textId="1474C7F9" w:rsidR="008752E2" w:rsidRPr="00715CDC" w:rsidRDefault="008752E2" w:rsidP="00372998">
      <w:pPr>
        <w:spacing w:before="192" w:after="192" w:line="360" w:lineRule="auto"/>
        <w:rPr>
          <w:bCs/>
        </w:rPr>
      </w:pPr>
      <w:r w:rsidRPr="00715CDC">
        <w:rPr>
          <w:bCs/>
        </w:rPr>
        <w:t>- Không cần cài đặt plugin hay phần mềm bổ trợ, chỉ cần mở một trang web là có thể sử dụng – giúp triển khai dễ dàng và phổ biến.</w:t>
      </w:r>
    </w:p>
    <w:p w14:paraId="5C371B07" w14:textId="275DA486" w:rsidR="008752E2" w:rsidRPr="00715CDC" w:rsidRDefault="008752E2" w:rsidP="00372998">
      <w:pPr>
        <w:spacing w:before="192" w:after="192" w:line="360" w:lineRule="auto"/>
        <w:rPr>
          <w:bCs/>
        </w:rPr>
      </w:pPr>
      <w:r w:rsidRPr="00715CDC">
        <w:rPr>
          <w:bCs/>
        </w:rPr>
        <w:t>- Tính chất này phù hợp với các ứng dụng học tập, minh hoạ trực quan, hoặc trình diễn nghệ thuật số.</w:t>
      </w:r>
    </w:p>
    <w:p w14:paraId="4914B981" w14:textId="3FE55B69" w:rsidR="008752E2" w:rsidRPr="00715CDC" w:rsidRDefault="008752E2" w:rsidP="008E6F88">
      <w:pPr>
        <w:pStyle w:val="Heading3"/>
        <w:rPr>
          <w:color w:val="auto"/>
        </w:rPr>
      </w:pPr>
      <w:bookmarkStart w:id="23" w:name="_Toc195775196"/>
      <w:r w:rsidRPr="00715CDC">
        <w:rPr>
          <w:color w:val="auto"/>
        </w:rPr>
        <w:t>2.3.4. Hỗ trợ shader linh hoạt</w:t>
      </w:r>
      <w:bookmarkEnd w:id="23"/>
    </w:p>
    <w:p w14:paraId="3B1D5B29" w14:textId="17F03DF8" w:rsidR="008752E2" w:rsidRPr="00715CDC" w:rsidRDefault="008752E2" w:rsidP="00372998">
      <w:pPr>
        <w:spacing w:before="192" w:after="192" w:line="360" w:lineRule="auto"/>
        <w:rPr>
          <w:bCs/>
        </w:rPr>
      </w:pPr>
      <w:r w:rsidRPr="00715CDC">
        <w:rPr>
          <w:bCs/>
        </w:rPr>
        <w:t>- Với WebGL, ta có thể viết Fragment Shader để thực hiện tính toán fractal trực tiếp trên mỗi pixel.</w:t>
      </w:r>
    </w:p>
    <w:p w14:paraId="703F10CE" w14:textId="1268962A" w:rsidR="008752E2" w:rsidRPr="00715CDC" w:rsidRDefault="008752E2" w:rsidP="00372998">
      <w:pPr>
        <w:spacing w:before="192" w:after="192" w:line="360" w:lineRule="auto"/>
        <w:rPr>
          <w:bCs/>
        </w:rPr>
      </w:pPr>
      <w:r w:rsidRPr="00715CDC">
        <w:rPr>
          <w:bCs/>
        </w:rPr>
        <w:t>- Các hiệu ứng như gradient màu, phản chiếu, đổ bóng, hiệu ứng thời gian… đều có thể tích hợp trực tiếp trong shader.</w:t>
      </w:r>
    </w:p>
    <w:p w14:paraId="3E7491AB" w14:textId="5B595F08" w:rsidR="008752E2" w:rsidRPr="00715CDC" w:rsidRDefault="008752E2" w:rsidP="00372998">
      <w:pPr>
        <w:spacing w:before="192" w:after="192" w:line="360" w:lineRule="auto"/>
        <w:rPr>
          <w:bCs/>
        </w:rPr>
      </w:pPr>
      <w:r w:rsidRPr="00715CDC">
        <w:rPr>
          <w:bCs/>
        </w:rPr>
        <w:t>- Điều này giúp fractal không chỉ chính xác về hình dạng mà còn đẹp mắt và sống động về mặt thị giác.</w:t>
      </w:r>
    </w:p>
    <w:p w14:paraId="19051714" w14:textId="1C378E98" w:rsidR="008752E2" w:rsidRPr="00715CDC" w:rsidRDefault="008752E2" w:rsidP="008E6F88">
      <w:pPr>
        <w:pStyle w:val="Heading3"/>
        <w:rPr>
          <w:color w:val="auto"/>
        </w:rPr>
      </w:pPr>
      <w:bookmarkStart w:id="24" w:name="_Toc195775197"/>
      <w:r w:rsidRPr="00715CDC">
        <w:rPr>
          <w:color w:val="auto"/>
        </w:rPr>
        <w:t>2.3.5. Khả năng mở rộng và tích hợp dễ dàng</w:t>
      </w:r>
      <w:bookmarkEnd w:id="24"/>
    </w:p>
    <w:p w14:paraId="73531874" w14:textId="598143FD" w:rsidR="008752E2" w:rsidRPr="00715CDC" w:rsidRDefault="008752E2" w:rsidP="00372998">
      <w:pPr>
        <w:spacing w:before="192" w:after="192" w:line="360" w:lineRule="auto"/>
        <w:rPr>
          <w:bCs/>
        </w:rPr>
      </w:pPr>
      <w:r w:rsidRPr="00715CDC">
        <w:rPr>
          <w:bCs/>
        </w:rPr>
        <w:t>- WebGL có thể kết hợp với thư viện đồ họa như Three.js, regl, p5.js, cho phép dễ dàng tích hợp fractal vào các cảnh 3D, game, hoặc ứng dụng tương tác lớn hơn.</w:t>
      </w:r>
    </w:p>
    <w:p w14:paraId="55DE1133" w14:textId="39C5AF4C" w:rsidR="008752E2" w:rsidRPr="00715CDC" w:rsidRDefault="008752E2" w:rsidP="00372998">
      <w:pPr>
        <w:spacing w:before="192" w:after="192" w:line="360" w:lineRule="auto"/>
        <w:rPr>
          <w:bCs/>
        </w:rPr>
      </w:pPr>
      <w:r w:rsidRPr="00715CDC">
        <w:rPr>
          <w:bCs/>
        </w:rPr>
        <w:t>- Có thể xuất fractal thành hình ảnh, video, hoặc tích hợp vào VR/AR.</w:t>
      </w:r>
    </w:p>
    <w:p w14:paraId="4346C37E" w14:textId="6D0D0A4E" w:rsidR="008752E2" w:rsidRPr="00715CDC" w:rsidRDefault="008752E2" w:rsidP="00372998">
      <w:pPr>
        <w:pStyle w:val="Heading1"/>
        <w:rPr>
          <w:rFonts w:cs="Times New Roman"/>
          <w:szCs w:val="28"/>
        </w:rPr>
      </w:pPr>
      <w:bookmarkStart w:id="25" w:name="_Toc195775198"/>
      <w:r w:rsidRPr="00715CDC">
        <w:rPr>
          <w:rFonts w:cs="Times New Roman"/>
          <w:szCs w:val="28"/>
        </w:rPr>
        <w:t>3. Bông tuyết Von Koch (Koch Snowflake)</w:t>
      </w:r>
      <w:bookmarkEnd w:id="25"/>
    </w:p>
    <w:p w14:paraId="0CC69D2E" w14:textId="536243AC" w:rsidR="008752E2" w:rsidRPr="00715CDC" w:rsidRDefault="008752E2" w:rsidP="00372998">
      <w:pPr>
        <w:pStyle w:val="Heading2"/>
      </w:pPr>
      <w:bookmarkStart w:id="26" w:name="_Toc195775199"/>
      <w:r w:rsidRPr="00715CDC">
        <w:t>3.1. Lịch sử và Mô tả (Niels Fabian Helge von Koch)</w:t>
      </w:r>
      <w:bookmarkEnd w:id="26"/>
    </w:p>
    <w:p w14:paraId="3A88B079" w14:textId="77777777" w:rsidR="008752E2" w:rsidRPr="00715CDC" w:rsidRDefault="008752E2" w:rsidP="00372998">
      <w:pPr>
        <w:spacing w:before="192" w:after="192" w:line="360" w:lineRule="auto"/>
        <w:rPr>
          <w:bCs/>
        </w:rPr>
      </w:pPr>
      <w:r w:rsidRPr="00715CDC">
        <w:rPr>
          <w:bCs/>
        </w:rPr>
        <w:t>Bông tuyết Von Koch được xây dựng bằng cách đệ quy chia nhỏ các đoạn thẳng, tạo ra hình dạng như bông tuyết với các mép răng cưa càng lúc càng phức tạp.</w:t>
      </w:r>
    </w:p>
    <w:p w14:paraId="28E6E5BB" w14:textId="34931BEC" w:rsidR="008752E2" w:rsidRPr="00715CDC" w:rsidRDefault="008752E2" w:rsidP="00372998">
      <w:pPr>
        <w:pStyle w:val="Heading2"/>
      </w:pPr>
      <w:bookmarkStart w:id="27" w:name="_Toc195775200"/>
      <w:r w:rsidRPr="00715CDC">
        <w:lastRenderedPageBreak/>
        <w:t>3.2. Quy tắc tạo hình (L-System hoặc phương pháp đệ quy):</w:t>
      </w:r>
      <w:bookmarkEnd w:id="27"/>
    </w:p>
    <w:p w14:paraId="3D07ED42" w14:textId="26DEF983" w:rsidR="008752E2" w:rsidRPr="00715CDC" w:rsidRDefault="008752E2" w:rsidP="00372998">
      <w:pPr>
        <w:spacing w:before="192" w:after="192" w:line="360" w:lineRule="auto"/>
        <w:rPr>
          <w:bCs/>
        </w:rPr>
      </w:pPr>
      <w:r w:rsidRPr="00715CDC">
        <w:rPr>
          <w:bCs/>
        </w:rPr>
        <w:t xml:space="preserve">- Ở bước một, chia mỗi cạnh của tam giác thành ba đoạn bằng nhau, dựng tam giác đều trên đoạn ở giữa (ở bên ngoài tam giác đã cho) rồi xóa cạnh đáy của tam giác đều này thì được một đường gấp khúc kín. </w:t>
      </w:r>
    </w:p>
    <w:p w14:paraId="7425CAE6" w14:textId="31660565" w:rsidR="008752E2" w:rsidRPr="00715CDC" w:rsidRDefault="008752E2" w:rsidP="00372998">
      <w:pPr>
        <w:spacing w:before="192" w:after="192" w:line="360" w:lineRule="auto"/>
        <w:rPr>
          <w:bCs/>
        </w:rPr>
      </w:pPr>
      <w:r w:rsidRPr="00715CDC">
        <w:rPr>
          <w:bCs/>
        </w:rPr>
        <w:t>- Ở mỗi bước tiếp theo, chia mỗi đoạn của đường gấp khúc kín thành ba đoạn con bằng nhau, dựng tam giác đều trên đoạn con ở giữa (ở bên ngoài đường gấp khúc kín đó) rồi xóa cạnh đáy.</w:t>
      </w:r>
    </w:p>
    <w:p w14:paraId="68E5D629" w14:textId="6E3D1195" w:rsidR="008752E2" w:rsidRPr="00715CDC" w:rsidRDefault="008752E2" w:rsidP="00372998">
      <w:pPr>
        <w:spacing w:before="192" w:after="192" w:line="360" w:lineRule="auto"/>
        <w:rPr>
          <w:bCs/>
        </w:rPr>
      </w:pPr>
      <w:r w:rsidRPr="00715CDC">
        <w:rPr>
          <w:bCs/>
        </w:rPr>
        <w:t>- Cứ lặp lại các bước đó nhiều lần ta sẽ tạo ra được “Bông tuyết Von Koch”.</w:t>
      </w:r>
    </w:p>
    <w:p w14:paraId="5455BF6E" w14:textId="6A9DBAEF" w:rsidR="008752E2" w:rsidRPr="00715CDC" w:rsidRDefault="008752E2" w:rsidP="00372998">
      <w:pPr>
        <w:pStyle w:val="Heading2"/>
      </w:pPr>
      <w:bookmarkStart w:id="28" w:name="_Toc195775201"/>
      <w:r w:rsidRPr="00715CDC">
        <w:t>3.3. Tính chất hình học:</w:t>
      </w:r>
      <w:bookmarkEnd w:id="28"/>
    </w:p>
    <w:p w14:paraId="789DC54F" w14:textId="02F5A488" w:rsidR="008752E2" w:rsidRPr="00715CDC" w:rsidRDefault="008752E2" w:rsidP="00372998">
      <w:pPr>
        <w:spacing w:before="192" w:after="192" w:line="360" w:lineRule="auto"/>
        <w:rPr>
          <w:bCs/>
        </w:rPr>
      </w:pPr>
      <w:r w:rsidRPr="00715CDC">
        <w:rPr>
          <w:bCs/>
        </w:rPr>
        <w:t xml:space="preserve">- Chiều dài tăng theo cấp số nhân: Với mỗi bước lặp, số cạnh tăng gấp 4 lần, mỗi cạnh bằng 1/3 độ dài lần trước. </w:t>
      </w:r>
    </w:p>
    <w:p w14:paraId="57A76C8C" w14:textId="26DC6D88" w:rsidR="008752E2" w:rsidRPr="00715CDC" w:rsidRDefault="008752E2" w:rsidP="00372998">
      <w:pPr>
        <w:spacing w:before="192" w:after="192" w:line="360" w:lineRule="auto"/>
        <w:rPr>
          <w:bCs/>
        </w:rPr>
      </w:pPr>
      <w:r w:rsidRPr="00715CDC">
        <w:rPr>
          <w:bCs/>
        </w:rPr>
        <w:t>- Diện tích hữu hạn, nhưng chu vi tiến tới vô hạn.</w:t>
      </w:r>
    </w:p>
    <w:p w14:paraId="4CFC12A5" w14:textId="70E820FD" w:rsidR="008752E2" w:rsidRPr="00715CDC" w:rsidRDefault="008752E2" w:rsidP="00372998">
      <w:pPr>
        <w:spacing w:before="192" w:after="192" w:line="360" w:lineRule="auto"/>
        <w:rPr>
          <w:bCs/>
        </w:rPr>
      </w:pPr>
      <w:r w:rsidRPr="00715CDC">
        <w:rPr>
          <w:bCs/>
        </w:rPr>
        <w:t>- Dimension fractal là</w:t>
      </w:r>
      <w:r w:rsidR="00DC15BE" w:rsidRPr="00715CDC">
        <w:rPr>
          <w:bCs/>
        </w:rPr>
        <w:t xml:space="preserve"> </w:t>
      </w:r>
      <m:oMath>
        <m:f>
          <m:fPr>
            <m:ctrlPr>
              <w:rPr>
                <w:rFonts w:ascii="Cambria Math" w:hAnsi="Cambria Math"/>
                <w:bCs/>
                <w:i/>
              </w:rPr>
            </m:ctrlPr>
          </m:fPr>
          <m:num>
            <m:r>
              <w:rPr>
                <w:rFonts w:ascii="Cambria Math" w:hAnsi="Cambria Math"/>
              </w:rPr>
              <m:t>log4</m:t>
            </m:r>
          </m:num>
          <m:den>
            <m:r>
              <w:rPr>
                <w:rFonts w:ascii="Cambria Math" w:hAnsi="Cambria Math"/>
              </w:rPr>
              <m:t>log3</m:t>
            </m:r>
          </m:den>
        </m:f>
        <m:r>
          <w:rPr>
            <w:rFonts w:ascii="Cambria Math" w:hAnsi="Cambria Math"/>
          </w:rPr>
          <m:t>≈1.2619</m:t>
        </m:r>
      </m:oMath>
      <w:r w:rsidR="004724AF" w:rsidRPr="00715CDC">
        <w:rPr>
          <w:bCs/>
        </w:rPr>
        <w:t>.</w:t>
      </w:r>
    </w:p>
    <w:p w14:paraId="7D643155" w14:textId="443EA426" w:rsidR="008752E2" w:rsidRPr="00715CDC" w:rsidRDefault="008752E2" w:rsidP="00372998">
      <w:pPr>
        <w:pStyle w:val="Heading2"/>
      </w:pPr>
      <w:bookmarkStart w:id="29" w:name="_Toc195775202"/>
      <w:r w:rsidRPr="00715CDC">
        <w:t>3.4. Triển khai bằng WebGL:</w:t>
      </w:r>
      <w:bookmarkEnd w:id="29"/>
    </w:p>
    <w:p w14:paraId="07C59194" w14:textId="62D7E253" w:rsidR="008752E2" w:rsidRPr="00715CDC" w:rsidRDefault="008752E2" w:rsidP="00372998">
      <w:pPr>
        <w:spacing w:before="192" w:after="192" w:line="360" w:lineRule="auto"/>
        <w:rPr>
          <w:bCs/>
        </w:rPr>
      </w:pPr>
      <w:r w:rsidRPr="00715CDC">
        <w:rPr>
          <w:bCs/>
        </w:rPr>
        <w:t>- Cách lưu trữ và cập nhật danh sách các đỉnh qua mỗi bước lặp.</w:t>
      </w:r>
    </w:p>
    <w:p w14:paraId="416E8C71" w14:textId="54138516" w:rsidR="008752E2" w:rsidRPr="00715CDC" w:rsidRDefault="008752E2" w:rsidP="00372998">
      <w:pPr>
        <w:spacing w:before="192" w:after="192" w:line="360" w:lineRule="auto"/>
        <w:rPr>
          <w:bCs/>
        </w:rPr>
      </w:pPr>
      <w:r w:rsidRPr="00715CDC">
        <w:rPr>
          <w:bCs/>
        </w:rPr>
        <w:t>- Sử dụng Vertex Buffer Object (VBO) để gửi dữ liệu đỉnh lên GPU.</w:t>
      </w:r>
    </w:p>
    <w:p w14:paraId="490EB54D" w14:textId="7C8B40DE" w:rsidR="008752E2" w:rsidRPr="00715CDC" w:rsidRDefault="008752E2" w:rsidP="00372998">
      <w:pPr>
        <w:spacing w:before="192" w:after="192" w:line="360" w:lineRule="auto"/>
        <w:rPr>
          <w:bCs/>
        </w:rPr>
      </w:pPr>
      <w:r w:rsidRPr="00715CDC">
        <w:rPr>
          <w:bCs/>
        </w:rPr>
        <w:t>- Vertex Shader và Fragment Shader cơ bản (ví dụ: vẽ đường màu trắng/đen).</w:t>
      </w:r>
    </w:p>
    <w:p w14:paraId="544E142D" w14:textId="3C5429FD" w:rsidR="008752E2" w:rsidRPr="00715CDC" w:rsidRDefault="008752E2" w:rsidP="00372998">
      <w:pPr>
        <w:spacing w:before="192" w:after="192" w:line="360" w:lineRule="auto"/>
        <w:rPr>
          <w:bCs/>
        </w:rPr>
      </w:pPr>
      <w:r w:rsidRPr="00715CDC">
        <w:rPr>
          <w:bCs/>
        </w:rPr>
        <w:t>- Sử dụng gl.LINE_STRIP hoặc gl.LINES để vẽ.</w:t>
      </w:r>
    </w:p>
    <w:p w14:paraId="5268EDF2" w14:textId="792D4256" w:rsidR="008752E2" w:rsidRPr="00715CDC" w:rsidRDefault="008752E2" w:rsidP="00372998">
      <w:pPr>
        <w:spacing w:before="192" w:after="192" w:line="360" w:lineRule="auto"/>
        <w:rPr>
          <w:bCs/>
        </w:rPr>
      </w:pPr>
      <w:r w:rsidRPr="00715CDC">
        <w:rPr>
          <w:bCs/>
        </w:rPr>
        <w:t>- (Nâng cao) Cho phép người dùng điều chỉnh số lần lặp (recursion depth), chạy ảnh động cho hình xoay vòng và đổi màu liên tục.</w:t>
      </w:r>
    </w:p>
    <w:p w14:paraId="43B8E6A6" w14:textId="4108609D" w:rsidR="008752E2" w:rsidRDefault="008752E2" w:rsidP="00372998">
      <w:pPr>
        <w:pStyle w:val="Heading2"/>
      </w:pPr>
      <w:bookmarkStart w:id="30" w:name="_Toc195775203"/>
      <w:r w:rsidRPr="00715CDC">
        <w:lastRenderedPageBreak/>
        <w:t>3.5. Hình ảnh kết quả</w:t>
      </w:r>
      <w:bookmarkEnd w:id="30"/>
      <w:r w:rsidRPr="00715CDC">
        <w:t xml:space="preserve"> </w:t>
      </w:r>
    </w:p>
    <w:p w14:paraId="796F4AC3" w14:textId="0147F508" w:rsidR="006B773D" w:rsidRPr="006B773D" w:rsidRDefault="006B773D" w:rsidP="006B773D">
      <w:pPr>
        <w:rPr>
          <w:lang w:val="vi"/>
        </w:rPr>
      </w:pPr>
      <w:r>
        <w:rPr>
          <w:noProof/>
          <w:lang w:val="vi"/>
        </w:rPr>
        <w:drawing>
          <wp:inline distT="0" distB="0" distL="0" distR="0" wp14:anchorId="5ABE4636" wp14:editId="57EBC856">
            <wp:extent cx="6332220" cy="30448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44825"/>
                    </a:xfrm>
                    <a:prstGeom prst="rect">
                      <a:avLst/>
                    </a:prstGeom>
                  </pic:spPr>
                </pic:pic>
              </a:graphicData>
            </a:graphic>
          </wp:inline>
        </w:drawing>
      </w:r>
      <w:r>
        <w:rPr>
          <w:noProof/>
          <w:lang w:val="vi"/>
        </w:rPr>
        <w:drawing>
          <wp:inline distT="0" distB="0" distL="0" distR="0" wp14:anchorId="408FEFD9" wp14:editId="621BDF03">
            <wp:extent cx="6332220" cy="3025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3025140"/>
                    </a:xfrm>
                    <a:prstGeom prst="rect">
                      <a:avLst/>
                    </a:prstGeom>
                  </pic:spPr>
                </pic:pic>
              </a:graphicData>
            </a:graphic>
          </wp:inline>
        </w:drawing>
      </w:r>
    </w:p>
    <w:p w14:paraId="27754898" w14:textId="56067BAB" w:rsidR="008752E2" w:rsidRPr="00715CDC" w:rsidRDefault="008752E2" w:rsidP="00372998">
      <w:pPr>
        <w:pStyle w:val="Heading1"/>
        <w:rPr>
          <w:rFonts w:cs="Times New Roman"/>
          <w:szCs w:val="28"/>
        </w:rPr>
      </w:pPr>
      <w:bookmarkStart w:id="31" w:name="_Toc195775204"/>
      <w:r w:rsidRPr="00715CDC">
        <w:rPr>
          <w:rFonts w:cs="Times New Roman"/>
          <w:szCs w:val="28"/>
        </w:rPr>
        <w:t>4. Đảo Minkowski</w:t>
      </w:r>
      <w:bookmarkEnd w:id="31"/>
    </w:p>
    <w:p w14:paraId="096EFE46" w14:textId="09EF576E" w:rsidR="008752E2" w:rsidRPr="00715CDC" w:rsidRDefault="008752E2" w:rsidP="00372998">
      <w:pPr>
        <w:pStyle w:val="Heading2"/>
      </w:pPr>
      <w:bookmarkStart w:id="32" w:name="_Toc195775205"/>
      <w:r w:rsidRPr="00715CDC">
        <w:t>4.1. Mô tả:</w:t>
      </w:r>
      <w:bookmarkEnd w:id="32"/>
    </w:p>
    <w:p w14:paraId="021D6D8B" w14:textId="77777777" w:rsidR="008752E2" w:rsidRPr="00715CDC" w:rsidRDefault="008752E2" w:rsidP="00372998">
      <w:pPr>
        <w:spacing w:before="192" w:after="192" w:line="360" w:lineRule="auto"/>
        <w:rPr>
          <w:bCs/>
        </w:rPr>
      </w:pPr>
      <w:r w:rsidRPr="00715CDC">
        <w:rPr>
          <w:bCs/>
        </w:rPr>
        <w:t xml:space="preserve">Đảo Minkowski là một fractal được xây dựng bằng cách lặp đi lặp lại việc thay thế các cạnh của một hình vuông bằng các chuỗi đoạn thẳng gấp khúc, tạo thành những "răng cưa" nhỏ. Bắt đầu từ một hình vuông ban đầu, qua mỗi bước lặp, biên của hình vuông trở </w:t>
      </w:r>
      <w:r w:rsidRPr="00715CDC">
        <w:rPr>
          <w:bCs/>
        </w:rPr>
        <w:lastRenderedPageBreak/>
        <w:t>nên phức tạp hơn, tạo ra hiệu ứng như một hòn đảo có đường bờ biển gồ ghề, nhiều chi tiết.</w:t>
      </w:r>
    </w:p>
    <w:p w14:paraId="3E00241F" w14:textId="33ACB2CA" w:rsidR="008752E2" w:rsidRPr="00715CDC" w:rsidRDefault="008752E2" w:rsidP="00372998">
      <w:pPr>
        <w:pStyle w:val="Heading2"/>
      </w:pPr>
      <w:bookmarkStart w:id="33" w:name="_Toc195775206"/>
      <w:r w:rsidRPr="00715CDC">
        <w:t>4.2. Quy tắc tạo hình:</w:t>
      </w:r>
      <w:bookmarkEnd w:id="33"/>
    </w:p>
    <w:p w14:paraId="26767CB4" w14:textId="4094DECB" w:rsidR="008752E2" w:rsidRPr="00715CDC" w:rsidRDefault="008752E2" w:rsidP="00372998">
      <w:pPr>
        <w:spacing w:before="192" w:after="192" w:line="360" w:lineRule="auto"/>
        <w:rPr>
          <w:bCs/>
        </w:rPr>
      </w:pPr>
      <w:r w:rsidRPr="00715CDC">
        <w:rPr>
          <w:bCs/>
        </w:rPr>
        <w:t>- Ở bước đầu tiên, bắt đầu từ một hình vuông. Mỗi cạnh của hình vuông được thay thế bằng một đoạn gấp khúc gồm 8 đoạn thẳng nhỏ, được tạo ra bằng cách chia cạnh đó thành bốn phần bằng nhau. Trên đoạn thứ hai (từ bốn đoạn đã chia), dựng một răng cưa hình chữ nhật gồm ba đoạn thẳng vuông góc lần lượt theo hướng trái, phải, phải để tạo hình gập góc nhô ra bên ngoài hình vuông ban đầu. Khi đó, toàn bộ cạnh ban đầu sẽ được thay thế bởi một chuỗi gấp khúc gồm tám đoạn thẳng.</w:t>
      </w:r>
    </w:p>
    <w:p w14:paraId="2A9ABBCA" w14:textId="23F60CC6" w:rsidR="008752E2" w:rsidRPr="00715CDC" w:rsidRDefault="008752E2" w:rsidP="00372998">
      <w:pPr>
        <w:spacing w:before="192" w:after="192" w:line="360" w:lineRule="auto"/>
        <w:rPr>
          <w:bCs/>
        </w:rPr>
      </w:pPr>
      <w:r w:rsidRPr="00715CDC">
        <w:rPr>
          <w:bCs/>
        </w:rPr>
        <w:t>- Ở mỗi bước tiếp theo, lặp lại quy trình trên cho mọi đoạn thẳng của đường gấp khúc hiện tại: chia mỗi đoạn thành bốn phần bằng nhau, thay phần thứ hai bằng một răng cưa chữ nhật gồm ba đoạn vuông góc, và nối lại thành tám đoạn mới.</w:t>
      </w:r>
    </w:p>
    <w:p w14:paraId="0D230948" w14:textId="1DDF5157" w:rsidR="008752E2" w:rsidRPr="00715CDC" w:rsidRDefault="008752E2" w:rsidP="00372998">
      <w:pPr>
        <w:spacing w:before="192" w:after="192" w:line="360" w:lineRule="auto"/>
        <w:rPr>
          <w:bCs/>
        </w:rPr>
      </w:pPr>
      <w:r w:rsidRPr="00715CDC">
        <w:rPr>
          <w:bCs/>
        </w:rPr>
        <w:t>- Cứ lặp lại các bước đó nhiều lần, ta sẽ tạo ra được hình “Đảo Minkowski” với đường viền gồ ghề ngày càng chi tiết như bờ biển.</w:t>
      </w:r>
    </w:p>
    <w:p w14:paraId="1427BAEB" w14:textId="08840ED4" w:rsidR="008752E2" w:rsidRPr="00715CDC" w:rsidRDefault="008752E2" w:rsidP="00372998">
      <w:pPr>
        <w:pStyle w:val="Heading2"/>
      </w:pPr>
      <w:bookmarkStart w:id="34" w:name="_Toc195775207"/>
      <w:r w:rsidRPr="00715CDC">
        <w:t>4.3. Tính chất hình học:</w:t>
      </w:r>
      <w:bookmarkEnd w:id="34"/>
    </w:p>
    <w:p w14:paraId="533A7FD8" w14:textId="35C2D66F" w:rsidR="008752E2" w:rsidRPr="00715CDC" w:rsidRDefault="008752E2" w:rsidP="00372998">
      <w:pPr>
        <w:spacing w:before="192" w:after="192" w:line="360" w:lineRule="auto"/>
        <w:rPr>
          <w:bCs/>
        </w:rPr>
      </w:pPr>
      <w:r w:rsidRPr="00715CDC">
        <w:rPr>
          <w:bCs/>
        </w:rPr>
        <w:t>- Chu vi tăng theo cấp số nhân: Mỗi cạnh ban đầu tạo thành 8 đoạn, mỗi đoạn có độ dài bằng 1/4 → tổng chiều dài cạnh gấp đôi sau mỗi bước.</w:t>
      </w:r>
    </w:p>
    <w:p w14:paraId="06475D56" w14:textId="0E4B81DF" w:rsidR="008752E2" w:rsidRPr="00715CDC" w:rsidRDefault="008752E2" w:rsidP="00372998">
      <w:pPr>
        <w:spacing w:before="192" w:after="192" w:line="360" w:lineRule="auto"/>
        <w:rPr>
          <w:bCs/>
        </w:rPr>
      </w:pPr>
      <w:r w:rsidRPr="00715CDC">
        <w:rPr>
          <w:bCs/>
        </w:rPr>
        <w:t>- Diện tích hữu hạn: Mặc dù chu vi tăng mãi, hình không vượt quá phạm vi bao quanh ban đầu.</w:t>
      </w:r>
    </w:p>
    <w:p w14:paraId="7AD453E0" w14:textId="68152FFA" w:rsidR="008752E2" w:rsidRPr="00715CDC" w:rsidRDefault="008752E2" w:rsidP="00372998">
      <w:pPr>
        <w:spacing w:before="192" w:after="192" w:line="360" w:lineRule="auto"/>
        <w:rPr>
          <w:bCs/>
        </w:rPr>
      </w:pPr>
      <w:r w:rsidRPr="00715CDC">
        <w:rPr>
          <w:bCs/>
        </w:rPr>
        <w:t>- Dimension fractal là</w:t>
      </w:r>
      <w:r w:rsidR="00DC15BE" w:rsidRPr="00715CDC">
        <w:rPr>
          <w:bCs/>
        </w:rPr>
        <w:t xml:space="preserve"> </w:t>
      </w:r>
      <m:oMath>
        <m:f>
          <m:fPr>
            <m:ctrlPr>
              <w:rPr>
                <w:rFonts w:ascii="Cambria Math" w:hAnsi="Cambria Math"/>
                <w:bCs/>
                <w:i/>
              </w:rPr>
            </m:ctrlPr>
          </m:fPr>
          <m:num>
            <m:r>
              <w:rPr>
                <w:rFonts w:ascii="Cambria Math" w:hAnsi="Cambria Math"/>
              </w:rPr>
              <m:t>log8</m:t>
            </m:r>
          </m:num>
          <m:den>
            <m:r>
              <w:rPr>
                <w:rFonts w:ascii="Cambria Math" w:hAnsi="Cambria Math"/>
              </w:rPr>
              <m:t>log4</m:t>
            </m:r>
          </m:den>
        </m:f>
        <m:r>
          <w:rPr>
            <w:rFonts w:ascii="Cambria Math" w:hAnsi="Cambria Math"/>
          </w:rPr>
          <m:t>=1.5</m:t>
        </m:r>
      </m:oMath>
      <w:r w:rsidR="004724AF" w:rsidRPr="00715CDC">
        <w:rPr>
          <w:bCs/>
        </w:rPr>
        <w:t>.</w:t>
      </w:r>
    </w:p>
    <w:p w14:paraId="0089172D" w14:textId="77777777" w:rsidR="008752E2" w:rsidRPr="00715CDC" w:rsidRDefault="008752E2" w:rsidP="00372998">
      <w:pPr>
        <w:pStyle w:val="Heading2"/>
      </w:pPr>
      <w:bookmarkStart w:id="35" w:name="_Toc195775208"/>
      <w:r w:rsidRPr="00715CDC">
        <w:t>4.4. Triển khai bằng WebGL:</w:t>
      </w:r>
      <w:bookmarkEnd w:id="35"/>
    </w:p>
    <w:p w14:paraId="0411319F" w14:textId="09B6AB5F" w:rsidR="008752E2" w:rsidRPr="00715CDC" w:rsidRDefault="008752E2" w:rsidP="00372998">
      <w:pPr>
        <w:spacing w:before="192" w:after="192" w:line="360" w:lineRule="auto"/>
        <w:rPr>
          <w:bCs/>
        </w:rPr>
      </w:pPr>
      <w:r w:rsidRPr="00715CDC">
        <w:rPr>
          <w:bCs/>
        </w:rPr>
        <w:t>- Tương tự Koch Snowflake (lưu trữ đỉnh, VBO, shaders, gl.LINE_STRIP/gl.LINES).</w:t>
      </w:r>
    </w:p>
    <w:p w14:paraId="22A95A29" w14:textId="07F25120" w:rsidR="008752E2" w:rsidRPr="00715CDC" w:rsidRDefault="008752E2" w:rsidP="00372998">
      <w:pPr>
        <w:spacing w:before="192" w:after="192" w:line="360" w:lineRule="auto"/>
        <w:rPr>
          <w:bCs/>
        </w:rPr>
      </w:pPr>
      <w:r w:rsidRPr="00715CDC">
        <w:rPr>
          <w:bCs/>
        </w:rPr>
        <w:t>- Xử lý các góc và hướng của quy tắc sinh phức tạp hơn Koch.</w:t>
      </w:r>
    </w:p>
    <w:p w14:paraId="55F48F9D" w14:textId="1B79D170" w:rsidR="008752E2" w:rsidRPr="00715CDC" w:rsidRDefault="008752E2" w:rsidP="00372998">
      <w:pPr>
        <w:spacing w:before="192" w:after="192" w:line="360" w:lineRule="auto"/>
        <w:rPr>
          <w:bCs/>
        </w:rPr>
      </w:pPr>
      <w:r w:rsidRPr="00715CDC">
        <w:rPr>
          <w:bCs/>
        </w:rPr>
        <w:lastRenderedPageBreak/>
        <w:t>- (Nâng cao) Cho phép người dùng điều chỉnh số lần lặp (recursion depth), chạy ảnh động cho hình xoay vòng và đổi màu liên tục.</w:t>
      </w:r>
    </w:p>
    <w:p w14:paraId="1C1F48D0" w14:textId="0B717B43" w:rsidR="008752E2" w:rsidRDefault="008752E2" w:rsidP="00372998">
      <w:pPr>
        <w:pStyle w:val="Heading2"/>
      </w:pPr>
      <w:bookmarkStart w:id="36" w:name="_Toc195775209"/>
      <w:r w:rsidRPr="00715CDC">
        <w:t>4.5. Hình ảnh kết quả</w:t>
      </w:r>
      <w:bookmarkEnd w:id="36"/>
      <w:r w:rsidRPr="00715CDC">
        <w:t xml:space="preserve"> </w:t>
      </w:r>
    </w:p>
    <w:p w14:paraId="1B928206" w14:textId="7A0EE470" w:rsidR="006B773D" w:rsidRPr="006B773D" w:rsidRDefault="006B773D" w:rsidP="006B773D">
      <w:pPr>
        <w:rPr>
          <w:lang w:val="vi"/>
        </w:rPr>
      </w:pPr>
      <w:r>
        <w:rPr>
          <w:noProof/>
          <w:lang w:val="vi"/>
        </w:rPr>
        <w:drawing>
          <wp:inline distT="0" distB="0" distL="0" distR="0" wp14:anchorId="7B1551C0" wp14:editId="1D800FE6">
            <wp:extent cx="633222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028950"/>
                    </a:xfrm>
                    <a:prstGeom prst="rect">
                      <a:avLst/>
                    </a:prstGeom>
                  </pic:spPr>
                </pic:pic>
              </a:graphicData>
            </a:graphic>
          </wp:inline>
        </w:drawing>
      </w:r>
      <w:r>
        <w:rPr>
          <w:noProof/>
          <w:lang w:val="vi"/>
        </w:rPr>
        <w:drawing>
          <wp:inline distT="0" distB="0" distL="0" distR="0" wp14:anchorId="285EA2BC" wp14:editId="54EEBE19">
            <wp:extent cx="6332220" cy="303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3031490"/>
                    </a:xfrm>
                    <a:prstGeom prst="rect">
                      <a:avLst/>
                    </a:prstGeom>
                  </pic:spPr>
                </pic:pic>
              </a:graphicData>
            </a:graphic>
          </wp:inline>
        </w:drawing>
      </w:r>
    </w:p>
    <w:p w14:paraId="773915A5" w14:textId="64879C72" w:rsidR="008752E2" w:rsidRPr="00715CDC" w:rsidRDefault="008752E2" w:rsidP="00372998">
      <w:pPr>
        <w:pStyle w:val="Heading1"/>
        <w:rPr>
          <w:rFonts w:cs="Times New Roman"/>
          <w:szCs w:val="28"/>
        </w:rPr>
      </w:pPr>
      <w:bookmarkStart w:id="37" w:name="_Toc195775210"/>
      <w:r w:rsidRPr="00715CDC">
        <w:rPr>
          <w:rFonts w:cs="Times New Roman"/>
          <w:szCs w:val="28"/>
        </w:rPr>
        <w:lastRenderedPageBreak/>
        <w:t>5. Tam giác Sierpinski (Sierpinski Triangle)</w:t>
      </w:r>
      <w:bookmarkEnd w:id="37"/>
    </w:p>
    <w:p w14:paraId="64006316" w14:textId="5743DC37" w:rsidR="008752E2" w:rsidRPr="00715CDC" w:rsidRDefault="008752E2" w:rsidP="00372998">
      <w:pPr>
        <w:pStyle w:val="Heading2"/>
      </w:pPr>
      <w:bookmarkStart w:id="38" w:name="_Toc195775211"/>
      <w:r w:rsidRPr="00715CDC">
        <w:t>5.1. Lịch sử và Mô tả (Wacław Sierpiński)</w:t>
      </w:r>
      <w:bookmarkEnd w:id="38"/>
    </w:p>
    <w:p w14:paraId="7DE61E7A" w14:textId="77777777" w:rsidR="008752E2" w:rsidRPr="00715CDC" w:rsidRDefault="008752E2" w:rsidP="00372998">
      <w:pPr>
        <w:spacing w:before="192" w:after="192" w:line="360" w:lineRule="auto"/>
        <w:rPr>
          <w:bCs/>
        </w:rPr>
      </w:pPr>
      <w:r w:rsidRPr="00715CDC">
        <w:rPr>
          <w:bCs/>
        </w:rPr>
        <w:t>Tam giác Sierpinski là một trong những hình dạng fractal cổ điển và nổi tiếng nhất trong toán học. Nó được đặt theo tên của nhà toán học người Ba Lan Wacław Sierpiński, người đã chính thức mô tả hình dạng này vào năm 1915. Tuy nhiên, các dạng hình tương tự đã từng xuất hiện sớm hơn trong nghệ thuật và hoa văn trang trí châu Á từ nhiều thế kỷ trước.</w:t>
      </w:r>
    </w:p>
    <w:p w14:paraId="002C2636" w14:textId="77777777" w:rsidR="008752E2" w:rsidRPr="00715CDC" w:rsidRDefault="008752E2" w:rsidP="00372998">
      <w:pPr>
        <w:spacing w:before="192" w:after="192" w:line="360" w:lineRule="auto"/>
        <w:rPr>
          <w:bCs/>
        </w:rPr>
      </w:pPr>
      <w:r w:rsidRPr="00715CDC">
        <w:rPr>
          <w:bCs/>
        </w:rPr>
        <w:t>Về mặt hình học, tam giác Sierpinski là một tập hợp tự đồng dạng (self-similar set), nghĩa là toàn bộ hình có thể được chia thành các bản sao nhỏ hơn của chính nó. Mỗi bản sao có cùng hình dạng với toàn thể, chỉ khác về kích thước.</w:t>
      </w:r>
    </w:p>
    <w:p w14:paraId="38C28AB5" w14:textId="25569AAF" w:rsidR="008752E2" w:rsidRPr="00715CDC" w:rsidRDefault="008752E2" w:rsidP="00372998">
      <w:pPr>
        <w:pStyle w:val="Heading2"/>
      </w:pPr>
      <w:bookmarkStart w:id="39" w:name="_Toc195775212"/>
      <w:r w:rsidRPr="00715CDC">
        <w:t>5.2. Quy tắc tạo hình (Đệ quy tam giác):</w:t>
      </w:r>
      <w:bookmarkEnd w:id="39"/>
    </w:p>
    <w:p w14:paraId="1A50183A" w14:textId="56800F1D" w:rsidR="008752E2" w:rsidRPr="00715CDC" w:rsidRDefault="008752E2" w:rsidP="00372998">
      <w:pPr>
        <w:spacing w:before="192" w:after="192" w:line="360" w:lineRule="auto"/>
        <w:rPr>
          <w:bCs/>
        </w:rPr>
      </w:pPr>
      <w:r w:rsidRPr="00715CDC">
        <w:rPr>
          <w:bCs/>
        </w:rPr>
        <w:t>- Ở bước đầu tiên, bắt đầu từ một tam giác đều. Chia tam giác này thành bốn tam giác nhỏ bằng cách nối trung điểm của ba cạnh, rồi loại bỏ tam giác nhỏ ở giữa (tạo thành một hình tam giác rỗng ở tâm).</w:t>
      </w:r>
    </w:p>
    <w:p w14:paraId="0DBE1C1A" w14:textId="6B9DC781" w:rsidR="008752E2" w:rsidRPr="00715CDC" w:rsidRDefault="008752E2" w:rsidP="00372998">
      <w:pPr>
        <w:spacing w:before="192" w:after="192" w:line="360" w:lineRule="auto"/>
        <w:rPr>
          <w:bCs/>
        </w:rPr>
      </w:pPr>
      <w:r w:rsidRPr="00715CDC">
        <w:rPr>
          <w:bCs/>
        </w:rPr>
        <w:t>- Ở mỗi bước tiếp theo, thực hiện quy trình tương tự cho mọi tam giác còn lại: chia tiếp mỗi tam giác thành bốn tam giác con và loại bỏ tam giác trung tâm.</w:t>
      </w:r>
    </w:p>
    <w:p w14:paraId="5148B94E" w14:textId="35C58319" w:rsidR="008752E2" w:rsidRPr="00715CDC" w:rsidRDefault="008752E2" w:rsidP="00372998">
      <w:pPr>
        <w:spacing w:before="192" w:after="192" w:line="360" w:lineRule="auto"/>
        <w:rPr>
          <w:bCs/>
        </w:rPr>
      </w:pPr>
      <w:r w:rsidRPr="00715CDC">
        <w:rPr>
          <w:bCs/>
        </w:rPr>
        <w:t>- Cứ lặp lại các bước đó nhiều lần, ta sẽ tạo ra được “Tam giác Sierpinski” – một mô hình tam giác đệ quy với cấu trúc rỗng ngày càng phức tạp.</w:t>
      </w:r>
    </w:p>
    <w:p w14:paraId="6DF9D773" w14:textId="2A8185B7" w:rsidR="008752E2" w:rsidRPr="00715CDC" w:rsidRDefault="008752E2" w:rsidP="00372998">
      <w:pPr>
        <w:pStyle w:val="Heading2"/>
      </w:pPr>
      <w:bookmarkStart w:id="40" w:name="_Toc195775213"/>
      <w:r w:rsidRPr="00715CDC">
        <w:t>5.3. Tính chất hình học:</w:t>
      </w:r>
      <w:bookmarkEnd w:id="40"/>
      <w:r w:rsidRPr="00715CDC">
        <w:t xml:space="preserve"> </w:t>
      </w:r>
    </w:p>
    <w:p w14:paraId="24CB491F" w14:textId="2912E3BA" w:rsidR="008752E2" w:rsidRPr="00715CDC" w:rsidRDefault="008752E2" w:rsidP="00372998">
      <w:pPr>
        <w:spacing w:before="192" w:after="192" w:line="360" w:lineRule="auto"/>
        <w:rPr>
          <w:bCs/>
        </w:rPr>
      </w:pPr>
      <w:r w:rsidRPr="00715CDC">
        <w:rPr>
          <w:bCs/>
        </w:rPr>
        <w:t>- Chu vi tăng theo cấp số nhân: Mỗi bước chia một tam giác thành 3 tam giác con mới (bỏ phần giữa), tạo ra thêm các cạnh nhỏ hơn. Dù mỗi cạnh ngắn đi, tổng chu vi tăng sau mỗi bước.</w:t>
      </w:r>
    </w:p>
    <w:p w14:paraId="25C0E4EF" w14:textId="1067993D" w:rsidR="008752E2" w:rsidRPr="00715CDC" w:rsidRDefault="008752E2" w:rsidP="00372998">
      <w:pPr>
        <w:spacing w:before="192" w:after="192" w:line="360" w:lineRule="auto"/>
        <w:rPr>
          <w:bCs/>
        </w:rPr>
      </w:pPr>
      <w:r w:rsidRPr="00715CDC">
        <w:rPr>
          <w:bCs/>
        </w:rPr>
        <w:t>- Diện tích hữu hạn: Ở mỗi bước, ta bỏ đi 1/4 diện tích hình tam giác ban đầu. Sau vô hạn bước, diện tích tiến dần về 0, dù hình vẫn còn vô số điểm.</w:t>
      </w:r>
    </w:p>
    <w:p w14:paraId="37CFC6C6" w14:textId="06499B6B" w:rsidR="00372998" w:rsidRPr="00715CDC" w:rsidRDefault="008752E2" w:rsidP="00372998">
      <w:pPr>
        <w:spacing w:line="360" w:lineRule="auto"/>
      </w:pPr>
      <w:r w:rsidRPr="00715CDC">
        <w:lastRenderedPageBreak/>
        <w:t>- Fractal dimension là</w:t>
      </w:r>
      <w:r w:rsidR="003C3C45" w:rsidRPr="00715CDC">
        <w:t xml:space="preserve"> </w:t>
      </w:r>
      <m:oMath>
        <m:f>
          <m:fPr>
            <m:ctrlPr>
              <w:rPr>
                <w:rFonts w:ascii="Cambria Math" w:hAnsi="Cambria Math"/>
                <w:i/>
              </w:rPr>
            </m:ctrlPr>
          </m:fPr>
          <m:num>
            <m:r>
              <w:rPr>
                <w:rFonts w:ascii="Cambria Math" w:hAnsi="Cambria Math"/>
              </w:rPr>
              <m:t>log3</m:t>
            </m:r>
          </m:num>
          <m:den>
            <m:r>
              <w:rPr>
                <w:rFonts w:ascii="Cambria Math" w:hAnsi="Cambria Math"/>
              </w:rPr>
              <m:t>log2</m:t>
            </m:r>
          </m:den>
        </m:f>
        <m:r>
          <w:rPr>
            <w:rFonts w:ascii="Cambria Math" w:hAnsi="Cambria Math"/>
          </w:rPr>
          <m:t>≈1.58496</m:t>
        </m:r>
      </m:oMath>
      <w:r w:rsidR="004724AF" w:rsidRPr="00715CDC">
        <w:t>.</w:t>
      </w:r>
      <w:r w:rsidRPr="00715CDC">
        <w:t xml:space="preserve"> Giá trị này nằm giữa đường thẳng (1D) và mặt phẳng (2D</w:t>
      </w:r>
      <w:r w:rsidR="00372998" w:rsidRPr="00715CDC">
        <w:t>).</w:t>
      </w:r>
    </w:p>
    <w:p w14:paraId="5961E4C5" w14:textId="6E2F7A0B" w:rsidR="008752E2" w:rsidRPr="00715CDC" w:rsidRDefault="008752E2" w:rsidP="00372998">
      <w:pPr>
        <w:pStyle w:val="Heading2"/>
      </w:pPr>
      <w:bookmarkStart w:id="41" w:name="_Toc195775214"/>
      <w:r w:rsidRPr="00715CDC">
        <w:t>5.4. Triển khai bằng WebGL:</w:t>
      </w:r>
      <w:bookmarkEnd w:id="41"/>
    </w:p>
    <w:p w14:paraId="1B924BD6" w14:textId="316C5966" w:rsidR="008752E2" w:rsidRPr="00715CDC" w:rsidRDefault="008752E2" w:rsidP="00372998">
      <w:pPr>
        <w:spacing w:before="192" w:after="192" w:line="360" w:lineRule="auto"/>
        <w:rPr>
          <w:bCs/>
        </w:rPr>
      </w:pPr>
      <w:r w:rsidRPr="00715CDC">
        <w:rPr>
          <w:bCs/>
        </w:rPr>
        <w:t>- Với phương pháp Đệ quy: Sinh ra rất nhiều đỉnh của các tam giác nhỏ. Dùng gl.TRIANGLES để vẽ. Cần quản lý số lượng đỉnh lớn.</w:t>
      </w:r>
    </w:p>
    <w:p w14:paraId="5674044B" w14:textId="50D3650C" w:rsidR="008752E2" w:rsidRPr="00715CDC" w:rsidRDefault="008752E2" w:rsidP="00372998">
      <w:pPr>
        <w:spacing w:before="192" w:after="192" w:line="360" w:lineRule="auto"/>
        <w:rPr>
          <w:bCs/>
        </w:rPr>
      </w:pPr>
      <w:r w:rsidRPr="00715CDC">
        <w:rPr>
          <w:bCs/>
        </w:rPr>
        <w:t>- Với Chaos Game: Sinh ra các điểm. Dùng gl.POINTS để vẽ. Hiệu quả hơn về bộ nhớ đỉnh.</w:t>
      </w:r>
    </w:p>
    <w:p w14:paraId="3BD589E3" w14:textId="01AC8DA4" w:rsidR="008752E2" w:rsidRPr="00715CDC" w:rsidRDefault="008752E2" w:rsidP="00372998">
      <w:pPr>
        <w:spacing w:before="192" w:after="192" w:line="360" w:lineRule="auto"/>
        <w:rPr>
          <w:bCs/>
        </w:rPr>
      </w:pPr>
      <w:r w:rsidRPr="00715CDC">
        <w:rPr>
          <w:bCs/>
        </w:rPr>
        <w:t>- Thiết lập VBO, shaders (có thể tô màu các điểm/tam giác).</w:t>
      </w:r>
    </w:p>
    <w:p w14:paraId="19A9EFCE" w14:textId="1BDB5EEE" w:rsidR="00323B1C" w:rsidRDefault="008752E2" w:rsidP="00323B1C">
      <w:pPr>
        <w:spacing w:before="192" w:after="192" w:line="360" w:lineRule="auto"/>
        <w:rPr>
          <w:bCs/>
        </w:rPr>
      </w:pPr>
      <w:r w:rsidRPr="00715CDC">
        <w:rPr>
          <w:bCs/>
        </w:rPr>
        <w:t>- (Nâng cao) Cho phép người dùng điều chỉnh số lần lặp (recursion depth), chạy ảnh động cho hình xoay vòng và đổi màu liên tục.</w:t>
      </w:r>
      <w:bookmarkStart w:id="42" w:name="_Toc195775215"/>
    </w:p>
    <w:p w14:paraId="4C5F1FC9" w14:textId="0CA7AE99" w:rsidR="008752E2" w:rsidRDefault="008752E2" w:rsidP="00323B1C">
      <w:pPr>
        <w:pStyle w:val="Heading2"/>
      </w:pPr>
      <w:r w:rsidRPr="00715CDC">
        <w:t>5.5. Hình ảnh kết quả</w:t>
      </w:r>
      <w:bookmarkEnd w:id="42"/>
    </w:p>
    <w:p w14:paraId="7A5DBC36" w14:textId="17E1E0F3" w:rsidR="00323B1C" w:rsidRPr="00323B1C" w:rsidRDefault="00323B1C" w:rsidP="00323B1C">
      <w:pPr>
        <w:spacing w:before="192" w:after="192" w:line="360" w:lineRule="auto"/>
        <w:rPr>
          <w:bCs/>
        </w:rPr>
      </w:pPr>
      <w:r>
        <w:rPr>
          <w:noProof/>
          <w:lang w:val="vi"/>
        </w:rPr>
        <w:drawing>
          <wp:anchor distT="0" distB="0" distL="114300" distR="114300" simplePos="0" relativeHeight="251660288" behindDoc="0" locked="0" layoutInCell="1" allowOverlap="1" wp14:anchorId="18603923" wp14:editId="4F7F9B0D">
            <wp:simplePos x="0" y="0"/>
            <wp:positionH relativeFrom="margin">
              <wp:align>right</wp:align>
            </wp:positionH>
            <wp:positionV relativeFrom="paragraph">
              <wp:posOffset>284480</wp:posOffset>
            </wp:positionV>
            <wp:extent cx="6332220" cy="30162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6250"/>
                    </a:xfrm>
                    <a:prstGeom prst="rect">
                      <a:avLst/>
                    </a:prstGeom>
                  </pic:spPr>
                </pic:pic>
              </a:graphicData>
            </a:graphic>
          </wp:anchor>
        </w:drawing>
      </w:r>
    </w:p>
    <w:p w14:paraId="1D8B925D" w14:textId="017FF9A2" w:rsidR="006B773D" w:rsidRPr="006B773D" w:rsidRDefault="006B773D" w:rsidP="006B773D">
      <w:pPr>
        <w:rPr>
          <w:lang w:val="vi"/>
        </w:rPr>
      </w:pPr>
      <w:r>
        <w:rPr>
          <w:noProof/>
          <w:lang w:val="vi"/>
        </w:rPr>
        <w:lastRenderedPageBreak/>
        <w:drawing>
          <wp:inline distT="0" distB="0" distL="0" distR="0" wp14:anchorId="60481A0E" wp14:editId="3BD5752E">
            <wp:extent cx="6332220" cy="3025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025140"/>
                    </a:xfrm>
                    <a:prstGeom prst="rect">
                      <a:avLst/>
                    </a:prstGeom>
                  </pic:spPr>
                </pic:pic>
              </a:graphicData>
            </a:graphic>
          </wp:inline>
        </w:drawing>
      </w:r>
    </w:p>
    <w:p w14:paraId="78533FC0" w14:textId="49FD7D7C" w:rsidR="008752E2" w:rsidRPr="00715CDC" w:rsidRDefault="008752E2" w:rsidP="00372998">
      <w:pPr>
        <w:pStyle w:val="Heading1"/>
        <w:rPr>
          <w:rFonts w:cs="Times New Roman"/>
          <w:szCs w:val="28"/>
        </w:rPr>
      </w:pPr>
      <w:bookmarkStart w:id="43" w:name="_Toc195775216"/>
      <w:r w:rsidRPr="00715CDC">
        <w:rPr>
          <w:rFonts w:cs="Times New Roman"/>
          <w:szCs w:val="28"/>
        </w:rPr>
        <w:t>6. Thảm Sierpinski (Sierpinski Carpet)</w:t>
      </w:r>
      <w:bookmarkEnd w:id="43"/>
    </w:p>
    <w:p w14:paraId="2CC1B1DF" w14:textId="1FAE379B" w:rsidR="008752E2" w:rsidRPr="00715CDC" w:rsidRDefault="008752E2" w:rsidP="00372998">
      <w:pPr>
        <w:pStyle w:val="Heading2"/>
      </w:pPr>
      <w:bookmarkStart w:id="44" w:name="_Toc195775217"/>
      <w:r w:rsidRPr="00715CDC">
        <w:t>6.1. Mô tả:</w:t>
      </w:r>
      <w:bookmarkEnd w:id="44"/>
    </w:p>
    <w:p w14:paraId="1DD17B13" w14:textId="77777777" w:rsidR="008752E2" w:rsidRPr="00715CDC" w:rsidRDefault="008752E2" w:rsidP="00372998">
      <w:pPr>
        <w:spacing w:before="192" w:after="192" w:line="360" w:lineRule="auto"/>
        <w:rPr>
          <w:bCs/>
        </w:rPr>
      </w:pPr>
      <w:r w:rsidRPr="00715CDC">
        <w:rPr>
          <w:bCs/>
        </w:rPr>
        <w:t>Thảm Sierpinski là một dạng fractal hai chiều được xây dựng từ quy trình đệ quy loại bỏ các phần tử trung tâm trong một lưới vuông. Đây là phần mở rộng tự nhiên của tam giác Sierpinski sang không gian hai chiều dạng hình vuông, lần đầu tiên được mô tả bởi Wacław Sierpiński vào năm 1916 – chỉ một năm sau khi ông công bố tam giác mang tên mình.</w:t>
      </w:r>
    </w:p>
    <w:p w14:paraId="086B5130" w14:textId="77777777" w:rsidR="008752E2" w:rsidRPr="00715CDC" w:rsidRDefault="008752E2" w:rsidP="00372998">
      <w:pPr>
        <w:spacing w:before="192" w:after="192" w:line="360" w:lineRule="auto"/>
        <w:rPr>
          <w:bCs/>
        </w:rPr>
      </w:pPr>
      <w:r w:rsidRPr="00715CDC">
        <w:rPr>
          <w:bCs/>
        </w:rPr>
        <w:t>Thảm Sierpinski là một hình vuông được chia lặp đi lặp lại thành lưới 3×3, rồi liên tục loại bỏ ô vuông trung tâm ở mỗi bước. Kết quả tạo thành một hoa văn fractal có vô số lỗ rỗng, với hình dạng ngày càng phức tạp và tự đồng dạng ở mọi cấp độ thu phóng.</w:t>
      </w:r>
    </w:p>
    <w:p w14:paraId="18164447" w14:textId="27162B33" w:rsidR="008752E2" w:rsidRPr="00715CDC" w:rsidRDefault="008752E2" w:rsidP="00372998">
      <w:pPr>
        <w:pStyle w:val="Heading2"/>
      </w:pPr>
      <w:bookmarkStart w:id="45" w:name="_Toc195775218"/>
      <w:r w:rsidRPr="00715CDC">
        <w:t>6.2.</w:t>
      </w:r>
      <w:r w:rsidR="00372998" w:rsidRPr="00715CDC">
        <w:rPr>
          <w:lang w:val="en-US"/>
        </w:rPr>
        <w:t xml:space="preserve"> </w:t>
      </w:r>
      <w:r w:rsidRPr="00715CDC">
        <w:t>Quy tắc tạo hình:</w:t>
      </w:r>
      <w:bookmarkEnd w:id="45"/>
    </w:p>
    <w:p w14:paraId="29462738" w14:textId="55DB20E5" w:rsidR="008752E2" w:rsidRPr="00715CDC" w:rsidRDefault="008752E2" w:rsidP="00372998">
      <w:pPr>
        <w:spacing w:before="192" w:after="192" w:line="360" w:lineRule="auto"/>
        <w:rPr>
          <w:bCs/>
        </w:rPr>
      </w:pPr>
      <w:r w:rsidRPr="00715CDC">
        <w:rPr>
          <w:bCs/>
        </w:rPr>
        <w:t>- Ở bước đầu tiên, bắt đầu từ một hình vuông. Chia hình vuông thành 9 ô vuông nhỏ (3×3), sau đó loại bỏ ô vuông ở giữa.</w:t>
      </w:r>
    </w:p>
    <w:p w14:paraId="035B5781" w14:textId="0C8C3494" w:rsidR="008752E2" w:rsidRPr="00715CDC" w:rsidRDefault="008752E2" w:rsidP="00372998">
      <w:pPr>
        <w:spacing w:before="192" w:after="192" w:line="360" w:lineRule="auto"/>
        <w:rPr>
          <w:bCs/>
        </w:rPr>
      </w:pPr>
      <w:r w:rsidRPr="00715CDC">
        <w:rPr>
          <w:bCs/>
        </w:rPr>
        <w:t>- Ở mỗi bước tiếp theo, thực hiện quy trình chia và xóa trung tâm tương tự cho mọi ô vuông còn lại.</w:t>
      </w:r>
    </w:p>
    <w:p w14:paraId="6238A044" w14:textId="4FA8CA47" w:rsidR="008752E2" w:rsidRPr="00715CDC" w:rsidRDefault="008752E2" w:rsidP="00372998">
      <w:pPr>
        <w:spacing w:before="192" w:after="192" w:line="360" w:lineRule="auto"/>
        <w:rPr>
          <w:bCs/>
        </w:rPr>
      </w:pPr>
      <w:r w:rsidRPr="00715CDC">
        <w:rPr>
          <w:bCs/>
        </w:rPr>
        <w:lastRenderedPageBreak/>
        <w:t>- Cứ lặp lại các bước đó nhiều lần, ta sẽ tạo ra “Thảm Sierpinski” – một dạng lưới vuông đệ quy với phần trung tâm ngày càng rỗng hơn.</w:t>
      </w:r>
    </w:p>
    <w:p w14:paraId="31693795" w14:textId="4DCD1C8F" w:rsidR="008752E2" w:rsidRPr="00715CDC" w:rsidRDefault="008752E2" w:rsidP="00372998">
      <w:pPr>
        <w:pStyle w:val="Heading2"/>
      </w:pPr>
      <w:bookmarkStart w:id="46" w:name="_Toc195775219"/>
      <w:r w:rsidRPr="00715CDC">
        <w:t>6.3. Tính chất hình học:</w:t>
      </w:r>
      <w:bookmarkEnd w:id="46"/>
    </w:p>
    <w:p w14:paraId="2C8611AB" w14:textId="73FFA824" w:rsidR="008752E2" w:rsidRPr="00715CDC" w:rsidRDefault="008752E2" w:rsidP="00372998">
      <w:pPr>
        <w:spacing w:before="192" w:after="192" w:line="360" w:lineRule="auto"/>
        <w:rPr>
          <w:bCs/>
        </w:rPr>
      </w:pPr>
      <w:r w:rsidRPr="00715CDC">
        <w:rPr>
          <w:bCs/>
        </w:rPr>
        <w:t>- Chu vi tăng theo cấp số nhân: Mỗi bước chia một hình vuông thành 8 ô vuông con (loại bỏ ô ở giữa), làm tăng tổng chu vi theo lũy thừa của 8, trong khi độ dài mỗi đoạn giảm theo hệ số 1/3.</w:t>
      </w:r>
    </w:p>
    <w:p w14:paraId="2E608BFD" w14:textId="52E3DECE" w:rsidR="008752E2" w:rsidRPr="00715CDC" w:rsidRDefault="008752E2" w:rsidP="00372998">
      <w:pPr>
        <w:spacing w:before="192" w:after="192" w:line="360" w:lineRule="auto"/>
        <w:rPr>
          <w:bCs/>
        </w:rPr>
      </w:pPr>
      <w:r w:rsidRPr="00715CDC">
        <w:rPr>
          <w:bCs/>
        </w:rPr>
        <w:t>- Diện tích hữu hạn: Ở mỗi bước lặp, 1/9 diện tích bị loại bỏ. Sau vô hạn bước, tổng diện tích tiến dần về 0 nhưng không bao giờ bằng 0 hoàn toàn.</w:t>
      </w:r>
    </w:p>
    <w:p w14:paraId="48E72B99" w14:textId="6D3AD3C6" w:rsidR="008752E2" w:rsidRPr="00715CDC" w:rsidRDefault="008752E2" w:rsidP="00372998">
      <w:pPr>
        <w:spacing w:before="192" w:after="192" w:line="360" w:lineRule="auto"/>
        <w:rPr>
          <w:bCs/>
        </w:rPr>
      </w:pPr>
      <w:r w:rsidRPr="00715CDC">
        <w:rPr>
          <w:bCs/>
        </w:rPr>
        <w:t>- Fractal dimension là</w:t>
      </w:r>
      <w:r w:rsidR="003C3C45" w:rsidRPr="00715CDC">
        <w:rPr>
          <w:bCs/>
        </w:rPr>
        <w:t xml:space="preserve"> </w:t>
      </w:r>
      <m:oMath>
        <m:f>
          <m:fPr>
            <m:ctrlPr>
              <w:rPr>
                <w:rFonts w:ascii="Cambria Math" w:hAnsi="Cambria Math"/>
                <w:bCs/>
                <w:i/>
              </w:rPr>
            </m:ctrlPr>
          </m:fPr>
          <m:num>
            <m:r>
              <w:rPr>
                <w:rFonts w:ascii="Cambria Math" w:hAnsi="Cambria Math"/>
              </w:rPr>
              <m:t>log8</m:t>
            </m:r>
          </m:num>
          <m:den>
            <m:r>
              <w:rPr>
                <w:rFonts w:ascii="Cambria Math" w:hAnsi="Cambria Math"/>
              </w:rPr>
              <m:t>log3</m:t>
            </m:r>
          </m:den>
        </m:f>
        <m:r>
          <w:rPr>
            <w:rFonts w:ascii="Cambria Math" w:hAnsi="Cambria Math"/>
          </w:rPr>
          <m:t>≈1.8928</m:t>
        </m:r>
      </m:oMath>
      <w:r w:rsidR="004724AF" w:rsidRPr="00715CDC">
        <w:rPr>
          <w:bCs/>
        </w:rPr>
        <w:t>.</w:t>
      </w:r>
      <w:r w:rsidRPr="00715CDC">
        <w:rPr>
          <w:bCs/>
        </w:rPr>
        <w:t xml:space="preserve"> Tức là có độ phức tạp hình học cao hơn tam giác Sierpinski, gần hơn với mặt phẳng 2D.</w:t>
      </w:r>
    </w:p>
    <w:p w14:paraId="67805962" w14:textId="48602A58" w:rsidR="008752E2" w:rsidRPr="00715CDC" w:rsidRDefault="008752E2" w:rsidP="008E6F88">
      <w:pPr>
        <w:pStyle w:val="Heading2"/>
      </w:pPr>
      <w:bookmarkStart w:id="47" w:name="_Toc195775220"/>
      <w:r w:rsidRPr="00715CDC">
        <w:t>6.4. Triển khai bằng WebGL:</w:t>
      </w:r>
      <w:bookmarkEnd w:id="47"/>
    </w:p>
    <w:p w14:paraId="41F1E569" w14:textId="787A4161" w:rsidR="008752E2" w:rsidRPr="00715CDC" w:rsidRDefault="008752E2" w:rsidP="00372998">
      <w:pPr>
        <w:spacing w:before="192" w:after="192" w:line="360" w:lineRule="auto"/>
        <w:rPr>
          <w:bCs/>
        </w:rPr>
      </w:pPr>
      <w:r w:rsidRPr="00715CDC">
        <w:rPr>
          <w:bCs/>
        </w:rPr>
        <w:t>- Sinh đỉnh cho tất cả các hình vuông nhỏ cần vẽ ở mỗi cấp độ đệ quy.</w:t>
      </w:r>
    </w:p>
    <w:p w14:paraId="77FABAB1" w14:textId="60D68C98" w:rsidR="008752E2" w:rsidRPr="00715CDC" w:rsidRDefault="008752E2" w:rsidP="00372998">
      <w:pPr>
        <w:spacing w:before="192" w:after="192" w:line="360" w:lineRule="auto"/>
        <w:rPr>
          <w:bCs/>
        </w:rPr>
      </w:pPr>
      <w:r w:rsidRPr="00715CDC">
        <w:rPr>
          <w:bCs/>
        </w:rPr>
        <w:t>- Sử dụng gl.TRIANGLES (mỗi hình vuông vẽ bằng 2 tam giác) hoặc gl.POINTS (nếu xấp xỉ bằng điểm ảnh).</w:t>
      </w:r>
    </w:p>
    <w:p w14:paraId="68D9186D" w14:textId="2753E4F8" w:rsidR="008752E2" w:rsidRPr="00715CDC" w:rsidRDefault="008752E2" w:rsidP="00372998">
      <w:pPr>
        <w:spacing w:before="192" w:after="192" w:line="360" w:lineRule="auto"/>
        <w:rPr>
          <w:bCs/>
        </w:rPr>
      </w:pPr>
      <w:r w:rsidRPr="00715CDC">
        <w:rPr>
          <w:bCs/>
        </w:rPr>
        <w:t>- Quản lý VBO, shaders.</w:t>
      </w:r>
    </w:p>
    <w:p w14:paraId="6B8AFED0" w14:textId="5411283B" w:rsidR="008752E2" w:rsidRPr="00715CDC" w:rsidRDefault="008752E2" w:rsidP="00372998">
      <w:pPr>
        <w:spacing w:before="192" w:after="192" w:line="360" w:lineRule="auto"/>
        <w:rPr>
          <w:bCs/>
        </w:rPr>
      </w:pPr>
      <w:r w:rsidRPr="00715CDC">
        <w:rPr>
          <w:bCs/>
        </w:rPr>
        <w:t>- (Nâng cao) Cho phép người dùng điều chỉnh số lần lặp (recursion depth), chạy ảnh động cho hình xoay vòng và đổi màu liên tục.</w:t>
      </w:r>
    </w:p>
    <w:p w14:paraId="7B0ABFCA" w14:textId="06FD30DE" w:rsidR="008752E2" w:rsidRDefault="008752E2" w:rsidP="008E6F88">
      <w:pPr>
        <w:pStyle w:val="Heading2"/>
      </w:pPr>
      <w:bookmarkStart w:id="48" w:name="_Toc195775221"/>
      <w:r w:rsidRPr="00715CDC">
        <w:lastRenderedPageBreak/>
        <w:t>6.5. Hình ảnh kết quả   </w:t>
      </w:r>
      <w:bookmarkEnd w:id="48"/>
    </w:p>
    <w:p w14:paraId="3A486F3E" w14:textId="76D2820A" w:rsidR="006B773D" w:rsidRPr="006B773D" w:rsidRDefault="006B773D" w:rsidP="006B773D">
      <w:pPr>
        <w:rPr>
          <w:lang w:val="vi"/>
        </w:rPr>
      </w:pPr>
      <w:r>
        <w:rPr>
          <w:noProof/>
          <w:lang w:val="vi"/>
        </w:rPr>
        <w:drawing>
          <wp:inline distT="0" distB="0" distL="0" distR="0" wp14:anchorId="61061CE0" wp14:editId="64EF7D51">
            <wp:extent cx="6332220" cy="301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016250"/>
                    </a:xfrm>
                    <a:prstGeom prst="rect">
                      <a:avLst/>
                    </a:prstGeom>
                  </pic:spPr>
                </pic:pic>
              </a:graphicData>
            </a:graphic>
          </wp:inline>
        </w:drawing>
      </w:r>
      <w:r>
        <w:rPr>
          <w:noProof/>
          <w:lang w:val="vi"/>
        </w:rPr>
        <w:drawing>
          <wp:inline distT="0" distB="0" distL="0" distR="0" wp14:anchorId="04D3C3BB" wp14:editId="7EC5656F">
            <wp:extent cx="6332220" cy="3065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3065145"/>
                    </a:xfrm>
                    <a:prstGeom prst="rect">
                      <a:avLst/>
                    </a:prstGeom>
                  </pic:spPr>
                </pic:pic>
              </a:graphicData>
            </a:graphic>
          </wp:inline>
        </w:drawing>
      </w:r>
    </w:p>
    <w:p w14:paraId="666CA00B" w14:textId="741FB883" w:rsidR="008752E2" w:rsidRPr="00715CDC" w:rsidRDefault="008752E2" w:rsidP="00372998">
      <w:pPr>
        <w:pStyle w:val="Heading1"/>
        <w:rPr>
          <w:rFonts w:cs="Times New Roman"/>
          <w:szCs w:val="28"/>
        </w:rPr>
      </w:pPr>
      <w:bookmarkStart w:id="49" w:name="_Toc195775222"/>
      <w:r w:rsidRPr="00715CDC">
        <w:rPr>
          <w:rFonts w:cs="Times New Roman"/>
          <w:szCs w:val="28"/>
        </w:rPr>
        <w:t>7. Tập Mandelbrot (Mandelbrot Set)</w:t>
      </w:r>
      <w:bookmarkEnd w:id="49"/>
    </w:p>
    <w:p w14:paraId="7044A2FB" w14:textId="4E442CA5" w:rsidR="008752E2" w:rsidRPr="00715CDC" w:rsidRDefault="008752E2" w:rsidP="008E6F88">
      <w:pPr>
        <w:pStyle w:val="Heading2"/>
      </w:pPr>
      <w:bookmarkStart w:id="50" w:name="_Toc195775223"/>
      <w:r w:rsidRPr="00715CDC">
        <w:t>7.1. Lịch sử và Mô tả (Benoît Mandelbrot)</w:t>
      </w:r>
      <w:bookmarkEnd w:id="50"/>
    </w:p>
    <w:p w14:paraId="142D60FC" w14:textId="77777777" w:rsidR="008752E2" w:rsidRPr="00715CDC" w:rsidRDefault="008752E2" w:rsidP="00372998">
      <w:pPr>
        <w:spacing w:before="192" w:after="192" w:line="360" w:lineRule="auto"/>
        <w:rPr>
          <w:bCs/>
        </w:rPr>
      </w:pPr>
      <w:r w:rsidRPr="00715CDC">
        <w:rPr>
          <w:bCs/>
        </w:rPr>
        <w:t>Tập Mandelbrot là một trong những biểu tượng nổi bật và gây ấn tượng mạnh mẽ nhất trong lĩnh vực hình học fractal. Hình dạng này được đặt theo tên của nhà toán học gốc Pháp gốc Ba Lan Benoît B. Mandelbrot, người đã nghiên cứu sâu rộng về hình học phân mảnh và công bố rộng rãi tập hợp này vào những năm 1980.</w:t>
      </w:r>
    </w:p>
    <w:p w14:paraId="2BEE694F" w14:textId="77777777" w:rsidR="008752E2" w:rsidRPr="00715CDC" w:rsidRDefault="008752E2" w:rsidP="00372998">
      <w:pPr>
        <w:spacing w:before="192" w:after="192" w:line="360" w:lineRule="auto"/>
        <w:rPr>
          <w:bCs/>
        </w:rPr>
      </w:pPr>
      <w:r w:rsidRPr="00715CDC">
        <w:rPr>
          <w:bCs/>
        </w:rPr>
        <w:lastRenderedPageBreak/>
        <w:t>Khi vẽ trên máy tính, quá trình kiểm tra phân kỳ được thực hiện trong một số bước lặp hữu hạn (thường từ 100 đến 1000 lần), và mỗi điểm được tô màu tùy theo tốc độ phân kỳ. Kết quả tạo nên một hình ảnh fractal tuyệt đẹp với các hoa văn vô hạn chi tiết, có biên giới phức tạp và tự đồng dạng ở nhiều cấp độ phóng đại.</w:t>
      </w:r>
    </w:p>
    <w:p w14:paraId="744AB34B" w14:textId="2AAAFA8B" w:rsidR="008752E2" w:rsidRPr="00715CDC" w:rsidRDefault="008752E2" w:rsidP="008E6F88">
      <w:pPr>
        <w:pStyle w:val="Heading2"/>
      </w:pPr>
      <w:bookmarkStart w:id="51" w:name="_Toc195775224"/>
      <w:r w:rsidRPr="00715CDC">
        <w:t>7.2. Định nghĩa toán học:</w:t>
      </w:r>
      <w:bookmarkEnd w:id="51"/>
    </w:p>
    <w:p w14:paraId="70CD3BE7" w14:textId="4E9363B8" w:rsidR="008752E2" w:rsidRPr="00715CDC" w:rsidRDefault="008752E2" w:rsidP="00372998">
      <w:pPr>
        <w:spacing w:before="192" w:after="192" w:line="360" w:lineRule="auto"/>
        <w:rPr>
          <w:bCs/>
        </w:rPr>
      </w:pPr>
      <w:r w:rsidRPr="00715CDC">
        <w:rPr>
          <w:bCs/>
        </w:rPr>
        <w:t>- Dãy lặp:</w:t>
      </w:r>
      <w:r w:rsidR="003C3C45" w:rsidRPr="00715CDC">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n+1</m:t>
            </m:r>
          </m:sub>
        </m:sSub>
        <m:r>
          <w:rPr>
            <w:rFonts w:ascii="Cambria Math" w:hAnsi="Cambria Math"/>
          </w:rPr>
          <m:t xml:space="preserve">= </m:t>
        </m:r>
        <m:sSubSup>
          <m:sSubSupPr>
            <m:ctrlPr>
              <w:rPr>
                <w:rFonts w:ascii="Cambria Math" w:hAnsi="Cambria Math"/>
                <w:bCs/>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 xml:space="preserve">+c </m:t>
        </m:r>
      </m:oMath>
      <w:r w:rsidRPr="00715CDC">
        <w:rPr>
          <w:bCs/>
        </w:rPr>
        <w:t xml:space="preserve">, với </w:t>
      </w:r>
      <m:oMath>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 xml:space="preserve">=0 </m:t>
        </m:r>
      </m:oMath>
      <w:r w:rsidRPr="00715CDC">
        <w:rPr>
          <w:bCs/>
        </w:rPr>
        <w:t xml:space="preserve">và </w:t>
      </w:r>
      <w:r w:rsidR="003C3C45" w:rsidRPr="00715CDC">
        <w:rPr>
          <w:bCs/>
        </w:rPr>
        <w:t xml:space="preserve">c </w:t>
      </w:r>
      <w:r w:rsidRPr="00715CDC">
        <w:rPr>
          <w:bCs/>
        </w:rPr>
        <w:t>là một số phức.</w:t>
      </w:r>
    </w:p>
    <w:p w14:paraId="0C801045" w14:textId="7E621579" w:rsidR="008752E2" w:rsidRPr="00715CDC" w:rsidRDefault="008752E2" w:rsidP="00372998">
      <w:pPr>
        <w:spacing w:before="192" w:after="192" w:line="360" w:lineRule="auto"/>
        <w:rPr>
          <w:bCs/>
        </w:rPr>
      </w:pPr>
      <w:r w:rsidRPr="00715CDC">
        <w:rPr>
          <w:bCs/>
        </w:rPr>
        <w:t xml:space="preserve">- Tập Mandelbrot là tập hợp tất cả các điểm </w:t>
      </w:r>
      <w:r w:rsidR="003C3C45" w:rsidRPr="00715CDC">
        <w:rPr>
          <w:bCs/>
        </w:rPr>
        <w:t xml:space="preserve">c </w:t>
      </w:r>
      <w:r w:rsidRPr="00715CDC">
        <w:rPr>
          <w:bCs/>
        </w:rPr>
        <w:t xml:space="preserve">trong mặt phẳng phức sao cho dãy </w:t>
      </w:r>
      <m:oMath>
        <m:sSub>
          <m:sSubPr>
            <m:ctrlPr>
              <w:rPr>
                <w:rFonts w:ascii="Cambria Math" w:hAnsi="Cambria Math"/>
                <w:bCs/>
                <w:i/>
              </w:rPr>
            </m:ctrlPr>
          </m:sSubPr>
          <m:e>
            <m:r>
              <w:rPr>
                <w:rFonts w:ascii="Cambria Math" w:hAnsi="Cambria Math"/>
              </w:rPr>
              <m:t>z</m:t>
            </m:r>
          </m:e>
          <m:sub>
            <m:r>
              <w:rPr>
                <w:rFonts w:ascii="Cambria Math" w:hAnsi="Cambria Math"/>
              </w:rPr>
              <m:t>n</m:t>
            </m:r>
          </m:sub>
        </m:sSub>
      </m:oMath>
      <w:r w:rsidRPr="00715CDC">
        <w:rPr>
          <w:bCs/>
        </w:rPr>
        <w:t>không tiến ra vô cùng (bounded).</w:t>
      </w:r>
    </w:p>
    <w:p w14:paraId="27FCEA94" w14:textId="6F092729" w:rsidR="008752E2" w:rsidRPr="00715CDC" w:rsidRDefault="008752E2" w:rsidP="00372998">
      <w:pPr>
        <w:spacing w:before="192" w:after="192" w:line="360" w:lineRule="auto"/>
        <w:rPr>
          <w:bCs/>
        </w:rPr>
      </w:pPr>
      <w:r w:rsidRPr="00715CDC">
        <w:rPr>
          <w:bCs/>
        </w:rPr>
        <w:t>- Điều kiện thoát (Escape Condition): Nếu</w:t>
      </w:r>
      <w:r w:rsidR="003C3C45" w:rsidRPr="00715CDC">
        <w:rPr>
          <w:bCs/>
        </w:rPr>
        <w:t xml:space="preser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z</m:t>
                </m:r>
              </m:e>
              <m:sub>
                <m:r>
                  <w:rPr>
                    <w:rFonts w:ascii="Cambria Math" w:hAnsi="Cambria Math"/>
                  </w:rPr>
                  <m:t>n</m:t>
                </m:r>
              </m:sub>
            </m:sSub>
          </m:e>
        </m:d>
        <m:r>
          <w:rPr>
            <w:rFonts w:ascii="Cambria Math" w:hAnsi="Cambria Math"/>
          </w:rPr>
          <m:t>&gt;2</m:t>
        </m:r>
      </m:oMath>
      <w:r w:rsidRPr="00715CDC">
        <w:rPr>
          <w:bCs/>
        </w:rPr>
        <w:t xml:space="preserve"> tại một bước lặp nào đó, thì dãy chắc chắn sẽ tiến ra vô cùng.</w:t>
      </w:r>
    </w:p>
    <w:p w14:paraId="2CBFFC7E" w14:textId="5CE4681F" w:rsidR="008752E2" w:rsidRPr="00715CDC" w:rsidRDefault="008752E2" w:rsidP="008E6F88">
      <w:pPr>
        <w:pStyle w:val="Heading2"/>
      </w:pPr>
      <w:bookmarkStart w:id="52" w:name="_Toc195775225"/>
      <w:r w:rsidRPr="00715CDC">
        <w:t>7.3. Thuật toán sinh Tập Mandelbrot (Escape Time Algorithm):</w:t>
      </w:r>
      <w:bookmarkEnd w:id="52"/>
    </w:p>
    <w:p w14:paraId="5C46479C" w14:textId="624AC94D" w:rsidR="008752E2" w:rsidRPr="00715CDC" w:rsidRDefault="008752E2" w:rsidP="00372998">
      <w:pPr>
        <w:spacing w:before="192" w:after="192" w:line="360" w:lineRule="auto"/>
        <w:rPr>
          <w:bCs/>
        </w:rPr>
      </w:pPr>
      <w:r w:rsidRPr="00715CDC">
        <w:rPr>
          <w:bCs/>
        </w:rPr>
        <w:t xml:space="preserve">- Ánh xạ mỗi pixel trên màn hình (hoặc vùng vẽ) tới một điểm </w:t>
      </w:r>
      <w:r w:rsidR="0054380E" w:rsidRPr="00715CDC">
        <w:rPr>
          <w:bCs/>
        </w:rPr>
        <w:t xml:space="preserve">c </w:t>
      </w:r>
      <w:r w:rsidRPr="00715CDC">
        <w:rPr>
          <w:bCs/>
        </w:rPr>
        <w:t>trong mặt phẳng phức.</w:t>
      </w:r>
    </w:p>
    <w:p w14:paraId="0F3623B6" w14:textId="34830BED" w:rsidR="008752E2" w:rsidRPr="00715CDC" w:rsidRDefault="008752E2" w:rsidP="00372998">
      <w:pPr>
        <w:spacing w:before="192" w:after="192" w:line="360" w:lineRule="auto"/>
        <w:rPr>
          <w:bCs/>
        </w:rPr>
      </w:pPr>
      <w:r w:rsidRPr="00715CDC">
        <w:rPr>
          <w:bCs/>
        </w:rPr>
        <w:t>- Với mỗi</w:t>
      </w:r>
      <w:r w:rsidR="003C3C45" w:rsidRPr="00715CDC">
        <w:rPr>
          <w:bCs/>
        </w:rPr>
        <w:t xml:space="preserve"> c</w:t>
      </w:r>
      <w:r w:rsidRPr="00715CDC">
        <w:rPr>
          <w:bCs/>
        </w:rPr>
        <w:t>, lặp công thức</w:t>
      </w:r>
      <w:r w:rsidR="003C3C45" w:rsidRPr="00715CDC">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n+1</m:t>
            </m:r>
          </m:sub>
        </m:sSub>
        <m:r>
          <w:rPr>
            <w:rFonts w:ascii="Cambria Math" w:hAnsi="Cambria Math"/>
          </w:rPr>
          <m:t xml:space="preserve">= </m:t>
        </m:r>
        <m:sSubSup>
          <m:sSubSupPr>
            <m:ctrlPr>
              <w:rPr>
                <w:rFonts w:ascii="Cambria Math" w:hAnsi="Cambria Math"/>
                <w:bCs/>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Pr="00715CDC">
        <w:rPr>
          <w:bCs/>
        </w:rPr>
        <w:t xml:space="preserve"> từ </w:t>
      </w:r>
      <m:oMath>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 xml:space="preserve">=0 </m:t>
        </m:r>
      </m:oMath>
      <w:r w:rsidRPr="00715CDC">
        <w:rPr>
          <w:bCs/>
        </w:rPr>
        <w:t>một số lần tối đa (max_iterations).</w:t>
      </w:r>
    </w:p>
    <w:p w14:paraId="2B04B025" w14:textId="0BCE5514" w:rsidR="008752E2" w:rsidRPr="00715CDC" w:rsidRDefault="008752E2" w:rsidP="00372998">
      <w:pPr>
        <w:spacing w:before="192" w:after="192" w:line="360" w:lineRule="auto"/>
        <w:rPr>
          <w:bCs/>
        </w:rPr>
      </w:pPr>
      <w:r w:rsidRPr="00715CDC">
        <w:rPr>
          <w:bCs/>
        </w:rPr>
        <w:t>- Kiểm tra điều kiện thoát</w:t>
      </w:r>
      <w:r w:rsidR="00AC58D1" w:rsidRPr="00715CDC">
        <w:rPr>
          <w:bCs/>
        </w:rPr>
        <w:t xml:space="preser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z</m:t>
                </m:r>
              </m:e>
              <m:sub>
                <m:r>
                  <w:rPr>
                    <w:rFonts w:ascii="Cambria Math" w:hAnsi="Cambria Math"/>
                  </w:rPr>
                  <m:t>n</m:t>
                </m:r>
              </m:sub>
            </m:sSub>
          </m:e>
        </m:d>
        <m:r>
          <w:rPr>
            <w:rFonts w:ascii="Cambria Math" w:hAnsi="Cambria Math"/>
          </w:rPr>
          <m:t>&gt;2</m:t>
        </m:r>
      </m:oMath>
      <w:r w:rsidR="00AC58D1" w:rsidRPr="00715CDC">
        <w:rPr>
          <w:bCs/>
        </w:rPr>
        <w:t xml:space="preserve"> </w:t>
      </w:r>
      <w:r w:rsidRPr="00715CDC">
        <w:rPr>
          <w:bCs/>
        </w:rPr>
        <w:t xml:space="preserve"> ở mỗi bước.</w:t>
      </w:r>
    </w:p>
    <w:p w14:paraId="6DE649AA" w14:textId="35855287" w:rsidR="008752E2" w:rsidRPr="00715CDC" w:rsidRDefault="008752E2" w:rsidP="00372998">
      <w:pPr>
        <w:spacing w:before="192" w:after="192" w:line="360" w:lineRule="auto"/>
        <w:rPr>
          <w:bCs/>
        </w:rPr>
      </w:pPr>
      <w:r w:rsidRPr="00715CDC">
        <w:rPr>
          <w:bCs/>
        </w:rPr>
        <w:t>- Nếu thoát, tô màu pixel dựa trên số bước lặp đã thực hiện trước khi thoát.</w:t>
      </w:r>
    </w:p>
    <w:p w14:paraId="36A4F0E0" w14:textId="70F86A21" w:rsidR="008752E2" w:rsidRPr="00715CDC" w:rsidRDefault="008752E2" w:rsidP="00372998">
      <w:pPr>
        <w:spacing w:before="192" w:after="192" w:line="360" w:lineRule="auto"/>
        <w:rPr>
          <w:bCs/>
        </w:rPr>
      </w:pPr>
      <w:r w:rsidRPr="00715CDC">
        <w:rPr>
          <w:bCs/>
        </w:rPr>
        <w:t xml:space="preserve">- Nếu không thoát sau max_iterations, điểm </w:t>
      </w:r>
      <w:r w:rsidR="0054380E" w:rsidRPr="00715CDC">
        <w:rPr>
          <w:bCs/>
        </w:rPr>
        <w:t xml:space="preserve">c </w:t>
      </w:r>
      <w:r w:rsidRPr="00715CDC">
        <w:rPr>
          <w:bCs/>
        </w:rPr>
        <w:t>thuộc tập Mandelbrot (thường tô màu đen).</w:t>
      </w:r>
    </w:p>
    <w:p w14:paraId="70B98D6D" w14:textId="05600DB9" w:rsidR="008752E2" w:rsidRPr="00715CDC" w:rsidRDefault="008752E2" w:rsidP="008E6F88">
      <w:pPr>
        <w:pStyle w:val="Heading2"/>
      </w:pPr>
      <w:bookmarkStart w:id="53" w:name="_Toc195775226"/>
      <w:r w:rsidRPr="00715CDC">
        <w:t>7.4. Tính chất hình học:</w:t>
      </w:r>
      <w:bookmarkEnd w:id="53"/>
      <w:r w:rsidRPr="00715CDC">
        <w:t xml:space="preserve"> </w:t>
      </w:r>
    </w:p>
    <w:p w14:paraId="7D93EA52" w14:textId="2C5757AB" w:rsidR="008752E2" w:rsidRPr="00715CDC" w:rsidRDefault="008752E2" w:rsidP="00372998">
      <w:pPr>
        <w:spacing w:before="192" w:after="192" w:line="360" w:lineRule="auto"/>
        <w:rPr>
          <w:bCs/>
        </w:rPr>
      </w:pPr>
      <w:r w:rsidRPr="00715CDC">
        <w:rPr>
          <w:bCs/>
        </w:rPr>
        <w:t>- Biên phức tạp vô hạn: Ranh giới của Mandelbrot Set cực kỳ phức tạp và có tính chất tự đồng dạng ở mọi cấp độ phóng đại (zoom). Dù bạn phóng to bao nhiêu, vẫn luôn xuất hiện các chi tiết mới – điều này phản ánh bản chất vô hạn của fractal.</w:t>
      </w:r>
    </w:p>
    <w:p w14:paraId="2E91561C" w14:textId="17BC42B2" w:rsidR="008752E2" w:rsidRPr="00715CDC" w:rsidRDefault="008752E2" w:rsidP="00372998">
      <w:pPr>
        <w:spacing w:before="192" w:after="192" w:line="360" w:lineRule="auto"/>
        <w:rPr>
          <w:bCs/>
        </w:rPr>
      </w:pPr>
      <w:r w:rsidRPr="00715CDC">
        <w:rPr>
          <w:bCs/>
        </w:rPr>
        <w:lastRenderedPageBreak/>
        <w:t>- Không liên thông đơn giản: Tập Mandelbrot là liên thông (connected set), nhưng biên của nó không phải là một đường trơn tru. Ngược lại, nó có cấu trúc gập ghềnh vô hạn, xen kẽ các "bọ" nhỏ (minibrots) tái hiện toàn bộ tập chính ở kích thước nhỏ hơn.</w:t>
      </w:r>
    </w:p>
    <w:p w14:paraId="18A12FA4" w14:textId="20772275" w:rsidR="008752E2" w:rsidRPr="00715CDC" w:rsidRDefault="008752E2" w:rsidP="00372998">
      <w:pPr>
        <w:spacing w:before="192" w:after="192" w:line="360" w:lineRule="auto"/>
        <w:rPr>
          <w:bCs/>
        </w:rPr>
      </w:pPr>
      <w:r w:rsidRPr="00715CDC">
        <w:rPr>
          <w:bCs/>
        </w:rPr>
        <w:t xml:space="preserve">- Diện tích hữu hạn: Tập Mandelbrot nằm gọn trong đĩa phức có bán kính 2 (tức là mọi điểm c trong tập đều thỏa </w:t>
      </w:r>
      <m:oMath>
        <m:d>
          <m:dPr>
            <m:begChr m:val="|"/>
            <m:endChr m:val="|"/>
            <m:ctrlPr>
              <w:rPr>
                <w:rFonts w:ascii="Cambria Math" w:hAnsi="Cambria Math"/>
                <w:bCs/>
                <w:i/>
              </w:rPr>
            </m:ctrlPr>
          </m:dPr>
          <m:e>
            <m:r>
              <w:rPr>
                <w:rFonts w:ascii="Cambria Math" w:hAnsi="Cambria Math"/>
              </w:rPr>
              <m:t>c</m:t>
            </m:r>
          </m:e>
        </m:d>
        <m:r>
          <w:rPr>
            <w:rFonts w:ascii="Cambria Math" w:hAnsi="Cambria Math"/>
          </w:rPr>
          <m:t xml:space="preserve"> ≤2 </m:t>
        </m:r>
      </m:oMath>
      <w:r w:rsidRPr="00715CDC">
        <w:rPr>
          <w:bCs/>
        </w:rPr>
        <w:t>), nên diện tích tổng thể là hữu hạn, dù ranh giới thì vô hạn độ chi tiết.</w:t>
      </w:r>
    </w:p>
    <w:p w14:paraId="1A5E9268" w14:textId="3C59EB8E" w:rsidR="00B5209F"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Fractal dimension (ước tính) là</w:t>
      </w:r>
      <w:r w:rsidR="00AC58D1" w:rsidRPr="00715CDC">
        <w:rPr>
          <w:bCs/>
        </w:rPr>
        <w:t xml:space="preserve"> </w:t>
      </w:r>
      <m:oMath>
        <m:r>
          <w:rPr>
            <w:rFonts w:ascii="Cambria Math" w:hAnsi="Cambria Math"/>
          </w:rPr>
          <m:t>D ≈2</m:t>
        </m:r>
      </m:oMath>
      <w:r w:rsidRPr="00715CDC">
        <w:rPr>
          <w:bCs/>
        </w:rPr>
        <w:t>.</w:t>
      </w:r>
    </w:p>
    <w:p w14:paraId="668746B7" w14:textId="44C6D177" w:rsidR="008752E2" w:rsidRPr="00715CDC" w:rsidRDefault="008752E2" w:rsidP="00372998">
      <w:pPr>
        <w:spacing w:before="192" w:after="192" w:line="360" w:lineRule="auto"/>
        <w:rPr>
          <w:bCs/>
        </w:rPr>
      </w:pPr>
      <w:r w:rsidRPr="00715CDC">
        <w:rPr>
          <w:bCs/>
        </w:rPr>
        <w:t>Ranh giới Mandelbrot có chiều phân dạng gần bằng 2, tức là mặc dù không phủ kín mặt phẳng, nó gần như làm điều đó ở phần rìa.</w:t>
      </w:r>
    </w:p>
    <w:p w14:paraId="6EB0BE5B" w14:textId="1D49051D" w:rsidR="008752E2" w:rsidRPr="00715CDC" w:rsidRDefault="008752E2" w:rsidP="008E6F88">
      <w:pPr>
        <w:pStyle w:val="Heading2"/>
      </w:pPr>
      <w:bookmarkStart w:id="54" w:name="_Toc195775227"/>
      <w:r w:rsidRPr="00715CDC">
        <w:t>7.5.</w:t>
      </w:r>
      <w:r w:rsidR="00B5209F" w:rsidRPr="00715CDC">
        <w:t xml:space="preserve"> </w:t>
      </w:r>
      <w:r w:rsidRPr="00715CDC">
        <w:t>Triển khai bằng WebGL:</w:t>
      </w:r>
      <w:bookmarkEnd w:id="54"/>
    </w:p>
    <w:p w14:paraId="0D83AE22" w14:textId="1C9070CC"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Cách tiếp cận hiệu quả: Tính toán thực hiện trong Fragment Shader.</w:t>
      </w:r>
    </w:p>
    <w:p w14:paraId="0FBC189C" w14:textId="05C41215"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Vertex Shader: Rất đơn giản, chỉ cần truyền tọa độ (ví dụ: vẽ một hình chữ nhật lớn phủ toàn bộ canvas). Tọa độ này (thường từ -1 đến 1) sẽ được dùng trong fragment shader.</w:t>
      </w:r>
    </w:p>
    <w:p w14:paraId="643E9299" w14:textId="77777777" w:rsidR="00B5209F"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Fragment Shader:</w:t>
      </w:r>
    </w:p>
    <w:p w14:paraId="550B5AB8" w14:textId="77777777" w:rsidR="00B5209F" w:rsidRPr="00715CDC" w:rsidRDefault="008752E2" w:rsidP="00372998">
      <w:pPr>
        <w:pStyle w:val="ListParagraph"/>
        <w:numPr>
          <w:ilvl w:val="0"/>
          <w:numId w:val="3"/>
        </w:numPr>
        <w:spacing w:before="192" w:after="192" w:line="360" w:lineRule="auto"/>
        <w:rPr>
          <w:bCs/>
        </w:rPr>
      </w:pPr>
      <w:r w:rsidRPr="00715CDC">
        <w:rPr>
          <w:bCs/>
        </w:rPr>
        <w:t>Nhận tọa độ từ vertex shader (varying variable).</w:t>
      </w:r>
    </w:p>
    <w:p w14:paraId="726CEE79" w14:textId="4592E1D1" w:rsidR="00B5209F" w:rsidRPr="00715CDC" w:rsidRDefault="008752E2" w:rsidP="00372998">
      <w:pPr>
        <w:pStyle w:val="ListParagraph"/>
        <w:numPr>
          <w:ilvl w:val="0"/>
          <w:numId w:val="3"/>
        </w:numPr>
        <w:spacing w:before="192" w:after="192" w:line="360" w:lineRule="auto"/>
        <w:rPr>
          <w:bCs/>
        </w:rPr>
      </w:pPr>
      <w:r w:rsidRPr="00715CDC">
        <w:rPr>
          <w:bCs/>
        </w:rPr>
        <w:t>Ánh xạ tọa độ này thành số phức</w:t>
      </w:r>
      <w:r w:rsidR="00AC58D1" w:rsidRPr="00715CDC">
        <w:rPr>
          <w:bCs/>
        </w:rPr>
        <w:t xml:space="preserve"> c</w:t>
      </w:r>
      <w:r w:rsidR="004724AF" w:rsidRPr="00715CDC">
        <w:rPr>
          <w:bCs/>
        </w:rPr>
        <w:t>.</w:t>
      </w:r>
    </w:p>
    <w:p w14:paraId="209D48F3" w14:textId="77777777" w:rsidR="00B5209F" w:rsidRPr="00715CDC" w:rsidRDefault="008752E2" w:rsidP="00372998">
      <w:pPr>
        <w:pStyle w:val="ListParagraph"/>
        <w:numPr>
          <w:ilvl w:val="0"/>
          <w:numId w:val="3"/>
        </w:numPr>
        <w:spacing w:before="192" w:after="192" w:line="360" w:lineRule="auto"/>
        <w:rPr>
          <w:bCs/>
        </w:rPr>
      </w:pPr>
      <w:r w:rsidRPr="00715CDC">
        <w:rPr>
          <w:bCs/>
        </w:rPr>
        <w:t>Thực hiện vòng lặp Escape Time Algorithm.</w:t>
      </w:r>
    </w:p>
    <w:p w14:paraId="03B769E5" w14:textId="77777777" w:rsidR="00B5209F" w:rsidRPr="00715CDC" w:rsidRDefault="008752E2" w:rsidP="00372998">
      <w:pPr>
        <w:pStyle w:val="ListParagraph"/>
        <w:numPr>
          <w:ilvl w:val="0"/>
          <w:numId w:val="3"/>
        </w:numPr>
        <w:spacing w:before="192" w:after="192" w:line="360" w:lineRule="auto"/>
        <w:rPr>
          <w:bCs/>
        </w:rPr>
      </w:pPr>
      <w:r w:rsidRPr="00715CDC">
        <w:rPr>
          <w:bCs/>
        </w:rPr>
        <w:t>Xác định màu sắc dựa trên số lần lặp trước khi thoát (hoặc màu đen nếu không thoát).</w:t>
      </w:r>
    </w:p>
    <w:p w14:paraId="0273A4E9" w14:textId="31E39AD3" w:rsidR="008752E2" w:rsidRPr="00715CDC" w:rsidRDefault="008752E2" w:rsidP="00372998">
      <w:pPr>
        <w:pStyle w:val="ListParagraph"/>
        <w:numPr>
          <w:ilvl w:val="0"/>
          <w:numId w:val="3"/>
        </w:numPr>
        <w:spacing w:before="192" w:after="192" w:line="360" w:lineRule="auto"/>
        <w:rPr>
          <w:bCs/>
        </w:rPr>
      </w:pPr>
      <w:r w:rsidRPr="00715CDC">
        <w:rPr>
          <w:bCs/>
        </w:rPr>
        <w:t>Gán màu cuối cùng cho gl_FragColor.</w:t>
      </w:r>
    </w:p>
    <w:p w14:paraId="298A23EC" w14:textId="54A700C8"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Uniform Variables: Sử dụng uniform để truyền các tham số như max_iterations, tâm của vùng nhìn, mức độ zoom vào shader.</w:t>
      </w:r>
    </w:p>
    <w:p w14:paraId="59587EEF" w14:textId="5080B23B" w:rsidR="008752E2" w:rsidRPr="00715CDC" w:rsidRDefault="008752E2" w:rsidP="00372998">
      <w:pPr>
        <w:spacing w:before="192" w:after="192" w:line="360" w:lineRule="auto"/>
        <w:rPr>
          <w:bCs/>
        </w:rPr>
      </w:pPr>
      <w:r w:rsidRPr="00715CDC">
        <w:rPr>
          <w:bCs/>
        </w:rPr>
        <w:lastRenderedPageBreak/>
        <w:t>-</w:t>
      </w:r>
      <w:r w:rsidR="00B5209F" w:rsidRPr="00715CDC">
        <w:rPr>
          <w:bCs/>
        </w:rPr>
        <w:t xml:space="preserve"> </w:t>
      </w:r>
      <w:r w:rsidRPr="00715CDC">
        <w:rPr>
          <w:bCs/>
        </w:rPr>
        <w:t>(Nâng cao) Cho phép người dùng thay đổi số max_iteration bằng cách kéo thanh trượt, cùng với các thuật toán đổi màu mượt mà.</w:t>
      </w:r>
    </w:p>
    <w:p w14:paraId="361342FB" w14:textId="75D15FF6" w:rsidR="008752E2" w:rsidRDefault="008752E2" w:rsidP="008E6F88">
      <w:pPr>
        <w:pStyle w:val="Heading2"/>
      </w:pPr>
      <w:bookmarkStart w:id="55" w:name="_Toc195775228"/>
      <w:r w:rsidRPr="00715CDC">
        <w:t>7.6.</w:t>
      </w:r>
      <w:r w:rsidR="00B5209F" w:rsidRPr="00715CDC">
        <w:t xml:space="preserve"> </w:t>
      </w:r>
      <w:r w:rsidRPr="00715CDC">
        <w:t>Hình ảnh kết quả</w:t>
      </w:r>
      <w:bookmarkEnd w:id="55"/>
    </w:p>
    <w:p w14:paraId="7C5B5E51" w14:textId="75A8AC24" w:rsidR="006B773D" w:rsidRPr="006B773D" w:rsidRDefault="006B773D" w:rsidP="006B773D">
      <w:pPr>
        <w:rPr>
          <w:lang w:val="vi"/>
        </w:rPr>
      </w:pPr>
      <w:r>
        <w:rPr>
          <w:noProof/>
          <w:lang w:val="vi"/>
        </w:rPr>
        <w:drawing>
          <wp:inline distT="0" distB="0" distL="0" distR="0" wp14:anchorId="20C260EB" wp14:editId="191958C8">
            <wp:extent cx="6332220" cy="30416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3041650"/>
                    </a:xfrm>
                    <a:prstGeom prst="rect">
                      <a:avLst/>
                    </a:prstGeom>
                  </pic:spPr>
                </pic:pic>
              </a:graphicData>
            </a:graphic>
          </wp:inline>
        </w:drawing>
      </w:r>
      <w:r>
        <w:rPr>
          <w:noProof/>
          <w:lang w:val="vi"/>
        </w:rPr>
        <w:drawing>
          <wp:inline distT="0" distB="0" distL="0" distR="0" wp14:anchorId="62E0E6C0" wp14:editId="7C6F9D4F">
            <wp:extent cx="6332220" cy="30537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3053715"/>
                    </a:xfrm>
                    <a:prstGeom prst="rect">
                      <a:avLst/>
                    </a:prstGeom>
                  </pic:spPr>
                </pic:pic>
              </a:graphicData>
            </a:graphic>
          </wp:inline>
        </w:drawing>
      </w:r>
    </w:p>
    <w:p w14:paraId="1BFD5740" w14:textId="776D5E21" w:rsidR="008752E2" w:rsidRPr="00715CDC" w:rsidRDefault="008752E2" w:rsidP="00372998">
      <w:pPr>
        <w:pStyle w:val="Heading1"/>
        <w:rPr>
          <w:rFonts w:cs="Times New Roman"/>
          <w:szCs w:val="28"/>
        </w:rPr>
      </w:pPr>
      <w:bookmarkStart w:id="56" w:name="_Toc195775229"/>
      <w:r w:rsidRPr="00715CDC">
        <w:rPr>
          <w:rFonts w:cs="Times New Roman"/>
          <w:szCs w:val="28"/>
        </w:rPr>
        <w:t>8.</w:t>
      </w:r>
      <w:r w:rsidR="00B5209F" w:rsidRPr="00715CDC">
        <w:rPr>
          <w:rFonts w:cs="Times New Roman"/>
          <w:szCs w:val="28"/>
        </w:rPr>
        <w:t xml:space="preserve"> </w:t>
      </w:r>
      <w:r w:rsidRPr="00715CDC">
        <w:rPr>
          <w:rFonts w:cs="Times New Roman"/>
          <w:szCs w:val="28"/>
        </w:rPr>
        <w:t>Tập Julia (Julia Set)</w:t>
      </w:r>
      <w:bookmarkEnd w:id="56"/>
    </w:p>
    <w:p w14:paraId="6108F157" w14:textId="3BB9505D" w:rsidR="008752E2" w:rsidRPr="00715CDC" w:rsidRDefault="008752E2" w:rsidP="008E6F88">
      <w:pPr>
        <w:pStyle w:val="Heading2"/>
      </w:pPr>
      <w:bookmarkStart w:id="57" w:name="_Toc195775230"/>
      <w:r w:rsidRPr="00715CDC">
        <w:t>8.1.</w:t>
      </w:r>
      <w:r w:rsidR="00B5209F" w:rsidRPr="00715CDC">
        <w:t xml:space="preserve"> </w:t>
      </w:r>
      <w:r w:rsidRPr="00715CDC">
        <w:t>Mô tả và Mối liên hệ với Tập Mandelbrot:</w:t>
      </w:r>
      <w:bookmarkEnd w:id="57"/>
    </w:p>
    <w:p w14:paraId="2F1F6E33" w14:textId="2E6386EB"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Cũng dựa trên dãy lặp</w:t>
      </w:r>
      <w:r w:rsidR="00AC58D1" w:rsidRPr="00715CDC">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n+1</m:t>
            </m:r>
          </m:sub>
        </m:sSub>
        <m:r>
          <w:rPr>
            <w:rFonts w:ascii="Cambria Math" w:hAnsi="Cambria Math"/>
          </w:rPr>
          <m:t xml:space="preserve">= </m:t>
        </m:r>
        <m:sSubSup>
          <m:sSubSupPr>
            <m:ctrlPr>
              <w:rPr>
                <w:rFonts w:ascii="Cambria Math" w:hAnsi="Cambria Math"/>
                <w:bCs/>
                <w:i/>
              </w:rPr>
            </m:ctrlPr>
          </m:sSubSupPr>
          <m:e>
            <m:r>
              <w:rPr>
                <w:rFonts w:ascii="Cambria Math" w:hAnsi="Cambria Math"/>
              </w:rPr>
              <m:t>z</m:t>
            </m:r>
          </m:e>
          <m:sub>
            <m:r>
              <w:rPr>
                <w:rFonts w:ascii="Cambria Math" w:hAnsi="Cambria Math"/>
              </w:rPr>
              <m:t>n</m:t>
            </m:r>
          </m:sub>
          <m:sup>
            <m:r>
              <w:rPr>
                <w:rFonts w:ascii="Cambria Math" w:hAnsi="Cambria Math"/>
              </w:rPr>
              <m:t>k</m:t>
            </m:r>
          </m:sup>
        </m:sSubSup>
        <m:r>
          <w:rPr>
            <w:rFonts w:ascii="Cambria Math" w:hAnsi="Cambria Math"/>
          </w:rPr>
          <m:t>+c</m:t>
        </m:r>
      </m:oMath>
      <w:r w:rsidR="004724AF" w:rsidRPr="00715CDC">
        <w:rPr>
          <w:bCs/>
        </w:rPr>
        <w:t>.</w:t>
      </w:r>
    </w:p>
    <w:p w14:paraId="63D35AF7" w14:textId="48824E40" w:rsidR="008752E2" w:rsidRPr="00715CDC" w:rsidRDefault="008752E2" w:rsidP="00372998">
      <w:pPr>
        <w:spacing w:before="192" w:after="192" w:line="360" w:lineRule="auto"/>
        <w:rPr>
          <w:bCs/>
        </w:rPr>
      </w:pPr>
      <w:r w:rsidRPr="00715CDC">
        <w:rPr>
          <w:bCs/>
        </w:rPr>
        <w:lastRenderedPageBreak/>
        <w:t>-</w:t>
      </w:r>
      <w:r w:rsidR="00B5209F" w:rsidRPr="00715CDC">
        <w:rPr>
          <w:bCs/>
        </w:rPr>
        <w:t xml:space="preserve"> </w:t>
      </w:r>
      <w:r w:rsidRPr="00715CDC">
        <w:rPr>
          <w:bCs/>
        </w:rPr>
        <w:t xml:space="preserve">Điểm khác biệt: Tham số c được cố định cho toàn bộ tập Julia. Biến số là điểm bắt đầu </w:t>
      </w:r>
      <m:oMath>
        <m:sSub>
          <m:sSubPr>
            <m:ctrlPr>
              <w:rPr>
                <w:rFonts w:ascii="Cambria Math" w:hAnsi="Cambria Math"/>
                <w:bCs/>
                <w:i/>
              </w:rPr>
            </m:ctrlPr>
          </m:sSubPr>
          <m:e>
            <m:r>
              <w:rPr>
                <w:rFonts w:ascii="Cambria Math" w:hAnsi="Cambria Math"/>
              </w:rPr>
              <m:t>z</m:t>
            </m:r>
          </m:e>
          <m:sub>
            <m:r>
              <w:rPr>
                <w:rFonts w:ascii="Cambria Math" w:hAnsi="Cambria Math"/>
              </w:rPr>
              <m:t>0</m:t>
            </m:r>
          </m:sub>
        </m:sSub>
      </m:oMath>
      <w:r w:rsidR="00AC58D1" w:rsidRPr="00715CDC">
        <w:rPr>
          <w:bCs/>
        </w:rPr>
        <w:t xml:space="preserve"> </w:t>
      </w:r>
      <w:r w:rsidRPr="00715CDC">
        <w:rPr>
          <w:bCs/>
        </w:rPr>
        <w:t>(mỗi pixel tương ứng với một</w:t>
      </w:r>
      <w:r w:rsidR="00CB77B3" w:rsidRPr="00715CDC">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0</m:t>
            </m:r>
          </m:sub>
        </m:sSub>
      </m:oMath>
      <w:r w:rsidRPr="00715CDC">
        <w:rPr>
          <w:bCs/>
        </w:rPr>
        <w:t xml:space="preserve"> khác nhau trong mặt phẳng phức).</w:t>
      </w:r>
    </w:p>
    <w:p w14:paraId="3E5597AA" w14:textId="711A0820"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 xml:space="preserve">Tập Julia </w:t>
      </w:r>
      <m:oMath>
        <m:sSub>
          <m:sSubPr>
            <m:ctrlPr>
              <w:rPr>
                <w:rFonts w:ascii="Cambria Math" w:hAnsi="Cambria Math"/>
                <w:bCs/>
                <w:i/>
              </w:rPr>
            </m:ctrlPr>
          </m:sSubPr>
          <m:e>
            <m:r>
              <w:rPr>
                <w:rFonts w:ascii="Cambria Math" w:hAnsi="Cambria Math"/>
              </w:rPr>
              <m:t>J</m:t>
            </m:r>
          </m:e>
          <m:sub>
            <m:r>
              <w:rPr>
                <w:rFonts w:ascii="Cambria Math" w:hAnsi="Cambria Math"/>
              </w:rPr>
              <m:t xml:space="preserve">c </m:t>
            </m:r>
          </m:sub>
        </m:sSub>
      </m:oMath>
      <w:r w:rsidRPr="00715CDC">
        <w:rPr>
          <w:bCs/>
        </w:rPr>
        <w:t>là tập hợp các điểm</w:t>
      </w:r>
      <w:r w:rsidR="00AC58D1" w:rsidRPr="00715CDC">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0</m:t>
            </m:r>
          </m:sub>
        </m:sSub>
      </m:oMath>
      <w:r w:rsidRPr="00715CDC">
        <w:rPr>
          <w:bCs/>
        </w:rPr>
        <w:t xml:space="preserve"> sao cho dãy không tiến ra vô cùng với một c cho trước.</w:t>
      </w:r>
    </w:p>
    <w:p w14:paraId="74A817BE" w14:textId="2820B4FA"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Hình dạng của tập Julia phụ thuộc vào giá trị</w:t>
      </w:r>
      <w:r w:rsidR="00CB77B3" w:rsidRPr="00715CDC">
        <w:rPr>
          <w:bCs/>
        </w:rPr>
        <w:t xml:space="preserve"> c</w:t>
      </w:r>
      <w:r w:rsidR="004724AF" w:rsidRPr="00715CDC">
        <w:rPr>
          <w:bCs/>
        </w:rPr>
        <w:t>.</w:t>
      </w:r>
      <w:r w:rsidRPr="00715CDC">
        <w:rPr>
          <w:bCs/>
        </w:rPr>
        <w:t xml:space="preserve"> Nếu </w:t>
      </w:r>
      <w:r w:rsidR="00CB77B3" w:rsidRPr="00715CDC">
        <w:rPr>
          <w:bCs/>
        </w:rPr>
        <w:t xml:space="preserve">c </w:t>
      </w:r>
      <w:r w:rsidRPr="00715CDC">
        <w:rPr>
          <w:bCs/>
        </w:rPr>
        <w:t xml:space="preserve">nằm trong tập Mandelbrot, tập Julia </w:t>
      </w:r>
      <m:oMath>
        <m:sSub>
          <m:sSubPr>
            <m:ctrlPr>
              <w:rPr>
                <w:rFonts w:ascii="Cambria Math" w:hAnsi="Cambria Math"/>
                <w:bCs/>
                <w:i/>
              </w:rPr>
            </m:ctrlPr>
          </m:sSubPr>
          <m:e>
            <m:r>
              <w:rPr>
                <w:rFonts w:ascii="Cambria Math" w:hAnsi="Cambria Math"/>
              </w:rPr>
              <m:t>J</m:t>
            </m:r>
          </m:e>
          <m:sub>
            <m:r>
              <w:rPr>
                <w:rFonts w:ascii="Cambria Math" w:hAnsi="Cambria Math"/>
              </w:rPr>
              <m:t xml:space="preserve">c </m:t>
            </m:r>
          </m:sub>
        </m:sSub>
      </m:oMath>
      <w:r w:rsidRPr="00715CDC">
        <w:rPr>
          <w:bCs/>
        </w:rPr>
        <w:t xml:space="preserve">thường là liên thông (connected). Nếu </w:t>
      </w:r>
      <w:r w:rsidR="00CB77B3" w:rsidRPr="00715CDC">
        <w:rPr>
          <w:bCs/>
        </w:rPr>
        <w:t xml:space="preserve">c </w:t>
      </w:r>
      <w:r w:rsidRPr="00715CDC">
        <w:rPr>
          <w:bCs/>
        </w:rPr>
        <w:t xml:space="preserve">nằm ngoài, </w:t>
      </w:r>
      <m:oMath>
        <m:sSub>
          <m:sSubPr>
            <m:ctrlPr>
              <w:rPr>
                <w:rFonts w:ascii="Cambria Math" w:hAnsi="Cambria Math"/>
                <w:bCs/>
                <w:i/>
              </w:rPr>
            </m:ctrlPr>
          </m:sSubPr>
          <m:e>
            <m:r>
              <w:rPr>
                <w:rFonts w:ascii="Cambria Math" w:hAnsi="Cambria Math"/>
              </w:rPr>
              <m:t>J</m:t>
            </m:r>
          </m:e>
          <m:sub>
            <m:r>
              <w:rPr>
                <w:rFonts w:ascii="Cambria Math" w:hAnsi="Cambria Math"/>
              </w:rPr>
              <m:t xml:space="preserve">c </m:t>
            </m:r>
          </m:sub>
        </m:sSub>
      </m:oMath>
      <w:r w:rsidRPr="00715CDC">
        <w:rPr>
          <w:bCs/>
        </w:rPr>
        <w:t>thường là một "đám mây" các điểm không liên thông (Cantor set).</w:t>
      </w:r>
    </w:p>
    <w:p w14:paraId="6FA3BCB2" w14:textId="262E9560" w:rsidR="008752E2" w:rsidRPr="00715CDC" w:rsidRDefault="008752E2" w:rsidP="008E6F88">
      <w:pPr>
        <w:pStyle w:val="Heading2"/>
      </w:pPr>
      <w:bookmarkStart w:id="58" w:name="_Toc195775231"/>
      <w:r w:rsidRPr="00715CDC">
        <w:t>8.2.</w:t>
      </w:r>
      <w:r w:rsidR="00B5209F" w:rsidRPr="00715CDC">
        <w:t xml:space="preserve"> </w:t>
      </w:r>
      <w:r w:rsidRPr="00715CDC">
        <w:t>Thuật toán sinh Tập Julia (Escape Time Algorithm):</w:t>
      </w:r>
      <w:bookmarkEnd w:id="58"/>
    </w:p>
    <w:p w14:paraId="778AEF6C" w14:textId="658B5853"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 xml:space="preserve">Chọn một giá trị </w:t>
      </w:r>
      <w:r w:rsidR="00CB77B3" w:rsidRPr="00715CDC">
        <w:rPr>
          <w:bCs/>
        </w:rPr>
        <w:t xml:space="preserve">c </w:t>
      </w:r>
      <w:r w:rsidRPr="00715CDC">
        <w:rPr>
          <w:bCs/>
        </w:rPr>
        <w:t>cố định.</w:t>
      </w:r>
    </w:p>
    <w:p w14:paraId="280FFEB1" w14:textId="4E8FCE2A"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 xml:space="preserve">Ánh xạ mỗi pixel trên màn hình tới một điểm </w:t>
      </w:r>
      <m:oMath>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 xml:space="preserve"> </m:t>
        </m:r>
      </m:oMath>
      <w:r w:rsidRPr="00715CDC">
        <w:rPr>
          <w:bCs/>
        </w:rPr>
        <w:t>trong mặt phẳng phức.</w:t>
      </w:r>
    </w:p>
    <w:p w14:paraId="08AA9AE7" w14:textId="0B858C29"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Với mỗi</w:t>
      </w:r>
      <w:r w:rsidR="00CB77B3" w:rsidRPr="00715CDC">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0</m:t>
            </m:r>
          </m:sub>
        </m:sSub>
      </m:oMath>
      <w:r w:rsidRPr="00715CDC">
        <w:rPr>
          <w:bCs/>
        </w:rPr>
        <w:t xml:space="preserve">, lặp công thức </w:t>
      </w:r>
      <m:oMath>
        <m:sSub>
          <m:sSubPr>
            <m:ctrlPr>
              <w:rPr>
                <w:rFonts w:ascii="Cambria Math" w:hAnsi="Cambria Math"/>
                <w:bCs/>
                <w:i/>
              </w:rPr>
            </m:ctrlPr>
          </m:sSubPr>
          <m:e>
            <m:r>
              <w:rPr>
                <w:rFonts w:ascii="Cambria Math" w:hAnsi="Cambria Math"/>
              </w:rPr>
              <m:t>z</m:t>
            </m:r>
          </m:e>
          <m:sub>
            <m:r>
              <w:rPr>
                <w:rFonts w:ascii="Cambria Math" w:hAnsi="Cambria Math"/>
              </w:rPr>
              <m:t>n+1</m:t>
            </m:r>
          </m:sub>
        </m:sSub>
        <m:r>
          <w:rPr>
            <w:rFonts w:ascii="Cambria Math" w:hAnsi="Cambria Math"/>
          </w:rPr>
          <m:t xml:space="preserve">= </m:t>
        </m:r>
        <m:sSubSup>
          <m:sSubSupPr>
            <m:ctrlPr>
              <w:rPr>
                <w:rFonts w:ascii="Cambria Math" w:hAnsi="Cambria Math"/>
                <w:bCs/>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c</m:t>
        </m:r>
      </m:oMath>
      <w:r w:rsidR="00CB77B3" w:rsidRPr="00715CDC">
        <w:rPr>
          <w:bCs/>
        </w:rPr>
        <w:t xml:space="preserve"> </w:t>
      </w:r>
      <w:r w:rsidRPr="00715CDC">
        <w:rPr>
          <w:bCs/>
        </w:rPr>
        <w:t xml:space="preserve">từ </w:t>
      </w:r>
      <m:oMath>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 xml:space="preserve"> </m:t>
        </m:r>
      </m:oMath>
      <w:r w:rsidRPr="00715CDC">
        <w:rPr>
          <w:bCs/>
        </w:rPr>
        <w:t>đó.</w:t>
      </w:r>
    </w:p>
    <w:p w14:paraId="14055827" w14:textId="6D9A1E81"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Kiểm tra điều kiện thoát</w:t>
      </w:r>
      <w:r w:rsidR="00CB77B3" w:rsidRPr="00715CDC">
        <w:rPr>
          <w:bCs/>
        </w:rPr>
        <w:t xml:space="preserv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z</m:t>
                </m:r>
              </m:e>
              <m:sub>
                <m:r>
                  <w:rPr>
                    <w:rFonts w:ascii="Cambria Math" w:hAnsi="Cambria Math"/>
                  </w:rPr>
                  <m:t>n</m:t>
                </m:r>
              </m:sub>
            </m:sSub>
          </m:e>
        </m:d>
        <m:r>
          <w:rPr>
            <w:rFonts w:ascii="Cambria Math" w:hAnsi="Cambria Math"/>
          </w:rPr>
          <m:t>&gt;2</m:t>
        </m:r>
      </m:oMath>
      <w:r w:rsidR="004724AF" w:rsidRPr="00715CDC">
        <w:rPr>
          <w:bCs/>
        </w:rPr>
        <w:t>.</w:t>
      </w:r>
    </w:p>
    <w:p w14:paraId="2C13878B" w14:textId="5834F135"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Tô màu pixel dựa trên số bước lặp trước khi thoát (hoặc màu đen nếu không thoát).</w:t>
      </w:r>
    </w:p>
    <w:p w14:paraId="04439BE4" w14:textId="2F24580C" w:rsidR="008752E2" w:rsidRPr="00715CDC" w:rsidRDefault="008752E2" w:rsidP="008E6F88">
      <w:pPr>
        <w:pStyle w:val="Heading2"/>
      </w:pPr>
      <w:bookmarkStart w:id="59" w:name="_Toc195775232"/>
      <w:r w:rsidRPr="00715CDC">
        <w:t>8.3.</w:t>
      </w:r>
      <w:r w:rsidR="00B5209F" w:rsidRPr="00715CDC">
        <w:t xml:space="preserve"> </w:t>
      </w:r>
      <w:r w:rsidRPr="00715CDC">
        <w:t>Tính chất hình học:</w:t>
      </w:r>
      <w:bookmarkEnd w:id="59"/>
    </w:p>
    <w:p w14:paraId="30C03CBE" w14:textId="4F3914D3"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 xml:space="preserve">Hình dạng phụ thuộc tham số </w:t>
      </w:r>
      <w:r w:rsidR="00CB77B3" w:rsidRPr="00715CDC">
        <w:rPr>
          <w:bCs/>
        </w:rPr>
        <w:t>c</w:t>
      </w:r>
      <w:r w:rsidRPr="00715CDC">
        <w:rPr>
          <w:bCs/>
        </w:rPr>
        <w:t xml:space="preserve">: Với mỗi giá trị phức </w:t>
      </w:r>
      <w:r w:rsidR="00CB77B3" w:rsidRPr="00715CDC">
        <w:rPr>
          <w:bCs/>
        </w:rPr>
        <w:t>c</w:t>
      </w:r>
      <w:r w:rsidRPr="00715CDC">
        <w:rPr>
          <w:bCs/>
        </w:rPr>
        <w:t xml:space="preserve">, ta có một tập Julia khác nhau. Có thể là liên thông hoặc rời rạc (dust-like), tùy thuộc vào vị trí của </w:t>
      </w:r>
      <w:r w:rsidR="00CB77B3" w:rsidRPr="00715CDC">
        <w:rPr>
          <w:bCs/>
        </w:rPr>
        <w:t>c</w:t>
      </w:r>
      <w:r w:rsidRPr="00715CDC">
        <w:rPr>
          <w:bCs/>
        </w:rPr>
        <w:t xml:space="preserve"> trong Mandelbrot Set.</w:t>
      </w:r>
    </w:p>
    <w:p w14:paraId="59E7005E" w14:textId="0B73082D"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Tự đồng dạng (self-similarity): Nhiều Julia Set biểu hiện rõ tính chất tự lặp lại, nghĩa là các phần nhỏ của hình giống với toàn thể, đặc trưng cho fractal.</w:t>
      </w:r>
    </w:p>
    <w:p w14:paraId="0E05EA99" w14:textId="36BD1F81"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Biên phức tạp vô hạn: Ranh giới của Julia Set là vô cùng chi tiết, và càng phóng to càng thấy rõ các cấu trúc phân nhánh hoặc xoắn ốc.</w:t>
      </w:r>
    </w:p>
    <w:p w14:paraId="140597E5" w14:textId="78EFEDD8" w:rsidR="008752E2" w:rsidRPr="00715CDC" w:rsidRDefault="008752E2" w:rsidP="00372998">
      <w:pPr>
        <w:spacing w:before="192" w:after="192" w:line="360" w:lineRule="auto"/>
        <w:rPr>
          <w:bCs/>
        </w:rPr>
      </w:pPr>
      <w:r w:rsidRPr="00715CDC">
        <w:rPr>
          <w:bCs/>
        </w:rPr>
        <w:lastRenderedPageBreak/>
        <w:t>-</w:t>
      </w:r>
      <w:r w:rsidR="00B5209F" w:rsidRPr="00715CDC">
        <w:rPr>
          <w:bCs/>
        </w:rPr>
        <w:t xml:space="preserve"> </w:t>
      </w:r>
      <w:r w:rsidRPr="00715CDC">
        <w:rPr>
          <w:bCs/>
        </w:rPr>
        <w:t>Diện tích thay đổi: Có Julia Set có diện tích lớn (liên thông), và cũng có cái có diện tích gần như bằng 0 (trường hợp rời rạc). Không có một diện tích cố định cho tất cả.</w:t>
      </w:r>
    </w:p>
    <w:p w14:paraId="35A0FB64" w14:textId="59FF04AC"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 xml:space="preserve">Fractal dimension (phụ thuộc </w:t>
      </w:r>
      <w:r w:rsidR="00CB77B3" w:rsidRPr="00715CDC">
        <w:rPr>
          <w:bCs/>
        </w:rPr>
        <w:t>c</w:t>
      </w:r>
      <w:r w:rsidRPr="00715CDC">
        <w:rPr>
          <w:bCs/>
        </w:rPr>
        <w:t>):</w:t>
      </w:r>
    </w:p>
    <w:p w14:paraId="0A59A9D1" w14:textId="77777777" w:rsidR="006B773D" w:rsidRPr="006B773D" w:rsidRDefault="008752E2" w:rsidP="00372998">
      <w:pPr>
        <w:spacing w:before="192" w:after="192" w:line="360" w:lineRule="auto"/>
        <w:rPr>
          <w:bCs/>
        </w:rPr>
      </w:pPr>
      <w:r w:rsidRPr="00715CDC">
        <w:rPr>
          <w:bCs/>
        </w:rPr>
        <w:t xml:space="preserve">Giá trị chiều phân dạng của Julia Set thay đổi theo </w:t>
      </w:r>
      <w:r w:rsidR="00CB77B3" w:rsidRPr="00715CDC">
        <w:rPr>
          <w:bCs/>
        </w:rPr>
        <w:t>c</w:t>
      </w:r>
      <w:r w:rsidRPr="00715CDC">
        <w:rPr>
          <w:bCs/>
        </w:rPr>
        <w:t xml:space="preserve">, thường nằm trong khoảng: </w:t>
      </w:r>
    </w:p>
    <w:p w14:paraId="7BD904F0" w14:textId="60893240" w:rsidR="008752E2" w:rsidRPr="00715CDC" w:rsidRDefault="00CB77B3" w:rsidP="00372998">
      <w:pPr>
        <w:spacing w:before="192" w:after="192" w:line="360" w:lineRule="auto"/>
        <w:rPr>
          <w:bCs/>
        </w:rPr>
      </w:pPr>
      <m:oMathPara>
        <m:oMath>
          <m:r>
            <w:rPr>
              <w:rFonts w:ascii="Cambria Math" w:hAnsi="Cambria Math"/>
            </w:rPr>
            <m:t>D ∈(1, 2)</m:t>
          </m:r>
        </m:oMath>
      </m:oMathPara>
    </w:p>
    <w:p w14:paraId="4F9F74AE" w14:textId="77777777" w:rsidR="008752E2" w:rsidRPr="00715CDC" w:rsidRDefault="008752E2" w:rsidP="00372998">
      <w:pPr>
        <w:spacing w:before="192" w:after="192" w:line="360" w:lineRule="auto"/>
        <w:rPr>
          <w:bCs/>
        </w:rPr>
      </w:pPr>
      <w:r w:rsidRPr="00715CDC">
        <w:rPr>
          <w:bCs/>
        </w:rPr>
        <w:t xml:space="preserve"> Gần 2 khi hình rất “dày”, và gần 1 khi hình như bụi.</w:t>
      </w:r>
    </w:p>
    <w:p w14:paraId="334C1D0A" w14:textId="00E9AF1B" w:rsidR="008752E2" w:rsidRPr="00715CDC" w:rsidRDefault="008752E2" w:rsidP="008E6F88">
      <w:pPr>
        <w:pStyle w:val="Heading2"/>
      </w:pPr>
      <w:bookmarkStart w:id="60" w:name="_Toc195775233"/>
      <w:r w:rsidRPr="00715CDC">
        <w:t>8.4.</w:t>
      </w:r>
      <w:r w:rsidR="00B5209F" w:rsidRPr="00715CDC">
        <w:t xml:space="preserve"> </w:t>
      </w:r>
      <w:r w:rsidRPr="00715CDC">
        <w:t>Triển khai bằng WebGL:</w:t>
      </w:r>
      <w:bookmarkEnd w:id="60"/>
    </w:p>
    <w:p w14:paraId="0A02DCB5" w14:textId="39F5918B"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Rất giống với Mandelbrot, tính toán chính nằm trong Fragment Shader.</w:t>
      </w:r>
    </w:p>
    <w:p w14:paraId="2AD9B797" w14:textId="7409E82B"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Vertex Shader: Tương tự Mandelbrot.</w:t>
      </w:r>
    </w:p>
    <w:p w14:paraId="7D64D94B" w14:textId="591459C2"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Fragment Shader:</w:t>
      </w:r>
    </w:p>
    <w:p w14:paraId="20F1105A" w14:textId="49367224" w:rsidR="008752E2" w:rsidRPr="00715CDC" w:rsidRDefault="008752E2" w:rsidP="00372998">
      <w:pPr>
        <w:pStyle w:val="ListParagraph"/>
        <w:numPr>
          <w:ilvl w:val="0"/>
          <w:numId w:val="2"/>
        </w:numPr>
        <w:spacing w:before="192" w:after="192" w:line="360" w:lineRule="auto"/>
        <w:rPr>
          <w:bCs/>
        </w:rPr>
      </w:pPr>
      <w:r w:rsidRPr="00715CDC">
        <w:rPr>
          <w:bCs/>
        </w:rPr>
        <w:t>Nhận tọa độ, ánh xạ thành</w:t>
      </w:r>
      <w:r w:rsidR="00CB77B3" w:rsidRPr="00715CDC">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0</m:t>
            </m:r>
          </m:sub>
        </m:sSub>
      </m:oMath>
      <w:r w:rsidR="004724AF" w:rsidRPr="00715CDC">
        <w:rPr>
          <w:bCs/>
        </w:rPr>
        <w:t>.</w:t>
      </w:r>
    </w:p>
    <w:p w14:paraId="5B0D1B25" w14:textId="5FE008B5" w:rsidR="008752E2" w:rsidRPr="00715CDC" w:rsidRDefault="008752E2" w:rsidP="00372998">
      <w:pPr>
        <w:pStyle w:val="ListParagraph"/>
        <w:numPr>
          <w:ilvl w:val="0"/>
          <w:numId w:val="2"/>
        </w:numPr>
        <w:spacing w:before="192" w:after="192" w:line="360" w:lineRule="auto"/>
        <w:rPr>
          <w:bCs/>
        </w:rPr>
      </w:pPr>
      <w:r w:rsidRPr="00715CDC">
        <w:rPr>
          <w:bCs/>
        </w:rPr>
        <w:t xml:space="preserve">Nhận giá trị </w:t>
      </w:r>
      <w:r w:rsidR="00CB77B3" w:rsidRPr="00715CDC">
        <w:rPr>
          <w:bCs/>
        </w:rPr>
        <w:t xml:space="preserve">c </w:t>
      </w:r>
      <w:r w:rsidRPr="00715CDC">
        <w:rPr>
          <w:bCs/>
        </w:rPr>
        <w:t>cố định thông qua uniform variable.</w:t>
      </w:r>
    </w:p>
    <w:p w14:paraId="20D73B1A" w14:textId="1E0616B0" w:rsidR="008752E2" w:rsidRPr="00715CDC" w:rsidRDefault="008752E2" w:rsidP="00372998">
      <w:pPr>
        <w:pStyle w:val="ListParagraph"/>
        <w:numPr>
          <w:ilvl w:val="0"/>
          <w:numId w:val="2"/>
        </w:numPr>
        <w:spacing w:before="192" w:after="192" w:line="360" w:lineRule="auto"/>
        <w:rPr>
          <w:bCs/>
        </w:rPr>
      </w:pPr>
      <w:r w:rsidRPr="00715CDC">
        <w:rPr>
          <w:bCs/>
        </w:rPr>
        <w:t>Thực hiện vòng lặp Escape Time Algorithm cho</w:t>
      </w:r>
      <w:r w:rsidR="00CB77B3" w:rsidRPr="00715CDC">
        <w:rPr>
          <w:bCs/>
        </w:rPr>
        <w:t xml:space="preserve"> </w:t>
      </w:r>
      <m:oMath>
        <m:sSub>
          <m:sSubPr>
            <m:ctrlPr>
              <w:rPr>
                <w:rFonts w:ascii="Cambria Math" w:hAnsi="Cambria Math"/>
                <w:bCs/>
                <w:i/>
              </w:rPr>
            </m:ctrlPr>
          </m:sSubPr>
          <m:e>
            <m:r>
              <w:rPr>
                <w:rFonts w:ascii="Cambria Math" w:hAnsi="Cambria Math"/>
              </w:rPr>
              <m:t>z</m:t>
            </m:r>
          </m:e>
          <m:sub>
            <m:r>
              <w:rPr>
                <w:rFonts w:ascii="Cambria Math" w:hAnsi="Cambria Math"/>
              </w:rPr>
              <m:t>n</m:t>
            </m:r>
          </m:sub>
        </m:sSub>
      </m:oMath>
      <w:r w:rsidR="004724AF" w:rsidRPr="00715CDC">
        <w:rPr>
          <w:bCs/>
        </w:rPr>
        <w:t>.</w:t>
      </w:r>
    </w:p>
    <w:p w14:paraId="7C03140E" w14:textId="6AD46431" w:rsidR="008752E2" w:rsidRPr="00715CDC" w:rsidRDefault="008752E2" w:rsidP="00372998">
      <w:pPr>
        <w:pStyle w:val="ListParagraph"/>
        <w:numPr>
          <w:ilvl w:val="0"/>
          <w:numId w:val="2"/>
        </w:numPr>
        <w:spacing w:before="192" w:after="192" w:line="360" w:lineRule="auto"/>
        <w:rPr>
          <w:bCs/>
        </w:rPr>
      </w:pPr>
      <w:r w:rsidRPr="00715CDC">
        <w:rPr>
          <w:bCs/>
        </w:rPr>
        <w:t>Xác định màu sắc.</w:t>
      </w:r>
    </w:p>
    <w:p w14:paraId="1D256575" w14:textId="3FAD4468" w:rsidR="008752E2" w:rsidRPr="00715CDC" w:rsidRDefault="008752E2" w:rsidP="00372998">
      <w:pPr>
        <w:pStyle w:val="ListParagraph"/>
        <w:numPr>
          <w:ilvl w:val="0"/>
          <w:numId w:val="2"/>
        </w:numPr>
        <w:spacing w:before="192" w:after="192" w:line="360" w:lineRule="auto"/>
        <w:rPr>
          <w:bCs/>
        </w:rPr>
      </w:pPr>
      <w:r w:rsidRPr="00715CDC">
        <w:rPr>
          <w:bCs/>
        </w:rPr>
        <w:t>Gán gl_FragColor.</w:t>
      </w:r>
    </w:p>
    <w:p w14:paraId="3EB20375" w14:textId="51822FD5"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Uniform Variables: max_iterations, tâm, zoom, và quan trọng nhất là giá trị c (phần thực và phần ảo).</w:t>
      </w:r>
    </w:p>
    <w:p w14:paraId="5C460425" w14:textId="6C7D493E"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 xml:space="preserve">(Nâng cao) Cho phép người dùng thay đổi số max_iteration, JuliaCx hay phần thực của hằng số </w:t>
      </w:r>
      <w:r w:rsidR="0054380E" w:rsidRPr="00715CDC">
        <w:rPr>
          <w:bCs/>
        </w:rPr>
        <w:t xml:space="preserve">c </w:t>
      </w:r>
      <w:r w:rsidRPr="00715CDC">
        <w:rPr>
          <w:bCs/>
        </w:rPr>
        <w:t xml:space="preserve">(điều khiển độ lệch trái/phải của fractal) và JuliaCy hay phần ảo của hằng số </w:t>
      </w:r>
      <w:r w:rsidR="00CB77B3" w:rsidRPr="00715CDC">
        <w:rPr>
          <w:bCs/>
        </w:rPr>
        <w:t xml:space="preserve">c </w:t>
      </w:r>
      <w:r w:rsidRPr="00715CDC">
        <w:rPr>
          <w:bCs/>
        </w:rPr>
        <w:t>(điều khiển độ lệch trên/dưới của fractal) bằng cách kéo thanh trượt, cùng với các thuật toán đổi màu mượt mà.</w:t>
      </w:r>
    </w:p>
    <w:p w14:paraId="3A774B18" w14:textId="054E6834" w:rsidR="008752E2" w:rsidRDefault="008752E2" w:rsidP="008E6F88">
      <w:pPr>
        <w:pStyle w:val="Heading2"/>
      </w:pPr>
      <w:bookmarkStart w:id="61" w:name="_Toc195775234"/>
      <w:r w:rsidRPr="00715CDC">
        <w:lastRenderedPageBreak/>
        <w:t>8.5.</w:t>
      </w:r>
      <w:r w:rsidR="00B5209F" w:rsidRPr="00715CDC">
        <w:t xml:space="preserve"> </w:t>
      </w:r>
      <w:r w:rsidRPr="00715CDC">
        <w:t>Hình ảnh kết quả</w:t>
      </w:r>
      <w:bookmarkEnd w:id="61"/>
    </w:p>
    <w:p w14:paraId="2C0038E1" w14:textId="1D480B7F" w:rsidR="006B773D" w:rsidRPr="006B773D" w:rsidRDefault="006B773D" w:rsidP="006B773D">
      <w:pPr>
        <w:rPr>
          <w:lang w:val="vi"/>
        </w:rPr>
      </w:pPr>
      <w:r>
        <w:rPr>
          <w:noProof/>
          <w:lang w:val="vi"/>
        </w:rPr>
        <w:drawing>
          <wp:inline distT="0" distB="0" distL="0" distR="0" wp14:anchorId="4A862505" wp14:editId="0118AC95">
            <wp:extent cx="6332220" cy="30791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079115"/>
                    </a:xfrm>
                    <a:prstGeom prst="rect">
                      <a:avLst/>
                    </a:prstGeom>
                  </pic:spPr>
                </pic:pic>
              </a:graphicData>
            </a:graphic>
          </wp:inline>
        </w:drawing>
      </w:r>
      <w:r>
        <w:rPr>
          <w:noProof/>
          <w:lang w:val="vi"/>
        </w:rPr>
        <w:drawing>
          <wp:inline distT="0" distB="0" distL="0" distR="0" wp14:anchorId="6FEDC8D9" wp14:editId="0E2946AE">
            <wp:extent cx="6332220" cy="30854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085465"/>
                    </a:xfrm>
                    <a:prstGeom prst="rect">
                      <a:avLst/>
                    </a:prstGeom>
                  </pic:spPr>
                </pic:pic>
              </a:graphicData>
            </a:graphic>
          </wp:inline>
        </w:drawing>
      </w:r>
    </w:p>
    <w:p w14:paraId="0D88B7EE" w14:textId="4AEE39CA" w:rsidR="008752E2" w:rsidRPr="00715CDC" w:rsidRDefault="008752E2" w:rsidP="00372998">
      <w:pPr>
        <w:pStyle w:val="Heading1"/>
        <w:rPr>
          <w:rFonts w:cs="Times New Roman"/>
          <w:szCs w:val="28"/>
        </w:rPr>
      </w:pPr>
      <w:bookmarkStart w:id="62" w:name="_Toc195775235"/>
      <w:r w:rsidRPr="00715CDC">
        <w:rPr>
          <w:rFonts w:cs="Times New Roman"/>
          <w:szCs w:val="28"/>
        </w:rPr>
        <w:t>9.</w:t>
      </w:r>
      <w:r w:rsidR="00B5209F" w:rsidRPr="00715CDC">
        <w:rPr>
          <w:rFonts w:cs="Times New Roman"/>
          <w:szCs w:val="28"/>
        </w:rPr>
        <w:t xml:space="preserve"> </w:t>
      </w:r>
      <w:r w:rsidRPr="00715CDC">
        <w:rPr>
          <w:rFonts w:cs="Times New Roman"/>
          <w:szCs w:val="28"/>
        </w:rPr>
        <w:t>Tổng kết Triển khai WebGL</w:t>
      </w:r>
      <w:bookmarkEnd w:id="62"/>
    </w:p>
    <w:p w14:paraId="6186DFF4" w14:textId="133BE7F7" w:rsidR="008752E2" w:rsidRPr="00715CDC" w:rsidRDefault="008752E2" w:rsidP="008E6F88">
      <w:pPr>
        <w:pStyle w:val="Heading2"/>
      </w:pPr>
      <w:bookmarkStart w:id="63" w:name="_Toc195775237"/>
      <w:r w:rsidRPr="00715CDC">
        <w:t>9.</w:t>
      </w:r>
      <w:r w:rsidR="00715CDC" w:rsidRPr="00715CDC">
        <w:rPr>
          <w:lang w:val="en-US"/>
        </w:rPr>
        <w:t>1</w:t>
      </w:r>
      <w:r w:rsidRPr="00715CDC">
        <w:t>.</w:t>
      </w:r>
      <w:r w:rsidR="00B5209F" w:rsidRPr="00715CDC">
        <w:t xml:space="preserve"> </w:t>
      </w:r>
      <w:r w:rsidRPr="00715CDC">
        <w:t xml:space="preserve">Những khó khăn gặp </w:t>
      </w:r>
      <w:r w:rsidR="00B5209F" w:rsidRPr="00715CDC">
        <w:t>phải</w:t>
      </w:r>
      <w:bookmarkEnd w:id="63"/>
    </w:p>
    <w:p w14:paraId="0E4A6F82" w14:textId="0CE9BA03" w:rsidR="008752E2" w:rsidRPr="00715CDC" w:rsidRDefault="008752E2" w:rsidP="00994437">
      <w:pPr>
        <w:pStyle w:val="Heading3"/>
        <w:rPr>
          <w:color w:val="auto"/>
        </w:rPr>
      </w:pPr>
      <w:bookmarkStart w:id="64" w:name="_Toc195775238"/>
      <w:r w:rsidRPr="00715CDC">
        <w:rPr>
          <w:color w:val="auto"/>
        </w:rPr>
        <w:t>9.</w:t>
      </w:r>
      <w:r w:rsidR="00715CDC" w:rsidRPr="00715CDC">
        <w:rPr>
          <w:color w:val="auto"/>
          <w:lang w:val="en-US"/>
        </w:rPr>
        <w:t>1</w:t>
      </w:r>
      <w:r w:rsidRPr="00715CDC">
        <w:rPr>
          <w:color w:val="auto"/>
        </w:rPr>
        <w:t>.1.</w:t>
      </w:r>
      <w:r w:rsidR="00B5209F" w:rsidRPr="00715CDC">
        <w:rPr>
          <w:color w:val="auto"/>
        </w:rPr>
        <w:t xml:space="preserve"> </w:t>
      </w:r>
      <w:r w:rsidRPr="00715CDC">
        <w:rPr>
          <w:color w:val="auto"/>
        </w:rPr>
        <w:t>Quản lý bộ nhớ đỉnh (Vertex Memory Management)</w:t>
      </w:r>
      <w:bookmarkEnd w:id="64"/>
    </w:p>
    <w:p w14:paraId="384A7C7F" w14:textId="4F13798E" w:rsidR="008752E2" w:rsidRPr="00715CDC" w:rsidRDefault="008752E2" w:rsidP="00372998">
      <w:pPr>
        <w:spacing w:before="192" w:after="192" w:line="360" w:lineRule="auto"/>
        <w:rPr>
          <w:bCs/>
        </w:rPr>
      </w:pPr>
      <w:r w:rsidRPr="00715CDC">
        <w:rPr>
          <w:bCs/>
        </w:rPr>
        <w:t>Khó khăn:</w:t>
      </w:r>
      <w:r w:rsidR="00B5209F" w:rsidRPr="00715CDC">
        <w:rPr>
          <w:bCs/>
        </w:rPr>
        <w:t xml:space="preserve"> </w:t>
      </w:r>
      <w:r w:rsidRPr="00715CDC">
        <w:rPr>
          <w:bCs/>
        </w:rPr>
        <w:t xml:space="preserve">Fractal thường có cấu trúc đệ quy, dẫn đến số lượng đỉnh tăng theo cấp số nhân ở mỗi cấp độ chi tiết (level of detail). Với các cấp độ cao (depth &gt;= 5), số lượng đỉnh rất </w:t>
      </w:r>
      <w:r w:rsidRPr="00715CDC">
        <w:rPr>
          <w:bCs/>
        </w:rPr>
        <w:lastRenderedPageBreak/>
        <w:t>lớn, gây quá tải bộ đệm vertex buffer (VBO), làm chậm tốc độ vẽ hoặc thậm chí gây crash trình duyệt.</w:t>
      </w:r>
    </w:p>
    <w:p w14:paraId="5B458916" w14:textId="77777777" w:rsidR="00B5209F" w:rsidRPr="00715CDC" w:rsidRDefault="008752E2" w:rsidP="00372998">
      <w:pPr>
        <w:spacing w:before="192" w:after="192" w:line="360" w:lineRule="auto"/>
        <w:rPr>
          <w:bCs/>
        </w:rPr>
      </w:pPr>
      <w:r w:rsidRPr="00715CDC">
        <w:rPr>
          <w:bCs/>
        </w:rPr>
        <w:t>Giải pháp:</w:t>
      </w:r>
      <w:r w:rsidR="00B5209F" w:rsidRPr="00715CDC">
        <w:rPr>
          <w:bCs/>
        </w:rPr>
        <w:t xml:space="preserve"> </w:t>
      </w:r>
    </w:p>
    <w:p w14:paraId="64FAE414" w14:textId="2FF4BEB9"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Giới hạn cấp độ đệ quy phù hợp với hiệu suất thiết bị (thường &lt;= 5).</w:t>
      </w:r>
    </w:p>
    <w:p w14:paraId="080CB25A" w14:textId="0CD57897"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Sử dụng dữ liệu động (dynamic buffer) để cập nhật VBO chỉ khi cần thiết.</w:t>
      </w:r>
    </w:p>
    <w:p w14:paraId="6A22ED6D" w14:textId="6866E3E6"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Áp dụng L-System để sinh đỉnh một cách tuyến tính thay vì dùng đệ quy thuần, giúp dễ kiểm soát bộ nhớ.</w:t>
      </w:r>
    </w:p>
    <w:p w14:paraId="58FB5A6B" w14:textId="4CF69942"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Nếu có thể, tận dụng instancing để vẽ các phần tử lặp lại nhiều lần thay vì sinh đỉnh mới.</w:t>
      </w:r>
    </w:p>
    <w:p w14:paraId="3DC8A352" w14:textId="5A4B6562" w:rsidR="008752E2" w:rsidRPr="00715CDC" w:rsidRDefault="008752E2" w:rsidP="00994437">
      <w:pPr>
        <w:pStyle w:val="Heading3"/>
        <w:rPr>
          <w:color w:val="auto"/>
        </w:rPr>
      </w:pPr>
      <w:bookmarkStart w:id="65" w:name="_Toc195775239"/>
      <w:r w:rsidRPr="00715CDC">
        <w:rPr>
          <w:color w:val="auto"/>
        </w:rPr>
        <w:t>9.</w:t>
      </w:r>
      <w:r w:rsidR="00715CDC" w:rsidRPr="00715CDC">
        <w:rPr>
          <w:color w:val="auto"/>
          <w:lang w:val="en-US"/>
        </w:rPr>
        <w:t>1</w:t>
      </w:r>
      <w:r w:rsidRPr="00715CDC">
        <w:rPr>
          <w:color w:val="auto"/>
        </w:rPr>
        <w:t>.2.</w:t>
      </w:r>
      <w:r w:rsidR="00B5209F" w:rsidRPr="00715CDC">
        <w:rPr>
          <w:color w:val="auto"/>
        </w:rPr>
        <w:t xml:space="preserve"> </w:t>
      </w:r>
      <w:r w:rsidRPr="00715CDC">
        <w:rPr>
          <w:color w:val="auto"/>
        </w:rPr>
        <w:t>Tối ưu shader (Vertex &amp; Fragment Shader Optimization)</w:t>
      </w:r>
      <w:bookmarkEnd w:id="65"/>
    </w:p>
    <w:p w14:paraId="6F885673" w14:textId="42A8EC57" w:rsidR="008752E2" w:rsidRPr="00715CDC" w:rsidRDefault="008752E2" w:rsidP="00372998">
      <w:pPr>
        <w:spacing w:before="192" w:after="192" w:line="360" w:lineRule="auto"/>
        <w:rPr>
          <w:bCs/>
        </w:rPr>
      </w:pPr>
      <w:r w:rsidRPr="00715CDC">
        <w:rPr>
          <w:bCs/>
        </w:rPr>
        <w:t>Khó khăn:</w:t>
      </w:r>
      <w:r w:rsidR="00B5209F" w:rsidRPr="00715CDC">
        <w:rPr>
          <w:bCs/>
        </w:rPr>
        <w:t xml:space="preserve"> </w:t>
      </w:r>
      <w:r w:rsidRPr="00715CDC">
        <w:rPr>
          <w:bCs/>
        </w:rPr>
        <w:t>Shader không được thiết kế để xử lý logic phức tạp như đệ quy hoặc tính toán fractal sâu. Shader phức tạp sẽ khiến hiệu năng giảm mạnh, đặc biệt trên thiết bị di động.</w:t>
      </w:r>
    </w:p>
    <w:p w14:paraId="5C696AB1" w14:textId="77777777" w:rsidR="008752E2" w:rsidRPr="00715CDC" w:rsidRDefault="008752E2" w:rsidP="00372998">
      <w:pPr>
        <w:spacing w:before="192" w:after="192" w:line="360" w:lineRule="auto"/>
        <w:rPr>
          <w:bCs/>
        </w:rPr>
      </w:pPr>
      <w:r w:rsidRPr="00715CDC">
        <w:rPr>
          <w:bCs/>
        </w:rPr>
        <w:t>Giải pháp:</w:t>
      </w:r>
    </w:p>
    <w:p w14:paraId="532EFE50" w14:textId="696B68BC"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Tách phần tính toán hình học (như sinh đỉnh của fractal) ra khỏi shader, thực hiện trên CPU và truyền vào GPU qua buffer.</w:t>
      </w:r>
    </w:p>
    <w:p w14:paraId="4CDF201F" w14:textId="3B8C28C6"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Tối giản fragment shader bằng cách hạn chế tính toán màu, ánh sáng nếu không cần thiết.</w:t>
      </w:r>
    </w:p>
    <w:p w14:paraId="0285928C" w14:textId="02DA55C7"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Dùng precision thấp hơn (mediump thay vì highp) trong fragment shader nếu không cần độ chính xác cao.</w:t>
      </w:r>
    </w:p>
    <w:p w14:paraId="7C800527" w14:textId="2AAA5090" w:rsidR="008752E2" w:rsidRPr="00715CDC" w:rsidRDefault="00715CDC" w:rsidP="008E6F88">
      <w:pPr>
        <w:pStyle w:val="Heading2"/>
      </w:pPr>
      <w:bookmarkStart w:id="66" w:name="_Toc195775241"/>
      <w:r>
        <w:rPr>
          <w:lang w:val="en-US"/>
        </w:rPr>
        <w:t>9</w:t>
      </w:r>
      <w:r w:rsidR="008752E2" w:rsidRPr="00715CDC">
        <w:t>.</w:t>
      </w:r>
      <w:r>
        <w:rPr>
          <w:lang w:val="en-US"/>
        </w:rPr>
        <w:t>2</w:t>
      </w:r>
      <w:r w:rsidR="008752E2" w:rsidRPr="00715CDC">
        <w:t>.</w:t>
      </w:r>
      <w:r w:rsidR="00B5209F" w:rsidRPr="00715CDC">
        <w:t xml:space="preserve"> </w:t>
      </w:r>
      <w:r w:rsidR="008752E2" w:rsidRPr="00715CDC">
        <w:t>Tóm tắt các kết quả đạt được</w:t>
      </w:r>
      <w:bookmarkEnd w:id="66"/>
    </w:p>
    <w:p w14:paraId="5652AED7" w14:textId="2CA2200F"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Hiểu biết lý thuyết về các hình dạng fractal.</w:t>
      </w:r>
    </w:p>
    <w:p w14:paraId="3D0A49BE" w14:textId="4A61AB8D" w:rsidR="008752E2" w:rsidRPr="00715CDC" w:rsidRDefault="008752E2" w:rsidP="00372998">
      <w:pPr>
        <w:spacing w:before="192" w:after="192" w:line="360" w:lineRule="auto"/>
        <w:rPr>
          <w:bCs/>
        </w:rPr>
      </w:pPr>
      <w:r w:rsidRPr="00715CDC">
        <w:rPr>
          <w:bCs/>
        </w:rPr>
        <w:t>-</w:t>
      </w:r>
      <w:r w:rsidR="00B5209F" w:rsidRPr="00715CDC">
        <w:rPr>
          <w:bCs/>
        </w:rPr>
        <w:t xml:space="preserve"> </w:t>
      </w:r>
      <w:r w:rsidRPr="00715CDC">
        <w:rPr>
          <w:bCs/>
        </w:rPr>
        <w:t xml:space="preserve">Triển khai thành công các fractal bằng WebGL. </w:t>
      </w:r>
    </w:p>
    <w:p w14:paraId="4EBBDD7B" w14:textId="001996F6" w:rsidR="008752E2" w:rsidRPr="00715CDC" w:rsidRDefault="00715CDC" w:rsidP="008E6F88">
      <w:pPr>
        <w:pStyle w:val="Heading2"/>
      </w:pPr>
      <w:bookmarkStart w:id="67" w:name="_Toc195775242"/>
      <w:r>
        <w:rPr>
          <w:lang w:val="en-US"/>
        </w:rPr>
        <w:lastRenderedPageBreak/>
        <w:t>9</w:t>
      </w:r>
      <w:r w:rsidR="008752E2" w:rsidRPr="00715CDC">
        <w:t>.</w:t>
      </w:r>
      <w:r>
        <w:rPr>
          <w:lang w:val="en-US"/>
        </w:rPr>
        <w:t>3</w:t>
      </w:r>
      <w:r w:rsidR="008752E2" w:rsidRPr="00715CDC">
        <w:t>.</w:t>
      </w:r>
      <w:r w:rsidR="008752E2" w:rsidRPr="00715CDC">
        <w:tab/>
        <w:t>Hướng phát triển</w:t>
      </w:r>
      <w:bookmarkEnd w:id="67"/>
    </w:p>
    <w:p w14:paraId="182CA143" w14:textId="5337DBF7" w:rsidR="008752E2" w:rsidRPr="00715CDC" w:rsidRDefault="00455194" w:rsidP="00372998">
      <w:pPr>
        <w:spacing w:before="192" w:after="192" w:line="360" w:lineRule="auto"/>
        <w:rPr>
          <w:bCs/>
        </w:rPr>
      </w:pPr>
      <w:r w:rsidRPr="00715CDC">
        <w:rPr>
          <w:bCs/>
        </w:rPr>
        <w:t>Có thể t</w:t>
      </w:r>
      <w:r w:rsidR="008752E2" w:rsidRPr="00715CDC">
        <w:rPr>
          <w:bCs/>
        </w:rPr>
        <w:t>ăng thêm tương tác với các fractal (tạo thêm nhiều chuyển động phức tạp hơn cho các fractal, tạo hiệu ứng đổ bóng cho các fractal, …)</w:t>
      </w:r>
    </w:p>
    <w:p w14:paraId="394298F7" w14:textId="3632EADF" w:rsidR="005A3E82" w:rsidRPr="00715CDC" w:rsidRDefault="005A3E82" w:rsidP="005A3E82">
      <w:pPr>
        <w:pStyle w:val="Heading1"/>
        <w:rPr>
          <w:rFonts w:cs="Times New Roman"/>
          <w:szCs w:val="28"/>
        </w:rPr>
      </w:pPr>
      <w:r w:rsidRPr="00715CDC">
        <w:rPr>
          <w:rFonts w:cs="Times New Roman"/>
          <w:szCs w:val="28"/>
        </w:rPr>
        <w:t>1</w:t>
      </w:r>
      <w:r w:rsidR="00715CDC">
        <w:rPr>
          <w:rFonts w:cs="Times New Roman"/>
          <w:szCs w:val="28"/>
        </w:rPr>
        <w:t>0</w:t>
      </w:r>
      <w:r w:rsidRPr="00715CDC">
        <w:rPr>
          <w:rFonts w:cs="Times New Roman"/>
          <w:szCs w:val="28"/>
        </w:rPr>
        <w:t>. Bảng phân công</w:t>
      </w:r>
    </w:p>
    <w:tbl>
      <w:tblPr>
        <w:tblStyle w:val="TableGrid"/>
        <w:tblW w:w="10061" w:type="dxa"/>
        <w:tblLook w:val="04A0" w:firstRow="1" w:lastRow="0" w:firstColumn="1" w:lastColumn="0" w:noHBand="0" w:noVBand="1"/>
      </w:tblPr>
      <w:tblGrid>
        <w:gridCol w:w="2689"/>
        <w:gridCol w:w="5245"/>
        <w:gridCol w:w="2127"/>
      </w:tblGrid>
      <w:tr w:rsidR="00715CDC" w:rsidRPr="00715CDC" w14:paraId="57F70351" w14:textId="77777777" w:rsidTr="004270B4">
        <w:tc>
          <w:tcPr>
            <w:tcW w:w="2689" w:type="dxa"/>
            <w:vAlign w:val="center"/>
          </w:tcPr>
          <w:p w14:paraId="4D3357C4" w14:textId="20D16EA2" w:rsidR="005A3E82" w:rsidRPr="004270B4" w:rsidRDefault="005A3E82" w:rsidP="00715CDC">
            <w:pPr>
              <w:spacing w:before="192" w:after="192" w:line="360" w:lineRule="auto"/>
              <w:jc w:val="center"/>
              <w:rPr>
                <w:b/>
                <w:sz w:val="24"/>
                <w:szCs w:val="24"/>
              </w:rPr>
            </w:pPr>
            <w:r w:rsidRPr="004270B4">
              <w:rPr>
                <w:b/>
                <w:sz w:val="24"/>
                <w:szCs w:val="24"/>
              </w:rPr>
              <w:t>Thành viên</w:t>
            </w:r>
          </w:p>
        </w:tc>
        <w:tc>
          <w:tcPr>
            <w:tcW w:w="5245" w:type="dxa"/>
            <w:vAlign w:val="center"/>
          </w:tcPr>
          <w:p w14:paraId="45BAC728" w14:textId="4345BFBF" w:rsidR="005A3E82" w:rsidRPr="004270B4" w:rsidRDefault="005A3E82" w:rsidP="00715CDC">
            <w:pPr>
              <w:spacing w:before="192" w:after="192" w:line="360" w:lineRule="auto"/>
              <w:jc w:val="center"/>
              <w:rPr>
                <w:b/>
                <w:sz w:val="24"/>
                <w:szCs w:val="24"/>
              </w:rPr>
            </w:pPr>
            <w:r w:rsidRPr="004270B4">
              <w:rPr>
                <w:b/>
                <w:sz w:val="24"/>
                <w:szCs w:val="24"/>
              </w:rPr>
              <w:t>Nhiệm vụ</w:t>
            </w:r>
          </w:p>
        </w:tc>
        <w:tc>
          <w:tcPr>
            <w:tcW w:w="2127" w:type="dxa"/>
            <w:vAlign w:val="center"/>
          </w:tcPr>
          <w:p w14:paraId="297711EA" w14:textId="1CC78DB4" w:rsidR="005A3E82" w:rsidRPr="004270B4" w:rsidRDefault="005A3E82" w:rsidP="00715CDC">
            <w:pPr>
              <w:spacing w:before="192" w:after="192" w:line="360" w:lineRule="auto"/>
              <w:jc w:val="center"/>
              <w:rPr>
                <w:b/>
                <w:sz w:val="24"/>
                <w:szCs w:val="24"/>
              </w:rPr>
            </w:pPr>
            <w:r w:rsidRPr="004270B4">
              <w:rPr>
                <w:b/>
                <w:sz w:val="24"/>
                <w:szCs w:val="24"/>
              </w:rPr>
              <w:t>Đánh giá</w:t>
            </w:r>
          </w:p>
        </w:tc>
      </w:tr>
      <w:tr w:rsidR="00715CDC" w:rsidRPr="00715CDC" w14:paraId="032092C2" w14:textId="77777777" w:rsidTr="004270B4">
        <w:tc>
          <w:tcPr>
            <w:tcW w:w="2689" w:type="dxa"/>
            <w:vAlign w:val="center"/>
          </w:tcPr>
          <w:p w14:paraId="1E6828EC" w14:textId="77777777" w:rsidR="005A3E82" w:rsidRPr="004270B4" w:rsidRDefault="005A3E82" w:rsidP="00715CDC">
            <w:pPr>
              <w:spacing w:before="192" w:after="192" w:line="360" w:lineRule="auto"/>
              <w:jc w:val="center"/>
              <w:rPr>
                <w:bCs/>
                <w:sz w:val="24"/>
                <w:szCs w:val="24"/>
              </w:rPr>
            </w:pPr>
            <w:r w:rsidRPr="004270B4">
              <w:rPr>
                <w:bCs/>
                <w:sz w:val="24"/>
                <w:szCs w:val="24"/>
              </w:rPr>
              <w:t>Trương Huỳnh Thúy An</w:t>
            </w:r>
          </w:p>
          <w:p w14:paraId="3A4714F1" w14:textId="00A6EA4E" w:rsidR="005A3E82" w:rsidRPr="004270B4" w:rsidRDefault="005A3E82" w:rsidP="00715CDC">
            <w:pPr>
              <w:spacing w:before="192" w:after="192" w:line="360" w:lineRule="auto"/>
              <w:jc w:val="center"/>
              <w:rPr>
                <w:bCs/>
                <w:sz w:val="24"/>
                <w:szCs w:val="24"/>
              </w:rPr>
            </w:pPr>
            <w:r w:rsidRPr="004270B4">
              <w:rPr>
                <w:bCs/>
                <w:sz w:val="24"/>
                <w:szCs w:val="24"/>
              </w:rPr>
              <w:t>22520033</w:t>
            </w:r>
          </w:p>
        </w:tc>
        <w:tc>
          <w:tcPr>
            <w:tcW w:w="5245" w:type="dxa"/>
            <w:vAlign w:val="center"/>
          </w:tcPr>
          <w:p w14:paraId="5D1655BB" w14:textId="3381E6DA" w:rsidR="005A3E82" w:rsidRPr="004270B4" w:rsidRDefault="005A3E82" w:rsidP="00715CDC">
            <w:pPr>
              <w:spacing w:before="192" w:after="192" w:line="360" w:lineRule="auto"/>
              <w:rPr>
                <w:bCs/>
                <w:sz w:val="24"/>
                <w:szCs w:val="24"/>
              </w:rPr>
            </w:pPr>
            <w:r w:rsidRPr="004270B4">
              <w:rPr>
                <w:bCs/>
                <w:sz w:val="24"/>
                <w:szCs w:val="24"/>
              </w:rPr>
              <w:t>- Tìm hiểu bông tuyết Von Koch, đảo Minkowski, Julia Set</w:t>
            </w:r>
            <w:r w:rsidR="004270B4">
              <w:rPr>
                <w:bCs/>
                <w:sz w:val="24"/>
                <w:szCs w:val="24"/>
              </w:rPr>
              <w:t xml:space="preserve"> và c</w:t>
            </w:r>
            <w:r w:rsidRPr="004270B4">
              <w:rPr>
                <w:bCs/>
                <w:sz w:val="24"/>
                <w:szCs w:val="24"/>
              </w:rPr>
              <w:t>ode nội dung tương ứng.</w:t>
            </w:r>
          </w:p>
          <w:p w14:paraId="53FB2536" w14:textId="3E037850" w:rsidR="005A3E82" w:rsidRPr="004270B4" w:rsidRDefault="005A3E82" w:rsidP="00715CDC">
            <w:pPr>
              <w:spacing w:before="192" w:after="192" w:line="360" w:lineRule="auto"/>
              <w:rPr>
                <w:bCs/>
                <w:sz w:val="24"/>
                <w:szCs w:val="24"/>
              </w:rPr>
            </w:pPr>
            <w:r w:rsidRPr="004270B4">
              <w:rPr>
                <w:bCs/>
                <w:sz w:val="24"/>
                <w:szCs w:val="24"/>
              </w:rPr>
              <w:t>- Soạn file doc tiểu luận.</w:t>
            </w:r>
          </w:p>
        </w:tc>
        <w:tc>
          <w:tcPr>
            <w:tcW w:w="2127" w:type="dxa"/>
            <w:vAlign w:val="center"/>
          </w:tcPr>
          <w:p w14:paraId="1F8A4DC8" w14:textId="77777777" w:rsidR="00715CDC" w:rsidRPr="004270B4" w:rsidRDefault="00715CDC" w:rsidP="00715CDC">
            <w:pPr>
              <w:spacing w:before="192" w:after="192" w:line="360" w:lineRule="auto"/>
              <w:jc w:val="center"/>
              <w:rPr>
                <w:bCs/>
                <w:sz w:val="24"/>
                <w:szCs w:val="24"/>
              </w:rPr>
            </w:pPr>
            <w:r w:rsidRPr="004270B4">
              <w:rPr>
                <w:bCs/>
                <w:sz w:val="24"/>
                <w:szCs w:val="24"/>
              </w:rPr>
              <w:t>Hoàn thành tốt</w:t>
            </w:r>
          </w:p>
          <w:p w14:paraId="64CF6347" w14:textId="1C78D554" w:rsidR="00715CDC" w:rsidRPr="004270B4" w:rsidRDefault="00715CDC" w:rsidP="00715CDC">
            <w:pPr>
              <w:spacing w:before="192" w:after="192" w:line="360" w:lineRule="auto"/>
              <w:jc w:val="center"/>
              <w:rPr>
                <w:bCs/>
                <w:sz w:val="24"/>
                <w:szCs w:val="24"/>
              </w:rPr>
            </w:pPr>
            <w:r w:rsidRPr="004270B4">
              <w:rPr>
                <w:bCs/>
                <w:sz w:val="24"/>
                <w:szCs w:val="24"/>
              </w:rPr>
              <w:t>(100%)</w:t>
            </w:r>
          </w:p>
        </w:tc>
      </w:tr>
      <w:tr w:rsidR="00715CDC" w:rsidRPr="00715CDC" w14:paraId="3E055F97" w14:textId="77777777" w:rsidTr="004270B4">
        <w:tc>
          <w:tcPr>
            <w:tcW w:w="2689" w:type="dxa"/>
            <w:vAlign w:val="center"/>
          </w:tcPr>
          <w:p w14:paraId="678F0A63" w14:textId="77777777" w:rsidR="005A3E82" w:rsidRPr="004270B4" w:rsidRDefault="00715CDC" w:rsidP="00715CDC">
            <w:pPr>
              <w:spacing w:before="192" w:after="192" w:line="360" w:lineRule="auto"/>
              <w:jc w:val="center"/>
              <w:rPr>
                <w:bCs/>
                <w:sz w:val="24"/>
                <w:szCs w:val="24"/>
              </w:rPr>
            </w:pPr>
            <w:r w:rsidRPr="004270B4">
              <w:rPr>
                <w:bCs/>
                <w:sz w:val="24"/>
                <w:szCs w:val="24"/>
              </w:rPr>
              <w:t>Trương Hồng Anh</w:t>
            </w:r>
          </w:p>
          <w:p w14:paraId="13AAC88A" w14:textId="03A4A398" w:rsidR="00715CDC" w:rsidRPr="004270B4" w:rsidRDefault="00715CDC" w:rsidP="00715CDC">
            <w:pPr>
              <w:spacing w:before="192" w:after="192" w:line="360" w:lineRule="auto"/>
              <w:jc w:val="center"/>
              <w:rPr>
                <w:bCs/>
                <w:sz w:val="24"/>
                <w:szCs w:val="24"/>
              </w:rPr>
            </w:pPr>
            <w:r w:rsidRPr="004270B4">
              <w:rPr>
                <w:bCs/>
                <w:sz w:val="24"/>
                <w:szCs w:val="24"/>
              </w:rPr>
              <w:t>22520084</w:t>
            </w:r>
          </w:p>
        </w:tc>
        <w:tc>
          <w:tcPr>
            <w:tcW w:w="5245" w:type="dxa"/>
            <w:vAlign w:val="center"/>
          </w:tcPr>
          <w:p w14:paraId="5727FA93" w14:textId="229D25B9" w:rsidR="00715CDC" w:rsidRPr="004270B4" w:rsidRDefault="005A3E82" w:rsidP="00715CDC">
            <w:pPr>
              <w:spacing w:before="192" w:after="192" w:line="360" w:lineRule="auto"/>
              <w:rPr>
                <w:bCs/>
                <w:sz w:val="24"/>
                <w:szCs w:val="24"/>
              </w:rPr>
            </w:pPr>
            <w:r w:rsidRPr="004270B4">
              <w:rPr>
                <w:bCs/>
                <w:sz w:val="24"/>
                <w:szCs w:val="24"/>
              </w:rPr>
              <w:t>- Tìm hiểu tam giác Sierpinski, thảm Sierpinski, Mandelbrot Set</w:t>
            </w:r>
            <w:r w:rsidR="004270B4">
              <w:rPr>
                <w:bCs/>
                <w:sz w:val="24"/>
                <w:szCs w:val="24"/>
              </w:rPr>
              <w:t xml:space="preserve"> và c</w:t>
            </w:r>
            <w:r w:rsidR="00715CDC" w:rsidRPr="004270B4">
              <w:rPr>
                <w:bCs/>
                <w:sz w:val="24"/>
                <w:szCs w:val="24"/>
              </w:rPr>
              <w:t>ode nội dung tương ứng.</w:t>
            </w:r>
          </w:p>
          <w:p w14:paraId="206B805C" w14:textId="33C4B93D" w:rsidR="00715CDC" w:rsidRPr="004270B4" w:rsidRDefault="00715CDC" w:rsidP="00715CDC">
            <w:pPr>
              <w:spacing w:before="192" w:after="192" w:line="360" w:lineRule="auto"/>
              <w:rPr>
                <w:bCs/>
                <w:sz w:val="24"/>
                <w:szCs w:val="24"/>
              </w:rPr>
            </w:pPr>
            <w:r w:rsidRPr="004270B4">
              <w:rPr>
                <w:bCs/>
                <w:sz w:val="24"/>
                <w:szCs w:val="24"/>
              </w:rPr>
              <w:t>- Soạn file doc tiểu luận.</w:t>
            </w:r>
          </w:p>
          <w:p w14:paraId="19DC021F" w14:textId="1E4AEC07" w:rsidR="005A3E82" w:rsidRPr="004270B4" w:rsidRDefault="005A3E82" w:rsidP="00715CDC">
            <w:pPr>
              <w:spacing w:before="192" w:after="192" w:line="360" w:lineRule="auto"/>
              <w:rPr>
                <w:bCs/>
                <w:sz w:val="24"/>
                <w:szCs w:val="24"/>
              </w:rPr>
            </w:pPr>
            <w:r w:rsidRPr="004270B4">
              <w:rPr>
                <w:bCs/>
                <w:sz w:val="24"/>
                <w:szCs w:val="24"/>
              </w:rPr>
              <w:t>-</w:t>
            </w:r>
            <w:r w:rsidR="00715CDC" w:rsidRPr="004270B4">
              <w:rPr>
                <w:bCs/>
                <w:sz w:val="24"/>
                <w:szCs w:val="24"/>
              </w:rPr>
              <w:t xml:space="preserve"> </w:t>
            </w:r>
            <w:r w:rsidRPr="004270B4">
              <w:rPr>
                <w:bCs/>
                <w:sz w:val="24"/>
                <w:szCs w:val="24"/>
              </w:rPr>
              <w:t>Quay demo các thuật toán</w:t>
            </w:r>
            <w:r w:rsidR="00715CDC" w:rsidRPr="004270B4">
              <w:rPr>
                <w:bCs/>
                <w:sz w:val="24"/>
                <w:szCs w:val="24"/>
              </w:rPr>
              <w:t>.</w:t>
            </w:r>
          </w:p>
        </w:tc>
        <w:tc>
          <w:tcPr>
            <w:tcW w:w="2127" w:type="dxa"/>
            <w:vAlign w:val="center"/>
          </w:tcPr>
          <w:p w14:paraId="702470CA" w14:textId="77777777" w:rsidR="00715CDC" w:rsidRPr="004270B4" w:rsidRDefault="00715CDC" w:rsidP="00715CDC">
            <w:pPr>
              <w:spacing w:before="192" w:after="192" w:line="360" w:lineRule="auto"/>
              <w:jc w:val="center"/>
              <w:rPr>
                <w:bCs/>
                <w:sz w:val="24"/>
                <w:szCs w:val="24"/>
              </w:rPr>
            </w:pPr>
            <w:r w:rsidRPr="004270B4">
              <w:rPr>
                <w:bCs/>
                <w:sz w:val="24"/>
                <w:szCs w:val="24"/>
              </w:rPr>
              <w:t>Hoàn thành tốt</w:t>
            </w:r>
          </w:p>
          <w:p w14:paraId="284A1B48" w14:textId="4107EA32" w:rsidR="005A3E82" w:rsidRPr="004270B4" w:rsidRDefault="00715CDC" w:rsidP="00715CDC">
            <w:pPr>
              <w:spacing w:before="192" w:after="192" w:line="360" w:lineRule="auto"/>
              <w:jc w:val="center"/>
              <w:rPr>
                <w:bCs/>
                <w:sz w:val="24"/>
                <w:szCs w:val="24"/>
              </w:rPr>
            </w:pPr>
            <w:r w:rsidRPr="004270B4">
              <w:rPr>
                <w:bCs/>
                <w:sz w:val="24"/>
                <w:szCs w:val="24"/>
              </w:rPr>
              <w:t>(100%)</w:t>
            </w:r>
          </w:p>
        </w:tc>
      </w:tr>
    </w:tbl>
    <w:p w14:paraId="4FE670B5" w14:textId="12FB3471" w:rsidR="008752E2" w:rsidRPr="00715CDC" w:rsidRDefault="008752E2" w:rsidP="00372998">
      <w:pPr>
        <w:pStyle w:val="Heading1"/>
        <w:rPr>
          <w:rFonts w:cs="Times New Roman"/>
          <w:szCs w:val="28"/>
        </w:rPr>
      </w:pPr>
      <w:bookmarkStart w:id="68" w:name="_Toc195775244"/>
      <w:r w:rsidRPr="00715CDC">
        <w:rPr>
          <w:rFonts w:cs="Times New Roman"/>
          <w:szCs w:val="28"/>
        </w:rPr>
        <w:t>1</w:t>
      </w:r>
      <w:r w:rsidR="00715CDC">
        <w:rPr>
          <w:rFonts w:cs="Times New Roman"/>
          <w:szCs w:val="28"/>
        </w:rPr>
        <w:t>1</w:t>
      </w:r>
      <w:r w:rsidRPr="00715CDC">
        <w:rPr>
          <w:rFonts w:cs="Times New Roman"/>
          <w:szCs w:val="28"/>
        </w:rPr>
        <w:t>.</w:t>
      </w:r>
      <w:r w:rsidR="00455194" w:rsidRPr="00715CDC">
        <w:rPr>
          <w:rFonts w:cs="Times New Roman"/>
          <w:szCs w:val="28"/>
        </w:rPr>
        <w:t xml:space="preserve"> </w:t>
      </w:r>
      <w:r w:rsidRPr="00715CDC">
        <w:rPr>
          <w:rFonts w:cs="Times New Roman"/>
          <w:szCs w:val="28"/>
        </w:rPr>
        <w:t>Video demo WebGL</w:t>
      </w:r>
      <w:bookmarkEnd w:id="68"/>
    </w:p>
    <w:p w14:paraId="6A4DA472" w14:textId="20ADEC99" w:rsidR="004270B4" w:rsidRDefault="004270B4" w:rsidP="00372998">
      <w:pPr>
        <w:spacing w:before="192" w:after="192" w:line="360" w:lineRule="auto"/>
        <w:rPr>
          <w:bCs/>
        </w:rPr>
      </w:pPr>
      <w:r>
        <w:rPr>
          <w:bCs/>
        </w:rPr>
        <w:t>bla blo</w:t>
      </w:r>
    </w:p>
    <w:p w14:paraId="30AC8FED" w14:textId="671A362F" w:rsidR="004270B4" w:rsidRDefault="004270B4" w:rsidP="00372998">
      <w:pPr>
        <w:spacing w:before="192" w:after="192" w:line="360" w:lineRule="auto"/>
        <w:rPr>
          <w:bCs/>
        </w:rPr>
      </w:pPr>
    </w:p>
    <w:p w14:paraId="739DA707" w14:textId="77777777" w:rsidR="004270B4" w:rsidRPr="00715CDC" w:rsidRDefault="004270B4" w:rsidP="00372998">
      <w:pPr>
        <w:spacing w:before="192" w:after="192" w:line="360" w:lineRule="auto"/>
        <w:rPr>
          <w:bCs/>
        </w:rPr>
      </w:pPr>
    </w:p>
    <w:p w14:paraId="0D35A723" w14:textId="0334BEDB" w:rsidR="005A3E82" w:rsidRPr="00715CDC" w:rsidRDefault="005A3E82" w:rsidP="005A3E82">
      <w:pPr>
        <w:pStyle w:val="Heading1"/>
        <w:rPr>
          <w:rFonts w:cs="Times New Roman"/>
          <w:szCs w:val="28"/>
        </w:rPr>
      </w:pPr>
      <w:bookmarkStart w:id="69" w:name="_Toc195775243"/>
      <w:r w:rsidRPr="00715CDC">
        <w:rPr>
          <w:rFonts w:cs="Times New Roman"/>
          <w:szCs w:val="28"/>
        </w:rPr>
        <w:t>1</w:t>
      </w:r>
      <w:r w:rsidR="00715CDC">
        <w:rPr>
          <w:rFonts w:cs="Times New Roman"/>
          <w:szCs w:val="28"/>
        </w:rPr>
        <w:t>2</w:t>
      </w:r>
      <w:r w:rsidRPr="00715CDC">
        <w:rPr>
          <w:rFonts w:cs="Times New Roman"/>
          <w:szCs w:val="28"/>
        </w:rPr>
        <w:t>. Tài liệu tham khảo</w:t>
      </w:r>
      <w:bookmarkEnd w:id="69"/>
    </w:p>
    <w:p w14:paraId="5E598F2D" w14:textId="77777777" w:rsidR="005A3E82" w:rsidRPr="00715CDC" w:rsidRDefault="005A3E82" w:rsidP="005A3E82">
      <w:pPr>
        <w:spacing w:before="192" w:after="192" w:line="360" w:lineRule="auto"/>
        <w:rPr>
          <w:bCs/>
        </w:rPr>
      </w:pPr>
      <w:r w:rsidRPr="00715CDC">
        <w:rPr>
          <w:bCs/>
        </w:rPr>
        <w:t>[1] https://adammurray.link/webgl/#basic-examples</w:t>
      </w:r>
    </w:p>
    <w:p w14:paraId="2CD6AAA8" w14:textId="77777777" w:rsidR="005A3E82" w:rsidRPr="00715CDC" w:rsidRDefault="005A3E82" w:rsidP="005A3E82">
      <w:pPr>
        <w:spacing w:before="192" w:after="192" w:line="360" w:lineRule="auto"/>
        <w:rPr>
          <w:bCs/>
        </w:rPr>
      </w:pPr>
      <w:r w:rsidRPr="00715CDC">
        <w:rPr>
          <w:bCs/>
        </w:rPr>
        <w:t>[2] http://www.shodor.org/interactivate/activities/KochSnowflake/</w:t>
      </w:r>
    </w:p>
    <w:p w14:paraId="6F9CF47C" w14:textId="01BCE93A" w:rsidR="005A3E82" w:rsidRPr="00715CDC" w:rsidRDefault="005A3E82" w:rsidP="00372998">
      <w:pPr>
        <w:spacing w:before="192" w:after="192" w:line="360" w:lineRule="auto"/>
        <w:rPr>
          <w:bCs/>
        </w:rPr>
      </w:pPr>
      <w:r w:rsidRPr="00715CDC">
        <w:rPr>
          <w:bCs/>
        </w:rPr>
        <w:t>[3] http://www.shodor.org/interactivate/activities/SierpinskiTriangle/</w:t>
      </w:r>
    </w:p>
    <w:sectPr w:rsidR="005A3E82" w:rsidRPr="00715CDC" w:rsidSect="005A3E82">
      <w:headerReference w:type="default" r:id="rId27"/>
      <w:footerReference w:type="default" r:id="rId28"/>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C329" w14:textId="77777777" w:rsidR="004052A9" w:rsidRDefault="004052A9" w:rsidP="00372998">
      <w:pPr>
        <w:spacing w:before="0" w:after="0" w:line="240" w:lineRule="auto"/>
      </w:pPr>
      <w:r>
        <w:separator/>
      </w:r>
    </w:p>
  </w:endnote>
  <w:endnote w:type="continuationSeparator" w:id="0">
    <w:p w14:paraId="662F7E2D" w14:textId="77777777" w:rsidR="004052A9" w:rsidRDefault="004052A9" w:rsidP="003729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4113" w14:textId="77777777" w:rsidR="00372998" w:rsidRDefault="00372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28097"/>
      <w:docPartObj>
        <w:docPartGallery w:val="Page Numbers (Bottom of Page)"/>
        <w:docPartUnique/>
      </w:docPartObj>
    </w:sdtPr>
    <w:sdtEndPr>
      <w:rPr>
        <w:noProof/>
      </w:rPr>
    </w:sdtEndPr>
    <w:sdtContent>
      <w:p w14:paraId="4703E09B" w14:textId="374A0D49" w:rsidR="00994437" w:rsidRDefault="004052A9">
        <w:pPr>
          <w:pStyle w:val="Footer"/>
          <w:jc w:val="center"/>
        </w:pPr>
      </w:p>
    </w:sdtContent>
  </w:sdt>
  <w:p w14:paraId="7DE83DF3" w14:textId="7CBA71D8" w:rsidR="00372998" w:rsidRDefault="00372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3FC" w14:textId="77777777" w:rsidR="00372998" w:rsidRDefault="003729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683047"/>
      <w:docPartObj>
        <w:docPartGallery w:val="Page Numbers (Bottom of Page)"/>
        <w:docPartUnique/>
      </w:docPartObj>
    </w:sdtPr>
    <w:sdtEndPr>
      <w:rPr>
        <w:noProof/>
      </w:rPr>
    </w:sdtEndPr>
    <w:sdtContent>
      <w:p w14:paraId="009D2285" w14:textId="77777777" w:rsidR="00994437" w:rsidRDefault="00994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201B7" w14:textId="77777777" w:rsidR="00994437" w:rsidRDefault="0099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125E" w14:textId="77777777" w:rsidR="004052A9" w:rsidRDefault="004052A9" w:rsidP="00372998">
      <w:pPr>
        <w:spacing w:before="0" w:after="0" w:line="240" w:lineRule="auto"/>
      </w:pPr>
      <w:r>
        <w:separator/>
      </w:r>
    </w:p>
  </w:footnote>
  <w:footnote w:type="continuationSeparator" w:id="0">
    <w:p w14:paraId="09F1737D" w14:textId="77777777" w:rsidR="004052A9" w:rsidRDefault="004052A9" w:rsidP="003729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73E5" w14:textId="77777777" w:rsidR="00372998" w:rsidRDefault="00372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BBC5" w14:textId="77777777" w:rsidR="00372998" w:rsidRDefault="00372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9FB" w14:textId="77777777" w:rsidR="00372998" w:rsidRDefault="003729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5B35" w14:textId="77777777" w:rsidR="005A3E82" w:rsidRDefault="005A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37D"/>
    <w:multiLevelType w:val="hybridMultilevel"/>
    <w:tmpl w:val="658AE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F46A6"/>
    <w:multiLevelType w:val="multilevel"/>
    <w:tmpl w:val="01849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466BD0"/>
    <w:multiLevelType w:val="multilevel"/>
    <w:tmpl w:val="91B67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1B26BF"/>
    <w:multiLevelType w:val="hybridMultilevel"/>
    <w:tmpl w:val="678AB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A1C22"/>
    <w:multiLevelType w:val="multilevel"/>
    <w:tmpl w:val="E1EC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BD48E5"/>
    <w:multiLevelType w:val="multilevel"/>
    <w:tmpl w:val="786EA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1530A"/>
    <w:multiLevelType w:val="hybridMultilevel"/>
    <w:tmpl w:val="F0C2D890"/>
    <w:lvl w:ilvl="0" w:tplc="668EF1A2">
      <w:start w:val="1"/>
      <w:numFmt w:val="bullet"/>
      <w:lvlText w:val=""/>
      <w:lvlJc w:val="left"/>
      <w:pPr>
        <w:ind w:left="720" w:hanging="360"/>
      </w:pPr>
      <w:rPr>
        <w:rFonts w:ascii="Tw Cen MT Condensed Extra Bold" w:hAnsi="Tw Cen MT Condensed Extra Bold"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E2"/>
    <w:rsid w:val="000A154F"/>
    <w:rsid w:val="001245A2"/>
    <w:rsid w:val="001678CB"/>
    <w:rsid w:val="00251EBA"/>
    <w:rsid w:val="002D3A46"/>
    <w:rsid w:val="00323B1C"/>
    <w:rsid w:val="00372998"/>
    <w:rsid w:val="003C3C45"/>
    <w:rsid w:val="004052A9"/>
    <w:rsid w:val="004270B4"/>
    <w:rsid w:val="00455194"/>
    <w:rsid w:val="004724AF"/>
    <w:rsid w:val="0054380E"/>
    <w:rsid w:val="005A3E82"/>
    <w:rsid w:val="00615C93"/>
    <w:rsid w:val="0067793A"/>
    <w:rsid w:val="006B773D"/>
    <w:rsid w:val="00715CDC"/>
    <w:rsid w:val="008752E2"/>
    <w:rsid w:val="008E6F88"/>
    <w:rsid w:val="00994437"/>
    <w:rsid w:val="009C36A6"/>
    <w:rsid w:val="00AC58D1"/>
    <w:rsid w:val="00B23DAD"/>
    <w:rsid w:val="00B5209F"/>
    <w:rsid w:val="00BA74DE"/>
    <w:rsid w:val="00CB77B3"/>
    <w:rsid w:val="00DC15BE"/>
    <w:rsid w:val="00DD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3C642"/>
  <w15:chartTrackingRefBased/>
  <w15:docId w15:val="{B5470A81-E8EE-48B8-8FAB-BEC52A66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before="16" w:after="16" w:line="27"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DC"/>
    <w:rPr>
      <w:rFonts w:eastAsia="Times New Roman" w:cs="Times New Roman"/>
      <w:lang w:val="en"/>
    </w:rPr>
  </w:style>
  <w:style w:type="paragraph" w:styleId="Heading1">
    <w:name w:val="heading 1"/>
    <w:basedOn w:val="Normal"/>
    <w:next w:val="Normal"/>
    <w:link w:val="Heading1Char"/>
    <w:autoRedefine/>
    <w:uiPriority w:val="9"/>
    <w:qFormat/>
    <w:rsid w:val="00615C93"/>
    <w:pPr>
      <w:keepNext/>
      <w:keepLines/>
      <w:spacing w:before="240" w:line="360" w:lineRule="auto"/>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72998"/>
    <w:pPr>
      <w:keepNext/>
      <w:keepLines/>
      <w:spacing w:line="360" w:lineRule="auto"/>
      <w:outlineLvl w:val="1"/>
    </w:pPr>
    <w:rPr>
      <w:rFonts w:eastAsia="Arial" w:cs="Arial"/>
      <w:b/>
      <w:szCs w:val="32"/>
      <w:lang w:val="vi"/>
    </w:rPr>
  </w:style>
  <w:style w:type="paragraph" w:styleId="Heading3">
    <w:name w:val="heading 3"/>
    <w:basedOn w:val="Normal"/>
    <w:next w:val="Normal"/>
    <w:link w:val="Heading3Char"/>
    <w:uiPriority w:val="9"/>
    <w:unhideWhenUsed/>
    <w:qFormat/>
    <w:rsid w:val="008E6F88"/>
    <w:pPr>
      <w:keepNext/>
      <w:keepLines/>
      <w:spacing w:line="360" w:lineRule="auto"/>
      <w:outlineLvl w:val="2"/>
    </w:pPr>
    <w:rPr>
      <w:rFonts w:eastAsia="Arial" w:cs="Arial"/>
      <w:b/>
      <w:color w:val="434343"/>
      <w:lang w:val="vi"/>
    </w:rPr>
  </w:style>
  <w:style w:type="paragraph" w:styleId="Heading4">
    <w:name w:val="heading 4"/>
    <w:basedOn w:val="Normal"/>
    <w:link w:val="Heading4Char"/>
    <w:uiPriority w:val="9"/>
    <w:qFormat/>
    <w:rsid w:val="00DD438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998"/>
    <w:rPr>
      <w:rFonts w:eastAsia="Arial" w:cs="Arial"/>
      <w:b/>
      <w:szCs w:val="32"/>
      <w:lang w:val="vi"/>
    </w:rPr>
  </w:style>
  <w:style w:type="character" w:customStyle="1" w:styleId="Heading3Char">
    <w:name w:val="Heading 3 Char"/>
    <w:basedOn w:val="DefaultParagraphFont"/>
    <w:link w:val="Heading3"/>
    <w:uiPriority w:val="9"/>
    <w:rsid w:val="008E6F88"/>
    <w:rPr>
      <w:rFonts w:eastAsia="Arial" w:cs="Arial"/>
      <w:b/>
      <w:color w:val="434343"/>
      <w:lang w:val="vi"/>
    </w:rPr>
  </w:style>
  <w:style w:type="character" w:customStyle="1" w:styleId="apple-tab-span">
    <w:name w:val="apple-tab-span"/>
    <w:basedOn w:val="DefaultParagraphFont"/>
    <w:rsid w:val="00DD438E"/>
  </w:style>
  <w:style w:type="character" w:customStyle="1" w:styleId="overflow-hidden">
    <w:name w:val="overflow-hidden"/>
    <w:basedOn w:val="DefaultParagraphFont"/>
    <w:rsid w:val="00DD438E"/>
  </w:style>
  <w:style w:type="character" w:customStyle="1" w:styleId="Heading1Char">
    <w:name w:val="Heading 1 Char"/>
    <w:basedOn w:val="DefaultParagraphFont"/>
    <w:link w:val="Heading1"/>
    <w:uiPriority w:val="9"/>
    <w:rsid w:val="00615C93"/>
    <w:rPr>
      <w:rFonts w:eastAsiaTheme="majorEastAsia" w:cstheme="majorBidi"/>
      <w:b/>
      <w:szCs w:val="32"/>
      <w:lang w:val="en"/>
    </w:rPr>
  </w:style>
  <w:style w:type="character" w:customStyle="1" w:styleId="Heading4Char">
    <w:name w:val="Heading 4 Char"/>
    <w:basedOn w:val="DefaultParagraphFont"/>
    <w:link w:val="Heading4"/>
    <w:uiPriority w:val="9"/>
    <w:rsid w:val="00DD438E"/>
    <w:rPr>
      <w:rFonts w:eastAsia="Times New Roman" w:cs="Times New Roman"/>
      <w:b/>
      <w:bCs/>
      <w:sz w:val="28"/>
      <w:szCs w:val="24"/>
    </w:rPr>
  </w:style>
  <w:style w:type="paragraph" w:styleId="Header">
    <w:name w:val="header"/>
    <w:basedOn w:val="Normal"/>
    <w:link w:val="HeaderChar"/>
    <w:uiPriority w:val="99"/>
    <w:unhideWhenUsed/>
    <w:rsid w:val="00DD438E"/>
    <w:pPr>
      <w:tabs>
        <w:tab w:val="center" w:pos="4680"/>
        <w:tab w:val="right" w:pos="9360"/>
      </w:tabs>
      <w:spacing w:line="240" w:lineRule="auto"/>
    </w:pPr>
  </w:style>
  <w:style w:type="character" w:customStyle="1" w:styleId="HeaderChar">
    <w:name w:val="Header Char"/>
    <w:basedOn w:val="DefaultParagraphFont"/>
    <w:link w:val="Header"/>
    <w:uiPriority w:val="99"/>
    <w:rsid w:val="00DD438E"/>
  </w:style>
  <w:style w:type="paragraph" w:styleId="Footer">
    <w:name w:val="footer"/>
    <w:basedOn w:val="Normal"/>
    <w:link w:val="FooterChar"/>
    <w:uiPriority w:val="99"/>
    <w:unhideWhenUsed/>
    <w:rsid w:val="00DD438E"/>
    <w:pPr>
      <w:tabs>
        <w:tab w:val="center" w:pos="4680"/>
        <w:tab w:val="right" w:pos="9360"/>
      </w:tabs>
      <w:spacing w:line="240" w:lineRule="auto"/>
    </w:pPr>
  </w:style>
  <w:style w:type="character" w:customStyle="1" w:styleId="FooterChar">
    <w:name w:val="Footer Char"/>
    <w:basedOn w:val="DefaultParagraphFont"/>
    <w:link w:val="Footer"/>
    <w:uiPriority w:val="99"/>
    <w:rsid w:val="00DD438E"/>
  </w:style>
  <w:style w:type="character" w:styleId="Hyperlink">
    <w:name w:val="Hyperlink"/>
    <w:basedOn w:val="DefaultParagraphFont"/>
    <w:uiPriority w:val="99"/>
    <w:unhideWhenUsed/>
    <w:rsid w:val="00DD438E"/>
    <w:rPr>
      <w:color w:val="0563C1" w:themeColor="hyperlink"/>
      <w:u w:val="single"/>
    </w:rPr>
  </w:style>
  <w:style w:type="character" w:styleId="FollowedHyperlink">
    <w:name w:val="FollowedHyperlink"/>
    <w:basedOn w:val="DefaultParagraphFont"/>
    <w:uiPriority w:val="99"/>
    <w:semiHidden/>
    <w:unhideWhenUsed/>
    <w:rsid w:val="00DD438E"/>
    <w:rPr>
      <w:color w:val="954F72" w:themeColor="followedHyperlink"/>
      <w:u w:val="single"/>
    </w:rPr>
  </w:style>
  <w:style w:type="character" w:styleId="Strong">
    <w:name w:val="Strong"/>
    <w:basedOn w:val="DefaultParagraphFont"/>
    <w:uiPriority w:val="22"/>
    <w:qFormat/>
    <w:rsid w:val="00DD438E"/>
    <w:rPr>
      <w:b/>
      <w:bCs/>
    </w:rPr>
  </w:style>
  <w:style w:type="paragraph" w:styleId="NormalWeb">
    <w:name w:val="Normal (Web)"/>
    <w:basedOn w:val="Normal"/>
    <w:uiPriority w:val="99"/>
    <w:unhideWhenUsed/>
    <w:rsid w:val="00DD438E"/>
    <w:pPr>
      <w:spacing w:before="100" w:beforeAutospacing="1" w:after="100" w:afterAutospacing="1" w:line="240" w:lineRule="auto"/>
      <w:jc w:val="left"/>
    </w:pPr>
    <w:rPr>
      <w:sz w:val="24"/>
      <w:szCs w:val="24"/>
    </w:rPr>
  </w:style>
  <w:style w:type="paragraph" w:styleId="ListParagraph">
    <w:name w:val="List Paragraph"/>
    <w:basedOn w:val="Normal"/>
    <w:uiPriority w:val="34"/>
    <w:qFormat/>
    <w:rsid w:val="00DD438E"/>
    <w:pPr>
      <w:ind w:left="720"/>
      <w:contextualSpacing/>
    </w:pPr>
  </w:style>
  <w:style w:type="character" w:styleId="UnresolvedMention">
    <w:name w:val="Unresolved Mention"/>
    <w:basedOn w:val="DefaultParagraphFont"/>
    <w:uiPriority w:val="99"/>
    <w:semiHidden/>
    <w:unhideWhenUsed/>
    <w:rsid w:val="00DD438E"/>
    <w:rPr>
      <w:color w:val="605E5C"/>
      <w:shd w:val="clear" w:color="auto" w:fill="E1DFDD"/>
    </w:rPr>
  </w:style>
  <w:style w:type="character" w:styleId="PlaceholderText">
    <w:name w:val="Placeholder Text"/>
    <w:basedOn w:val="DefaultParagraphFont"/>
    <w:uiPriority w:val="99"/>
    <w:semiHidden/>
    <w:rsid w:val="001245A2"/>
    <w:rPr>
      <w:color w:val="808080"/>
    </w:rPr>
  </w:style>
  <w:style w:type="paragraph" w:styleId="TOCHeading">
    <w:name w:val="TOC Heading"/>
    <w:basedOn w:val="Heading1"/>
    <w:next w:val="Normal"/>
    <w:uiPriority w:val="39"/>
    <w:unhideWhenUsed/>
    <w:qFormat/>
    <w:rsid w:val="008E6F88"/>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E6F88"/>
    <w:pPr>
      <w:spacing w:after="100"/>
    </w:pPr>
  </w:style>
  <w:style w:type="paragraph" w:styleId="TOC2">
    <w:name w:val="toc 2"/>
    <w:basedOn w:val="Normal"/>
    <w:next w:val="Normal"/>
    <w:autoRedefine/>
    <w:uiPriority w:val="39"/>
    <w:unhideWhenUsed/>
    <w:rsid w:val="008E6F88"/>
    <w:pPr>
      <w:spacing w:after="100"/>
      <w:ind w:left="280"/>
    </w:pPr>
  </w:style>
  <w:style w:type="paragraph" w:styleId="TOC3">
    <w:name w:val="toc 3"/>
    <w:basedOn w:val="Normal"/>
    <w:next w:val="Normal"/>
    <w:autoRedefine/>
    <w:uiPriority w:val="39"/>
    <w:unhideWhenUsed/>
    <w:rsid w:val="008E6F88"/>
    <w:pPr>
      <w:spacing w:after="100"/>
      <w:ind w:left="560"/>
    </w:pPr>
  </w:style>
  <w:style w:type="table" w:styleId="TableGrid">
    <w:name w:val="Table Grid"/>
    <w:basedOn w:val="TableNormal"/>
    <w:uiPriority w:val="39"/>
    <w:rsid w:val="005A3E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4A9A-F008-4343-B2E2-999CAAA0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Huỳnh Thúy An</dc:creator>
  <cp:keywords/>
  <dc:description/>
  <cp:lastModifiedBy>Trương Huỳnh Thúy An</cp:lastModifiedBy>
  <cp:revision>14</cp:revision>
  <cp:lastPrinted>2025-04-17T02:55:00Z</cp:lastPrinted>
  <dcterms:created xsi:type="dcterms:W3CDTF">2025-04-17T01:34:00Z</dcterms:created>
  <dcterms:modified xsi:type="dcterms:W3CDTF">2025-04-17T02:57:00Z</dcterms:modified>
</cp:coreProperties>
</file>